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2C7DA6" w14:textId="77777777" w:rsidR="00063AD7" w:rsidRDefault="00236F0D" w:rsidP="00063AD7">
      <w:pPr>
        <w:pStyle w:val="Heading1"/>
        <w:jc w:val="both"/>
        <w:rPr>
          <w:rFonts w:ascii="Simplified Arabic" w:hAnsi="Simplified Arabic" w:cs="Simplified Arabic"/>
          <w:sz w:val="28"/>
          <w:szCs w:val="28"/>
          <w:u w:val="none"/>
        </w:rPr>
      </w:pPr>
      <w:r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 </w:t>
      </w:r>
      <w:r w:rsidR="00063AD7">
        <w:rPr>
          <w:rFonts w:ascii="Simplified Arabic" w:hAnsi="Simplified Arabic" w:cs="Simplified Arabic"/>
          <w:sz w:val="28"/>
          <w:szCs w:val="28"/>
          <w:u w:val="none"/>
          <w:rtl/>
        </w:rPr>
        <w:t>وزارة التعليم العالي والبـحث العلمي</w:t>
      </w:r>
    </w:p>
    <w:p w14:paraId="13DD0ACC" w14:textId="77777777" w:rsidR="00063AD7" w:rsidRDefault="00063AD7" w:rsidP="00063AD7">
      <w:pPr>
        <w:pStyle w:val="Heading2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  جـــــهاز الإشـــــراف والتقـــويم العلــمي</w:t>
      </w:r>
    </w:p>
    <w:p w14:paraId="21F3DE25" w14:textId="77777777" w:rsidR="00063AD7" w:rsidRDefault="00063AD7" w:rsidP="00063AD7">
      <w:pPr>
        <w:rPr>
          <w:rtl/>
          <w:lang w:bidi="ar-IQ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دائرة ضمان الجودة والاعتماد الأكاديمي</w:t>
      </w:r>
      <w:r>
        <w:rPr>
          <w:rtl/>
          <w:lang w:bidi="ar-IQ"/>
        </w:rPr>
        <w:t xml:space="preserve"> </w:t>
      </w:r>
    </w:p>
    <w:p w14:paraId="239E0776" w14:textId="77777777" w:rsidR="00063AD7" w:rsidRDefault="00063AD7" w:rsidP="00063AD7">
      <w:pPr>
        <w:tabs>
          <w:tab w:val="left" w:pos="2488"/>
        </w:tabs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lfredo" w:hAnsi="Alfredo" w:cs="DecoType Naskh Extensions" w:hint="cs"/>
          <w:b/>
          <w:bCs/>
          <w:sz w:val="28"/>
          <w:szCs w:val="28"/>
          <w:rtl/>
        </w:rPr>
        <w:tab/>
      </w:r>
    </w:p>
    <w:p w14:paraId="0091016E" w14:textId="77777777" w:rsidR="00063AD7" w:rsidRDefault="00063AD7" w:rsidP="00063AD7">
      <w:pPr>
        <w:rPr>
          <w:sz w:val="16"/>
          <w:szCs w:val="16"/>
          <w:rtl/>
        </w:rPr>
      </w:pPr>
    </w:p>
    <w:p w14:paraId="55F077FB" w14:textId="77777777" w:rsidR="00182552" w:rsidRDefault="00182552" w:rsidP="00182552">
      <w:pPr>
        <w:rPr>
          <w:rtl/>
        </w:rPr>
      </w:pPr>
    </w:p>
    <w:p w14:paraId="0537B9AC" w14:textId="77777777" w:rsidR="00182552" w:rsidRDefault="00182552" w:rsidP="00182552">
      <w:pPr>
        <w:rPr>
          <w:rtl/>
          <w:lang w:bidi="ar-IQ"/>
        </w:rPr>
      </w:pPr>
    </w:p>
    <w:p w14:paraId="45DAA020" w14:textId="77777777" w:rsidR="00182552" w:rsidRDefault="00182552" w:rsidP="00182552">
      <w:pPr>
        <w:rPr>
          <w:rtl/>
          <w:lang w:bidi="ar-IQ"/>
        </w:rPr>
      </w:pPr>
    </w:p>
    <w:p w14:paraId="16F2A0DF" w14:textId="77777777" w:rsidR="0049626F" w:rsidRDefault="0049626F" w:rsidP="0049626F">
      <w:pPr>
        <w:jc w:val="center"/>
        <w:rPr>
          <w:b/>
          <w:bCs/>
          <w:kern w:val="96"/>
          <w:sz w:val="56"/>
          <w:szCs w:val="56"/>
        </w:rPr>
      </w:pPr>
      <w:r>
        <w:rPr>
          <w:b/>
          <w:bCs/>
          <w:kern w:val="96"/>
          <w:sz w:val="56"/>
          <w:szCs w:val="56"/>
          <w:rtl/>
        </w:rPr>
        <w:t xml:space="preserve">استمارة وصف البرنامج الأكاديمي للكليات والمعاهد  </w:t>
      </w:r>
    </w:p>
    <w:p w14:paraId="75125A22" w14:textId="77777777" w:rsidR="0049626F" w:rsidRDefault="0049626F" w:rsidP="0049626F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</w:p>
    <w:p w14:paraId="5C18C35C" w14:textId="77777777" w:rsidR="0049626F" w:rsidRDefault="0049626F" w:rsidP="0049626F">
      <w:pPr>
        <w:ind w:firstLine="42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/>
          <w:b/>
          <w:bCs/>
          <w:sz w:val="32"/>
          <w:szCs w:val="32"/>
          <w:rtl/>
        </w:rPr>
        <w:t>الجامعة   :</w:t>
      </w:r>
      <w:r>
        <w:rPr>
          <w:rFonts w:cs="Times New Roman" w:hint="cs"/>
          <w:sz w:val="32"/>
          <w:szCs w:val="32"/>
          <w:rtl/>
        </w:rPr>
        <w:t>ديالى</w:t>
      </w:r>
      <w:r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</w:p>
    <w:p w14:paraId="3D0B87C0" w14:textId="77777777" w:rsidR="0049626F" w:rsidRDefault="0049626F" w:rsidP="0049626F">
      <w:pPr>
        <w:ind w:firstLine="42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/>
          <w:b/>
          <w:bCs/>
          <w:sz w:val="32"/>
          <w:szCs w:val="32"/>
          <w:rtl/>
        </w:rPr>
        <w:t>الكلية \ المعهد :  الهندسة</w:t>
      </w:r>
    </w:p>
    <w:p w14:paraId="7E6396BB" w14:textId="77777777" w:rsidR="0049626F" w:rsidRDefault="0049626F" w:rsidP="0049626F">
      <w:pPr>
        <w:ind w:firstLine="42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/>
          <w:b/>
          <w:bCs/>
          <w:sz w:val="32"/>
          <w:szCs w:val="32"/>
          <w:rtl/>
        </w:rPr>
        <w:t xml:space="preserve">القسم العلمي   : هندسة الحاسوب </w:t>
      </w:r>
    </w:p>
    <w:p w14:paraId="4D9A76CC" w14:textId="77777777" w:rsidR="0049626F" w:rsidRDefault="0049626F" w:rsidP="0049626F">
      <w:pPr>
        <w:tabs>
          <w:tab w:val="left" w:pos="306"/>
        </w:tabs>
        <w:ind w:right="-1080" w:firstLine="42"/>
        <w:rPr>
          <w:rFonts w:ascii="Traditional Arabic" w:hAnsi="Traditional Arabic"/>
          <w:b/>
          <w:bCs/>
          <w:sz w:val="28"/>
          <w:szCs w:val="28"/>
          <w:rtl/>
          <w:lang w:bidi="ar-IQ"/>
        </w:rPr>
      </w:pPr>
      <w:r>
        <w:rPr>
          <w:rFonts w:ascii="Traditional Arabic" w:hAnsi="Traditional Arabic"/>
          <w:b/>
          <w:bCs/>
          <w:sz w:val="28"/>
          <w:szCs w:val="28"/>
          <w:rtl/>
        </w:rPr>
        <w:t xml:space="preserve">تاريخ ملئ الملف: </w:t>
      </w:r>
      <w:r>
        <w:rPr>
          <w:rFonts w:ascii="Cambria" w:hAnsi="Cambria" w:cs="Times New Roman" w:hint="cs"/>
          <w:color w:val="000000"/>
          <w:sz w:val="28"/>
          <w:szCs w:val="28"/>
          <w:rtl/>
          <w:lang w:bidi="ar-IQ"/>
        </w:rPr>
        <w:t>17\9\2023</w:t>
      </w:r>
    </w:p>
    <w:p w14:paraId="39CC5B7B" w14:textId="77777777" w:rsidR="0049626F" w:rsidRDefault="0049626F" w:rsidP="0049626F">
      <w:pPr>
        <w:tabs>
          <w:tab w:val="left" w:pos="306"/>
        </w:tabs>
        <w:ind w:right="-1080" w:firstLine="42"/>
        <w:rPr>
          <w:rFonts w:ascii="Traditional Arabic" w:hAnsi="Traditional Arabic"/>
          <w:b/>
          <w:bCs/>
          <w:sz w:val="28"/>
          <w:szCs w:val="28"/>
          <w:rtl/>
        </w:rPr>
      </w:pPr>
    </w:p>
    <w:p w14:paraId="6FDE62AF" w14:textId="77777777" w:rsidR="0049626F" w:rsidRDefault="0049626F" w:rsidP="0049626F">
      <w:pPr>
        <w:tabs>
          <w:tab w:val="left" w:pos="306"/>
        </w:tabs>
        <w:ind w:right="-1080" w:firstLine="42"/>
        <w:rPr>
          <w:rFonts w:ascii="Traditional Arabic" w:hAnsi="Traditional Arabic"/>
          <w:b/>
          <w:bCs/>
          <w:sz w:val="28"/>
          <w:szCs w:val="28"/>
          <w:rtl/>
        </w:rPr>
      </w:pPr>
    </w:p>
    <w:p w14:paraId="417CCE15" w14:textId="77777777" w:rsidR="0049626F" w:rsidRDefault="0049626F" w:rsidP="0049626F">
      <w:pPr>
        <w:tabs>
          <w:tab w:val="left" w:pos="306"/>
        </w:tabs>
        <w:ind w:right="-1080" w:firstLine="42"/>
        <w:rPr>
          <w:rFonts w:ascii="Traditional Arabic" w:hAnsi="Traditional Arabic"/>
          <w:b/>
          <w:bCs/>
          <w:sz w:val="28"/>
          <w:szCs w:val="28"/>
          <w:rtl/>
        </w:rPr>
      </w:pPr>
      <w:r>
        <w:rPr>
          <w:rFonts w:ascii="Traditional Arabic" w:hAnsi="Traditional Arabic"/>
          <w:b/>
          <w:bCs/>
          <w:sz w:val="28"/>
          <w:szCs w:val="28"/>
          <w:rtl/>
        </w:rPr>
        <w:t>التوقيع:                                                                              التوقيع:</w:t>
      </w:r>
    </w:p>
    <w:p w14:paraId="6BFAD4DE" w14:textId="77777777" w:rsidR="0049626F" w:rsidRDefault="0049626F" w:rsidP="0049626F">
      <w:pPr>
        <w:tabs>
          <w:tab w:val="left" w:pos="306"/>
        </w:tabs>
        <w:ind w:right="-1080" w:firstLine="42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/>
          <w:b/>
          <w:bCs/>
          <w:sz w:val="32"/>
          <w:szCs w:val="32"/>
          <w:rtl/>
        </w:rPr>
        <w:t>اسم رئيس القسم  : ا.م.د. علي نصر حميد                            اسم المعاون العلمي: ا.م.د. جبار قاسم جبار</w:t>
      </w:r>
    </w:p>
    <w:p w14:paraId="10C52F4E" w14:textId="77777777" w:rsidR="0049626F" w:rsidRDefault="0049626F" w:rsidP="0049626F">
      <w:pPr>
        <w:tabs>
          <w:tab w:val="left" w:pos="306"/>
        </w:tabs>
        <w:ind w:right="-1080" w:firstLine="42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/>
          <w:b/>
          <w:bCs/>
          <w:sz w:val="32"/>
          <w:szCs w:val="32"/>
          <w:rtl/>
        </w:rPr>
        <w:t xml:space="preserve">التاريخ: </w:t>
      </w:r>
      <w:r>
        <w:rPr>
          <w:rFonts w:ascii="Cambria" w:hAnsi="Cambria" w:cs="Times New Roman" w:hint="cs"/>
          <w:color w:val="000000"/>
          <w:sz w:val="28"/>
          <w:szCs w:val="28"/>
          <w:rtl/>
          <w:lang w:bidi="ar-IQ"/>
        </w:rPr>
        <w:t>17\9\2023</w:t>
      </w:r>
      <w:r>
        <w:rPr>
          <w:rFonts w:ascii="Traditional Arabic" w:hAnsi="Traditional Arabic"/>
          <w:b/>
          <w:bCs/>
          <w:sz w:val="32"/>
          <w:szCs w:val="32"/>
          <w:rtl/>
        </w:rPr>
        <w:t xml:space="preserve">  </w:t>
      </w:r>
      <w:r>
        <w:rPr>
          <w:rFonts w:ascii="Traditional Arabic" w:hAnsi="Traditional Arabic"/>
          <w:b/>
          <w:bCs/>
          <w:sz w:val="28"/>
          <w:szCs w:val="28"/>
          <w:rtl/>
        </w:rPr>
        <w:t xml:space="preserve">                  </w:t>
      </w:r>
      <w:r>
        <w:rPr>
          <w:rFonts w:ascii="Traditional Arabic" w:hAnsi="Traditional Arabic"/>
          <w:b/>
          <w:bCs/>
          <w:sz w:val="32"/>
          <w:szCs w:val="32"/>
          <w:rtl/>
        </w:rPr>
        <w:t xml:space="preserve">                               التاريخ: </w:t>
      </w:r>
      <w:r>
        <w:rPr>
          <w:rFonts w:ascii="Traditional Arabic" w:hAnsi="Traditional Arabic"/>
          <w:b/>
          <w:bCs/>
          <w:sz w:val="28"/>
          <w:szCs w:val="28"/>
          <w:rtl/>
        </w:rPr>
        <w:t xml:space="preserve"> </w:t>
      </w:r>
      <w:r>
        <w:rPr>
          <w:rFonts w:ascii="Cambria" w:hAnsi="Cambria" w:cs="Times New Roman" w:hint="cs"/>
          <w:color w:val="000000"/>
          <w:sz w:val="28"/>
          <w:szCs w:val="28"/>
          <w:rtl/>
          <w:lang w:bidi="ar-IQ"/>
        </w:rPr>
        <w:t>17\9\2023</w:t>
      </w:r>
    </w:p>
    <w:p w14:paraId="77B4711D" w14:textId="77777777" w:rsidR="0049626F" w:rsidRDefault="0049626F" w:rsidP="0049626F">
      <w:pPr>
        <w:pStyle w:val="Heading1"/>
        <w:rPr>
          <w:rFonts w:ascii="Traditional Arabic" w:hAnsi="Traditional Arabic"/>
          <w:sz w:val="32"/>
          <w:u w:val="none"/>
          <w:rtl/>
        </w:rPr>
      </w:pPr>
      <w:r>
        <w:rPr>
          <w:rFonts w:ascii="Traditional Arabic" w:hAnsi="Traditional Arabic"/>
          <w:sz w:val="32"/>
          <w:u w:val="none"/>
          <w:rtl/>
        </w:rPr>
        <w:t xml:space="preserve">            </w:t>
      </w:r>
    </w:p>
    <w:p w14:paraId="60646510" w14:textId="77777777" w:rsidR="0049626F" w:rsidRDefault="0049626F" w:rsidP="0049626F">
      <w:pPr>
        <w:rPr>
          <w:rFonts w:ascii="Traditional Arabic" w:hAnsi="Traditional Arabic"/>
          <w:b/>
          <w:bCs/>
          <w:sz w:val="28"/>
          <w:szCs w:val="28"/>
          <w:rtl/>
        </w:rPr>
      </w:pPr>
    </w:p>
    <w:p w14:paraId="0685F6A6" w14:textId="77777777" w:rsidR="0049626F" w:rsidRDefault="0049626F" w:rsidP="0049626F">
      <w:pPr>
        <w:rPr>
          <w:rFonts w:ascii="Traditional Arabic" w:hAnsi="Traditional Arabic"/>
          <w:b/>
          <w:bCs/>
          <w:sz w:val="28"/>
          <w:szCs w:val="28"/>
          <w:rtl/>
        </w:rPr>
      </w:pPr>
    </w:p>
    <w:p w14:paraId="5C53FDFE" w14:textId="77777777" w:rsidR="0049626F" w:rsidRDefault="0049626F" w:rsidP="0049626F">
      <w:pPr>
        <w:ind w:left="42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/>
          <w:b/>
          <w:bCs/>
          <w:sz w:val="32"/>
          <w:szCs w:val="32"/>
          <w:rtl/>
        </w:rPr>
        <w:t xml:space="preserve">دقـق الملف من قبل </w:t>
      </w:r>
    </w:p>
    <w:p w14:paraId="1D43E240" w14:textId="77777777" w:rsidR="0049626F" w:rsidRDefault="0049626F" w:rsidP="0049626F">
      <w:pPr>
        <w:ind w:left="42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/>
          <w:b/>
          <w:bCs/>
          <w:sz w:val="32"/>
          <w:szCs w:val="32"/>
          <w:rtl/>
        </w:rPr>
        <w:t>قسم ضمان الجودة والأداء الجامعي</w:t>
      </w:r>
    </w:p>
    <w:p w14:paraId="504B7715" w14:textId="77777777" w:rsidR="0049626F" w:rsidRDefault="0049626F" w:rsidP="0049626F">
      <w:pPr>
        <w:ind w:left="42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/>
          <w:b/>
          <w:bCs/>
          <w:sz w:val="32"/>
          <w:szCs w:val="32"/>
          <w:rtl/>
        </w:rPr>
        <w:t>اسم مدير قسم ضمان الجودة والأداء الجامعي:</w:t>
      </w:r>
    </w:p>
    <w:p w14:paraId="7A24458E" w14:textId="77777777" w:rsidR="0049626F" w:rsidRDefault="0049626F" w:rsidP="0049626F">
      <w:pPr>
        <w:ind w:left="42"/>
        <w:rPr>
          <w:rFonts w:ascii="Traditional Arabic" w:hAnsi="Traditional Arabic"/>
          <w:b/>
          <w:bCs/>
          <w:sz w:val="28"/>
          <w:szCs w:val="28"/>
          <w:rtl/>
        </w:rPr>
      </w:pPr>
      <w:r>
        <w:rPr>
          <w:rFonts w:ascii="Traditional Arabic" w:hAnsi="Traditional Arabic"/>
          <w:b/>
          <w:bCs/>
          <w:sz w:val="32"/>
          <w:szCs w:val="32"/>
          <w:rtl/>
        </w:rPr>
        <w:t xml:space="preserve">التاريخ     </w:t>
      </w:r>
      <w:r>
        <w:rPr>
          <w:rFonts w:ascii="Cambria" w:hAnsi="Cambria" w:cs="Times New Roman" w:hint="cs"/>
          <w:color w:val="000000"/>
          <w:sz w:val="28"/>
          <w:szCs w:val="28"/>
          <w:rtl/>
          <w:lang w:bidi="ar-IQ"/>
        </w:rPr>
        <w:t>17\9\2023</w:t>
      </w:r>
    </w:p>
    <w:p w14:paraId="5C8D4C20" w14:textId="77777777" w:rsidR="0049626F" w:rsidRDefault="0049626F" w:rsidP="0049626F">
      <w:pPr>
        <w:ind w:left="42"/>
        <w:rPr>
          <w:rFonts w:ascii="Traditional Arabic" w:hAnsi="Traditional Arabic"/>
          <w:b/>
          <w:bCs/>
          <w:sz w:val="28"/>
          <w:szCs w:val="28"/>
          <w:rtl/>
        </w:rPr>
      </w:pPr>
      <w:r>
        <w:rPr>
          <w:rFonts w:ascii="Traditional Arabic" w:hAnsi="Traditional Arabic"/>
          <w:b/>
          <w:bCs/>
          <w:sz w:val="28"/>
          <w:szCs w:val="28"/>
          <w:rtl/>
        </w:rPr>
        <w:t>التوقيع</w:t>
      </w:r>
    </w:p>
    <w:p w14:paraId="33AE4510" w14:textId="77777777" w:rsidR="0049626F" w:rsidRDefault="0049626F" w:rsidP="0049626F">
      <w:pPr>
        <w:ind w:left="-625"/>
        <w:rPr>
          <w:rFonts w:ascii="Traditional Arabic" w:hAnsi="Traditional Arabic"/>
          <w:b/>
          <w:bCs/>
          <w:sz w:val="28"/>
          <w:szCs w:val="28"/>
          <w:rtl/>
        </w:rPr>
      </w:pPr>
    </w:p>
    <w:p w14:paraId="0BC079D7" w14:textId="3F9C3DB2" w:rsidR="00254E31" w:rsidRDefault="0049626F" w:rsidP="0049626F">
      <w:pPr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  <w:r>
        <w:rPr>
          <w:rFonts w:ascii="Traditional Arabic" w:hAnsi="Traditional Arabic"/>
          <w:b/>
          <w:bCs/>
          <w:sz w:val="28"/>
          <w:szCs w:val="28"/>
          <w:rtl/>
        </w:rPr>
        <w:t>مصادقة السيد العميد</w:t>
      </w:r>
      <w:r w:rsidR="00254E31">
        <w:rPr>
          <w:rFonts w:ascii="Traditional Arabic" w:hAnsi="Traditional Arabic" w:hint="cs"/>
          <w:b/>
          <w:bCs/>
          <w:sz w:val="28"/>
          <w:szCs w:val="28"/>
          <w:rtl/>
        </w:rPr>
        <w:t xml:space="preserve"> </w:t>
      </w:r>
    </w:p>
    <w:p w14:paraId="720EEC6B" w14:textId="77777777" w:rsidR="00F80574" w:rsidRDefault="00F80574" w:rsidP="00182552">
      <w:pPr>
        <w:ind w:left="-625"/>
        <w:rPr>
          <w:rFonts w:ascii="Traditional Arabic" w:hAnsi="Traditional Arabic"/>
          <w:b/>
          <w:bCs/>
          <w:sz w:val="28"/>
          <w:szCs w:val="28"/>
          <w:rtl/>
        </w:rPr>
      </w:pPr>
    </w:p>
    <w:p w14:paraId="4190B15E" w14:textId="77777777" w:rsidR="00F80574" w:rsidRPr="00E4594B" w:rsidRDefault="00F80574" w:rsidP="00DC5FB3">
      <w:pPr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365F91"/>
          <w:sz w:val="32"/>
          <w:szCs w:val="32"/>
          <w:rtl/>
          <w:lang w:bidi="ar-IQ"/>
        </w:rPr>
      </w:pPr>
      <w:r w:rsidRPr="00E4594B">
        <w:rPr>
          <w:rFonts w:cs="Times New Roman"/>
          <w:b/>
          <w:bCs/>
          <w:color w:val="365F91"/>
          <w:sz w:val="32"/>
          <w:szCs w:val="32"/>
          <w:rtl/>
          <w:lang w:bidi="ar-IQ"/>
        </w:rPr>
        <w:lastRenderedPageBreak/>
        <w:t xml:space="preserve">وصف البرنامج الأكاديمي </w:t>
      </w:r>
    </w:p>
    <w:tbl>
      <w:tblPr>
        <w:bidiVisual/>
        <w:tblW w:w="972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E4594B" w14:paraId="4FD4868C" w14:textId="77777777" w:rsidTr="00081AC5">
        <w:trPr>
          <w:trHeight w:val="1120"/>
          <w:jc w:val="center"/>
        </w:trPr>
        <w:tc>
          <w:tcPr>
            <w:tcW w:w="9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66F13D96" w14:textId="77777777" w:rsidR="00F80574" w:rsidRPr="00E4594B" w:rsidRDefault="00F80574" w:rsidP="00E4594B">
            <w:pPr>
              <w:autoSpaceDE w:val="0"/>
              <w:autoSpaceDN w:val="0"/>
              <w:adjustRightInd w:val="0"/>
              <w:ind w:left="218" w:right="214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E4594B">
              <w:rPr>
                <w:b/>
                <w:bCs/>
                <w:sz w:val="28"/>
                <w:szCs w:val="28"/>
                <w:rtl/>
                <w:lang w:bidi="ar-IQ"/>
              </w:rPr>
              <w:t>يوفر وصف البرنامج الأكاديمي هذا  ايجازاً مقتضياً لأهم خصائص البرنامج ومخرجات التعلم المتوقعة من الطالب تحقيقها مبرهناً عما إذا كان قد حقق الاستفادة القصوى من الفرص المتاحة . ويصاحبه وصف لكل مقرر ضمن البرنامج</w:t>
            </w:r>
          </w:p>
        </w:tc>
      </w:tr>
    </w:tbl>
    <w:p w14:paraId="273A87A5" w14:textId="77777777" w:rsidR="003F664B" w:rsidRPr="003F664B" w:rsidRDefault="003F664B" w:rsidP="003F664B">
      <w:pPr>
        <w:rPr>
          <w:vanish/>
        </w:rPr>
      </w:pPr>
    </w:p>
    <w:p w14:paraId="0B72962B" w14:textId="77777777" w:rsidR="00F80574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bidiVisual/>
        <w:tblW w:w="972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593"/>
      </w:tblGrid>
      <w:tr w:rsidR="00081AC5" w:rsidRPr="00E4594B" w14:paraId="5F068E30" w14:textId="77777777" w:rsidTr="0049561C">
        <w:trPr>
          <w:trHeight w:val="624"/>
          <w:jc w:val="center"/>
        </w:trPr>
        <w:tc>
          <w:tcPr>
            <w:tcW w:w="3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45F79F33" w14:textId="77777777" w:rsidR="00081AC5" w:rsidRPr="00E4594B" w:rsidRDefault="00081AC5" w:rsidP="0049561C">
            <w:pPr>
              <w:numPr>
                <w:ilvl w:val="0"/>
                <w:numId w:val="1"/>
              </w:numPr>
              <w:tabs>
                <w:tab w:val="clear" w:pos="360"/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6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47A34E7B" w14:textId="77777777" w:rsidR="00081AC5" w:rsidRPr="00F80095" w:rsidRDefault="00081AC5" w:rsidP="0049561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F80095"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جامعة ديالى </w:t>
            </w:r>
          </w:p>
        </w:tc>
      </w:tr>
      <w:tr w:rsidR="00081AC5" w:rsidRPr="00E4594B" w14:paraId="7E9CB803" w14:textId="77777777" w:rsidTr="0049561C">
        <w:trPr>
          <w:trHeight w:val="624"/>
          <w:jc w:val="center"/>
        </w:trPr>
        <w:tc>
          <w:tcPr>
            <w:tcW w:w="3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1989A88C" w14:textId="77777777" w:rsidR="00081AC5" w:rsidRPr="00E4594B" w:rsidRDefault="00081AC5" w:rsidP="0049561C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قسم الجامعي / المركز </w:t>
            </w:r>
          </w:p>
        </w:tc>
        <w:tc>
          <w:tcPr>
            <w:tcW w:w="6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13C5EB" w14:textId="77777777" w:rsidR="00081AC5" w:rsidRPr="00E4594B" w:rsidRDefault="00081AC5" w:rsidP="0049561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كلية الهندسة </w:t>
            </w:r>
          </w:p>
        </w:tc>
      </w:tr>
      <w:tr w:rsidR="00081AC5" w:rsidRPr="00E4594B" w14:paraId="283AA188" w14:textId="77777777" w:rsidTr="0049561C">
        <w:trPr>
          <w:trHeight w:val="624"/>
          <w:jc w:val="center"/>
        </w:trPr>
        <w:tc>
          <w:tcPr>
            <w:tcW w:w="3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5D4C3DA7" w14:textId="77777777" w:rsidR="00081AC5" w:rsidRPr="00E4594B" w:rsidRDefault="00081AC5" w:rsidP="0049561C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سم البرنامج الأكاديمي </w:t>
            </w:r>
          </w:p>
        </w:tc>
        <w:tc>
          <w:tcPr>
            <w:tcW w:w="6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50E62588" w14:textId="77777777" w:rsidR="00081AC5" w:rsidRPr="00F80095" w:rsidRDefault="00081AC5" w:rsidP="0049561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F80095"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قسم </w:t>
            </w: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>هندسة الحاسوب</w:t>
            </w:r>
          </w:p>
        </w:tc>
      </w:tr>
      <w:tr w:rsidR="00081AC5" w:rsidRPr="00E4594B" w14:paraId="0A3003FD" w14:textId="77777777" w:rsidTr="0049561C">
        <w:trPr>
          <w:trHeight w:val="624"/>
          <w:jc w:val="center"/>
        </w:trPr>
        <w:tc>
          <w:tcPr>
            <w:tcW w:w="3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6C53B10D" w14:textId="77777777" w:rsidR="00081AC5" w:rsidRPr="00E4594B" w:rsidRDefault="00081AC5" w:rsidP="0049561C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سم الشهادة النهائية </w:t>
            </w:r>
          </w:p>
        </w:tc>
        <w:tc>
          <w:tcPr>
            <w:tcW w:w="6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BC26F9" w14:textId="77777777" w:rsidR="00081AC5" w:rsidRPr="00F80095" w:rsidRDefault="00081AC5" w:rsidP="0049561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F80095"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بكالوريوس هندسة </w:t>
            </w: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حاسبات </w:t>
            </w:r>
          </w:p>
        </w:tc>
      </w:tr>
      <w:tr w:rsidR="00081AC5" w:rsidRPr="00E4594B" w14:paraId="3C3D54CB" w14:textId="77777777" w:rsidTr="0049561C">
        <w:trPr>
          <w:trHeight w:val="624"/>
          <w:jc w:val="center"/>
        </w:trPr>
        <w:tc>
          <w:tcPr>
            <w:tcW w:w="3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6F15B91B" w14:textId="77777777" w:rsidR="00081AC5" w:rsidRPr="00E4594B" w:rsidRDefault="00081AC5" w:rsidP="0049561C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نظام الدراسي  </w:t>
            </w:r>
          </w:p>
        </w:tc>
        <w:tc>
          <w:tcPr>
            <w:tcW w:w="6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2F6B237E" w14:textId="77777777" w:rsidR="00081AC5" w:rsidRPr="00F80095" w:rsidRDefault="00081AC5" w:rsidP="0049561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>فصلي</w:t>
            </w:r>
          </w:p>
        </w:tc>
      </w:tr>
      <w:tr w:rsidR="00081AC5" w:rsidRPr="00E4594B" w14:paraId="37AD6FF7" w14:textId="77777777" w:rsidTr="0049561C">
        <w:trPr>
          <w:trHeight w:val="624"/>
          <w:jc w:val="center"/>
        </w:trPr>
        <w:tc>
          <w:tcPr>
            <w:tcW w:w="3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17EAB62E" w14:textId="77777777" w:rsidR="00081AC5" w:rsidRPr="00E4594B" w:rsidRDefault="00081AC5" w:rsidP="0049561C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برنامج الاعتماد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معتمد  </w:t>
            </w:r>
          </w:p>
        </w:tc>
        <w:tc>
          <w:tcPr>
            <w:tcW w:w="6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5BD2A9" w14:textId="77777777" w:rsidR="00081AC5" w:rsidRPr="00F80095" w:rsidRDefault="00081AC5" w:rsidP="0049561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80095"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لا يوجد برنامج اعتماد </w:t>
            </w:r>
          </w:p>
        </w:tc>
      </w:tr>
      <w:tr w:rsidR="00081AC5" w:rsidRPr="00E4594B" w14:paraId="48410C1A" w14:textId="77777777" w:rsidTr="0049561C">
        <w:trPr>
          <w:trHeight w:val="624"/>
          <w:jc w:val="center"/>
        </w:trPr>
        <w:tc>
          <w:tcPr>
            <w:tcW w:w="3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13AD3704" w14:textId="77777777" w:rsidR="00081AC5" w:rsidRPr="00E4594B" w:rsidRDefault="00081AC5" w:rsidP="0049561C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مؤثرات الخارجية الأخرى </w:t>
            </w:r>
          </w:p>
        </w:tc>
        <w:tc>
          <w:tcPr>
            <w:tcW w:w="6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77245796" w14:textId="77777777" w:rsidR="00081AC5" w:rsidRPr="00F80095" w:rsidRDefault="00081AC5" w:rsidP="0049561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F80095"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لا توجد </w:t>
            </w:r>
          </w:p>
        </w:tc>
      </w:tr>
      <w:tr w:rsidR="00081AC5" w:rsidRPr="00E4594B" w14:paraId="1A3A0805" w14:textId="77777777" w:rsidTr="0049561C">
        <w:trPr>
          <w:trHeight w:val="624"/>
          <w:jc w:val="center"/>
        </w:trPr>
        <w:tc>
          <w:tcPr>
            <w:tcW w:w="3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027A2FF8" w14:textId="77777777" w:rsidR="00081AC5" w:rsidRPr="00E4594B" w:rsidRDefault="00081AC5" w:rsidP="0049561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تاريخ إعداد الوصف </w:t>
            </w:r>
          </w:p>
        </w:tc>
        <w:tc>
          <w:tcPr>
            <w:tcW w:w="6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8EED80" w14:textId="4B1801F1" w:rsidR="00081AC5" w:rsidRPr="00303AAE" w:rsidRDefault="007322BC" w:rsidP="0049561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>17/9/2023</w:t>
            </w:r>
            <w:bookmarkStart w:id="0" w:name="_GoBack"/>
            <w:bookmarkEnd w:id="0"/>
          </w:p>
        </w:tc>
      </w:tr>
      <w:tr w:rsidR="00081AC5" w:rsidRPr="00E4594B" w14:paraId="55799E6F" w14:textId="77777777" w:rsidTr="0049561C">
        <w:trPr>
          <w:trHeight w:val="725"/>
          <w:jc w:val="center"/>
        </w:trPr>
        <w:tc>
          <w:tcPr>
            <w:tcW w:w="972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3F525AFE" w14:textId="77777777" w:rsidR="00081AC5" w:rsidRPr="00DC6B0A" w:rsidRDefault="00081AC5" w:rsidP="0049561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هداف البرنامج الأكاديمي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:  يهدف البرنامج الاكاديمي في قسم الحاسبات الى:</w:t>
            </w:r>
          </w:p>
        </w:tc>
      </w:tr>
      <w:tr w:rsidR="00081AC5" w:rsidRPr="00E4594B" w14:paraId="1FBB5B42" w14:textId="77777777" w:rsidTr="0049561C">
        <w:trPr>
          <w:trHeight w:val="567"/>
          <w:jc w:val="center"/>
        </w:trPr>
        <w:tc>
          <w:tcPr>
            <w:tcW w:w="972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35BFF233" w14:textId="77777777" w:rsidR="00081AC5" w:rsidRPr="0043096C" w:rsidRDefault="00081AC5" w:rsidP="0049561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بناء الطالب علميا وتأهيله للعمل في مجال  هندسة الحاسوب </w:t>
            </w:r>
          </w:p>
        </w:tc>
      </w:tr>
      <w:tr w:rsidR="00081AC5" w:rsidRPr="00E4594B" w14:paraId="6E0681CF" w14:textId="77777777" w:rsidTr="0049561C">
        <w:trPr>
          <w:trHeight w:val="510"/>
          <w:jc w:val="center"/>
        </w:trPr>
        <w:tc>
          <w:tcPr>
            <w:tcW w:w="972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71A8A673" w14:textId="77777777" w:rsidR="00081AC5" w:rsidRPr="0043096C" w:rsidRDefault="00081AC5" w:rsidP="0049561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بناء وإعداد الطالب نفسيا ليقوم بدوره كمهندس يعتمد عليه في هذا المجال .</w:t>
            </w:r>
          </w:p>
        </w:tc>
      </w:tr>
      <w:tr w:rsidR="00081AC5" w:rsidRPr="00E4594B" w14:paraId="7224DBAE" w14:textId="77777777" w:rsidTr="0049561C">
        <w:trPr>
          <w:trHeight w:val="510"/>
          <w:jc w:val="center"/>
        </w:trPr>
        <w:tc>
          <w:tcPr>
            <w:tcW w:w="972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0AAEE21B" w14:textId="77777777" w:rsidR="00081AC5" w:rsidRPr="00E4594B" w:rsidRDefault="00081AC5" w:rsidP="0049561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بناء طلبة قادرين على التنافس مع مهندسين اخرين لفرص العمل  </w:t>
            </w:r>
            <w:r>
              <w:rPr>
                <w:rFonts w:cs="Times New Roman" w:hint="cs"/>
                <w:sz w:val="28"/>
                <w:szCs w:val="28"/>
                <w:rtl/>
              </w:rPr>
              <w:t>و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حصول على المقاعد  المطلوبة في اكمال دراسات عليا.</w:t>
            </w:r>
          </w:p>
        </w:tc>
      </w:tr>
      <w:tr w:rsidR="00081AC5" w:rsidRPr="00E4594B" w14:paraId="7C7248D7" w14:textId="77777777" w:rsidTr="0049561C">
        <w:trPr>
          <w:trHeight w:val="510"/>
          <w:jc w:val="center"/>
        </w:trPr>
        <w:tc>
          <w:tcPr>
            <w:tcW w:w="972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0B0C930E" w14:textId="77777777" w:rsidR="00081AC5" w:rsidRPr="00134C65" w:rsidRDefault="00081AC5" w:rsidP="0049561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قابلية التقديم لاختبارات خارجية من قبل هيئات محليةأو أقليمية أو عالمية لغرض اكمال الدراسة او التعيين.</w:t>
            </w:r>
          </w:p>
        </w:tc>
      </w:tr>
      <w:tr w:rsidR="00081AC5" w:rsidRPr="00E4594B" w14:paraId="7A1DD208" w14:textId="77777777" w:rsidTr="0049561C">
        <w:trPr>
          <w:trHeight w:val="510"/>
          <w:jc w:val="center"/>
        </w:trPr>
        <w:tc>
          <w:tcPr>
            <w:tcW w:w="972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47614841" w14:textId="77777777" w:rsidR="00081AC5" w:rsidRPr="00E4594B" w:rsidRDefault="00081AC5" w:rsidP="0049561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حث الطالب على الإبداع والتفكير في مشاريع التخصص ومواكبة التطور الحاصل في هذا المجال.</w:t>
            </w:r>
          </w:p>
        </w:tc>
      </w:tr>
      <w:tr w:rsidR="00081AC5" w:rsidRPr="00E4594B" w14:paraId="1D4B17FD" w14:textId="77777777" w:rsidTr="0049561C">
        <w:trPr>
          <w:trHeight w:val="510"/>
          <w:jc w:val="center"/>
        </w:trPr>
        <w:tc>
          <w:tcPr>
            <w:tcW w:w="972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650F76BD" w14:textId="77777777" w:rsidR="00081AC5" w:rsidRPr="00247E11" w:rsidRDefault="00081AC5" w:rsidP="0049561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تزويد الطلبة بمهارات علمية وعملية ومهارات ذاتية  تمكنه من حل المشاكل العملية والتعامل معها بمفاهيم علمية .</w:t>
            </w:r>
          </w:p>
        </w:tc>
      </w:tr>
    </w:tbl>
    <w:p w14:paraId="64E40AE4" w14:textId="77777777" w:rsidR="00081AC5" w:rsidRPr="00081AC5" w:rsidRDefault="00081AC5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p w14:paraId="1B82BFB2" w14:textId="77777777" w:rsidR="00B2409B" w:rsidRPr="00B2409B" w:rsidRDefault="00B2409B" w:rsidP="00B2409B">
      <w:pPr>
        <w:rPr>
          <w:vanish/>
        </w:rPr>
      </w:pPr>
    </w:p>
    <w:tbl>
      <w:tblPr>
        <w:tblpPr w:leftFromText="180" w:rightFromText="180" w:vertAnchor="text" w:horzAnchor="margin" w:tblpY="-9734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022DE4" w:rsidRPr="00E4594B" w14:paraId="74E8CF9D" w14:textId="77777777" w:rsidTr="00022DE4">
        <w:trPr>
          <w:trHeight w:val="653"/>
        </w:trPr>
        <w:tc>
          <w:tcPr>
            <w:tcW w:w="9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0200D49A" w14:textId="77777777" w:rsidR="00022DE4" w:rsidRPr="00E4594B" w:rsidRDefault="00022DE4" w:rsidP="009A1A45">
            <w:pPr>
              <w:numPr>
                <w:ilvl w:val="0"/>
                <w:numId w:val="1"/>
              </w:numPr>
              <w:tabs>
                <w:tab w:val="clear" w:pos="360"/>
                <w:tab w:val="left" w:pos="507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lastRenderedPageBreak/>
              <w:t xml:space="preserve">مخرجات </w:t>
            </w:r>
            <w:r>
              <w:rPr>
                <w:rFonts w:cs="Times New Roman" w:hint="cs"/>
                <w:sz w:val="28"/>
                <w:szCs w:val="28"/>
                <w:rtl/>
              </w:rPr>
              <w:t xml:space="preserve">البرنامج المطلوبة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وطرائق التعليم والتعلم والتقييم</w:t>
            </w:r>
          </w:p>
        </w:tc>
      </w:tr>
      <w:tr w:rsidR="00022DE4" w:rsidRPr="00E4594B" w14:paraId="04C766B9" w14:textId="77777777" w:rsidTr="00022DE4">
        <w:trPr>
          <w:trHeight w:val="2490"/>
        </w:trPr>
        <w:tc>
          <w:tcPr>
            <w:tcW w:w="972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2271B8AB" w14:textId="77777777" w:rsidR="00022DE4" w:rsidRPr="00E4594B" w:rsidRDefault="00022DE4" w:rsidP="00022DE4">
            <w:pPr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أ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اهداف المعرفية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14:paraId="7FC6419F" w14:textId="77777777" w:rsidR="00C96818" w:rsidRPr="00E4594B" w:rsidRDefault="00C96818" w:rsidP="009246B7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أ1-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أفهام وتعليم الطالب</w:t>
            </w:r>
            <w:r w:rsidR="003853E1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مبادئ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9246B7">
              <w:rPr>
                <w:rFonts w:cs="Times New Roman" w:hint="cs"/>
                <w:sz w:val="28"/>
                <w:szCs w:val="28"/>
                <w:rtl/>
                <w:lang w:bidi="ar-IQ"/>
              </w:rPr>
              <w:t>عمل الحاسبات وكيفية التعامل مع خوارزميات الحاسبات.</w:t>
            </w:r>
            <w:r w:rsidR="003853E1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 </w:t>
            </w:r>
          </w:p>
          <w:p w14:paraId="73D0783B" w14:textId="77777777" w:rsidR="00C96818" w:rsidRPr="00E4594B" w:rsidRDefault="00C96818" w:rsidP="009246B7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2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تمكين الطلبة من الحصول على المعرفة والفهم في العم</w:t>
            </w:r>
            <w:r w:rsidR="003853E1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ل على  </w:t>
            </w:r>
            <w:r w:rsidR="009246B7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حاسبات الالكترونية </w:t>
            </w:r>
            <w:r w:rsidR="003853E1">
              <w:rPr>
                <w:rFonts w:cs="Times New Roman" w:hint="cs"/>
                <w:sz w:val="28"/>
                <w:szCs w:val="28"/>
                <w:rtl/>
                <w:lang w:bidi="ar-IQ"/>
              </w:rPr>
              <w:t>وتصميمها.</w:t>
            </w:r>
          </w:p>
          <w:p w14:paraId="1FA158DC" w14:textId="77777777" w:rsidR="00C96818" w:rsidRPr="00E4594B" w:rsidRDefault="00C96818" w:rsidP="009246B7">
            <w:pPr>
              <w:autoSpaceDE w:val="0"/>
              <w:autoSpaceDN w:val="0"/>
              <w:adjustRightInd w:val="0"/>
              <w:ind w:left="612"/>
              <w:jc w:val="both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3-</w:t>
            </w:r>
            <w:r w:rsidR="003853E1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فهام الطالب اساليب تكوين </w:t>
            </w:r>
            <w:r w:rsidR="009246B7">
              <w:rPr>
                <w:rFonts w:cs="Times New Roman" w:hint="cs"/>
                <w:sz w:val="28"/>
                <w:szCs w:val="28"/>
                <w:rtl/>
                <w:lang w:bidi="ar-IQ"/>
              </w:rPr>
              <w:t>اجزاء الحواسيب وترابطها</w:t>
            </w:r>
            <w:r w:rsidR="003853E1">
              <w:rPr>
                <w:rFonts w:cs="Times New Roman" w:hint="cs"/>
                <w:sz w:val="28"/>
                <w:szCs w:val="28"/>
                <w:rtl/>
                <w:lang w:bidi="ar-IQ"/>
              </w:rPr>
              <w:t>.</w:t>
            </w:r>
          </w:p>
          <w:p w14:paraId="0BDAB948" w14:textId="77777777" w:rsidR="00C96818" w:rsidRPr="00E4594B" w:rsidRDefault="00C96818" w:rsidP="009246B7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4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تمكين الطلبة من الحصول على المعرفة والفهم ب</w:t>
            </w:r>
            <w:r w:rsidR="003853E1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تصميم </w:t>
            </w:r>
            <w:r w:rsidR="009246B7">
              <w:rPr>
                <w:rFonts w:cs="Times New Roman" w:hint="cs"/>
                <w:sz w:val="28"/>
                <w:szCs w:val="28"/>
                <w:rtl/>
                <w:lang w:bidi="ar-IQ"/>
              </w:rPr>
              <w:t>كل ما يتعلق بالمعالجات الدقيقة للحواسيب</w:t>
            </w:r>
            <w:r w:rsidR="003853E1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.</w:t>
            </w:r>
          </w:p>
          <w:p w14:paraId="6102ABF6" w14:textId="77777777" w:rsidR="00C96818" w:rsidRPr="00E4594B" w:rsidRDefault="00C96818" w:rsidP="009246B7">
            <w:pPr>
              <w:autoSpaceDE w:val="0"/>
              <w:autoSpaceDN w:val="0"/>
              <w:adjustRightInd w:val="0"/>
              <w:ind w:left="612"/>
              <w:jc w:val="both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أ5-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تمكين الطلبة من الحصول على المعرفة والفهم على تشخيص ال</w:t>
            </w:r>
            <w:r w:rsidR="003853E1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عطال وصيانتها  لاجهزة </w:t>
            </w:r>
            <w:r w:rsidR="009246B7">
              <w:rPr>
                <w:rFonts w:cs="Times New Roman" w:hint="cs"/>
                <w:sz w:val="28"/>
                <w:szCs w:val="28"/>
                <w:rtl/>
                <w:lang w:bidi="ar-IQ"/>
              </w:rPr>
              <w:t>الحاسوب</w:t>
            </w:r>
            <w:r w:rsidR="003853E1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مختلفة.</w:t>
            </w:r>
          </w:p>
          <w:p w14:paraId="3E8BEE09" w14:textId="77777777" w:rsidR="00535EEC" w:rsidRPr="00E4594B" w:rsidRDefault="00C96818" w:rsidP="009246B7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</w:t>
            </w: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6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فهام </w:t>
            </w:r>
            <w:r w:rsidR="003853E1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طالب اسس </w:t>
            </w:r>
            <w:r w:rsidR="009246B7">
              <w:rPr>
                <w:rFonts w:cs="Times New Roman" w:hint="cs"/>
                <w:sz w:val="28"/>
                <w:szCs w:val="28"/>
                <w:rtl/>
                <w:lang w:bidi="ar-IQ"/>
              </w:rPr>
              <w:t>حل المشاكل البرمجية وشبكات الحاسوب والاتصالات</w:t>
            </w:r>
            <w:r w:rsidR="003853E1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.</w:t>
            </w:r>
          </w:p>
          <w:p w14:paraId="193797CE" w14:textId="77777777" w:rsidR="004E646B" w:rsidRPr="00E4594B" w:rsidRDefault="004E646B" w:rsidP="00022DE4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022DE4" w:rsidRPr="00E4594B" w14:paraId="65C25230" w14:textId="77777777" w:rsidTr="00022DE4">
        <w:trPr>
          <w:trHeight w:val="1620"/>
        </w:trPr>
        <w:tc>
          <w:tcPr>
            <w:tcW w:w="9720" w:type="dxa"/>
            <w:tcBorders>
              <w:top w:val="single" w:sz="4" w:space="0" w:color="auto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70BC731D" w14:textId="77777777" w:rsidR="00022DE4" w:rsidRPr="00E4594B" w:rsidRDefault="00022DE4" w:rsidP="00022DE4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ب </w:t>
            </w:r>
            <w:r>
              <w:rPr>
                <w:rFonts w:cs="Times New Roman"/>
                <w:sz w:val="28"/>
                <w:szCs w:val="28"/>
                <w:rtl/>
                <w:lang w:bidi="ar-IQ"/>
              </w:rPr>
              <w:t>–</w:t>
            </w: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ا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لأهداف المهاراتية الخاصة بالبرنامج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14:paraId="08990A50" w14:textId="77777777" w:rsidR="003853E1" w:rsidRPr="00E4594B" w:rsidRDefault="003853E1" w:rsidP="009E300B">
            <w:pPr>
              <w:autoSpaceDE w:val="0"/>
              <w:autoSpaceDN w:val="0"/>
              <w:adjustRightInd w:val="0"/>
              <w:ind w:left="612"/>
              <w:jc w:val="both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ب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1 </w:t>
            </w:r>
            <w:r>
              <w:rPr>
                <w:rFonts w:cs="Times New Roman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شرح مواضيع مبادئ </w:t>
            </w:r>
            <w:r w:rsidR="009E300B">
              <w:rPr>
                <w:rFonts w:cs="Times New Roman" w:hint="cs"/>
                <w:sz w:val="28"/>
                <w:szCs w:val="28"/>
                <w:rtl/>
                <w:lang w:bidi="ar-IQ"/>
              </w:rPr>
              <w:t>الحواسيب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من قبل المختصين بالموضوع مع التاكيد على استخدام الرياضيات كأساس للفهم والتعلم .</w:t>
            </w:r>
          </w:p>
          <w:p w14:paraId="722D4C64" w14:textId="77777777" w:rsidR="003853E1" w:rsidRDefault="003853E1" w:rsidP="009E300B">
            <w:pPr>
              <w:autoSpaceDE w:val="0"/>
              <w:autoSpaceDN w:val="0"/>
              <w:adjustRightInd w:val="0"/>
              <w:ind w:left="612"/>
              <w:jc w:val="both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2 </w:t>
            </w:r>
            <w:r>
              <w:rPr>
                <w:rFonts w:cs="Times New Roman"/>
                <w:sz w:val="28"/>
                <w:szCs w:val="28"/>
                <w:rtl/>
                <w:lang w:bidi="ar-IQ"/>
              </w:rPr>
              <w:t>–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تزودهم بمهارات حل المشاكل العملية المتعلقة  بانظمة الحاسوب  المختلفة وبالبرامج الحاسوبية الخاصة </w:t>
            </w:r>
            <w:r w:rsidR="009E300B">
              <w:rPr>
                <w:rFonts w:cs="Times New Roman" w:hint="cs"/>
                <w:sz w:val="28"/>
                <w:szCs w:val="28"/>
                <w:rtl/>
                <w:lang w:bidi="ar-IQ"/>
              </w:rPr>
              <w:t>بمعالجة وحل المشكلات التقنية في مختلف مجالات العمل المحوسب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.</w:t>
            </w:r>
          </w:p>
          <w:p w14:paraId="4ED89469" w14:textId="77777777" w:rsidR="004E646B" w:rsidRDefault="004E646B" w:rsidP="003853E1">
            <w:pPr>
              <w:autoSpaceDE w:val="0"/>
              <w:autoSpaceDN w:val="0"/>
              <w:adjustRightInd w:val="0"/>
              <w:ind w:left="612"/>
              <w:jc w:val="both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</w:tc>
      </w:tr>
      <w:tr w:rsidR="00022DE4" w:rsidRPr="00E4594B" w14:paraId="7A453B1A" w14:textId="77777777" w:rsidTr="00022DE4">
        <w:trPr>
          <w:trHeight w:val="423"/>
        </w:trPr>
        <w:tc>
          <w:tcPr>
            <w:tcW w:w="972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6AD7F7AB" w14:textId="77777777" w:rsidR="00022DE4" w:rsidRPr="00E4594B" w:rsidRDefault="00022DE4" w:rsidP="00022DE4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022DE4" w:rsidRPr="00E4594B" w14:paraId="12353ABA" w14:textId="77777777" w:rsidTr="00022DE4">
        <w:trPr>
          <w:trHeight w:val="624"/>
        </w:trPr>
        <w:tc>
          <w:tcPr>
            <w:tcW w:w="9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4CF94882" w14:textId="77777777" w:rsidR="003853E1" w:rsidRDefault="003853E1" w:rsidP="003853E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تزويد الطلبة بالاساسيات والمواضيع الاضافية المتعلقة بمخرجات التعليم السابقة للمهارات لحل المشاكل العملية.</w:t>
            </w:r>
          </w:p>
          <w:p w14:paraId="125F8B01" w14:textId="77777777" w:rsidR="003853E1" w:rsidRDefault="003853E1" w:rsidP="003853E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حل مجموعة من الامثلة العملية من قبل الكادر الاكاديمي .</w:t>
            </w:r>
          </w:p>
          <w:p w14:paraId="76646ECA" w14:textId="77777777" w:rsidR="003853E1" w:rsidRDefault="003853E1" w:rsidP="003853E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يتم مشاركة الطلبة خلال المحاضرة بحل بعض المشاكل العملية.</w:t>
            </w:r>
          </w:p>
          <w:p w14:paraId="05FB3BE4" w14:textId="77777777" w:rsidR="00022DE4" w:rsidRPr="004E5D68" w:rsidRDefault="003853E1" w:rsidP="003853E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يتم متابعة المختبرات العلمية الخاصة بالقسم من قبل الكادر الاكاديمي.</w:t>
            </w:r>
          </w:p>
        </w:tc>
      </w:tr>
      <w:tr w:rsidR="00022DE4" w:rsidRPr="00E4594B" w14:paraId="5ABC403B" w14:textId="77777777" w:rsidTr="00022DE4">
        <w:trPr>
          <w:trHeight w:val="400"/>
        </w:trPr>
        <w:tc>
          <w:tcPr>
            <w:tcW w:w="972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1F1A9B15" w14:textId="77777777" w:rsidR="00022DE4" w:rsidRPr="00E4594B" w:rsidRDefault="00022DE4" w:rsidP="00022DE4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022DE4" w:rsidRPr="00E4594B" w14:paraId="3C6D8A2C" w14:textId="77777777" w:rsidTr="00022DE4">
        <w:trPr>
          <w:trHeight w:val="624"/>
        </w:trPr>
        <w:tc>
          <w:tcPr>
            <w:tcW w:w="9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02F8FBD7" w14:textId="77777777" w:rsidR="00FE3EE1" w:rsidRDefault="00FE3EE1" w:rsidP="00FE3EE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متحانات يومية باسئلة عملية وعلمية .</w:t>
            </w:r>
          </w:p>
          <w:p w14:paraId="24E229DE" w14:textId="77777777" w:rsidR="00FE3EE1" w:rsidRDefault="00FE3EE1" w:rsidP="00FE3EE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درجات مشاركة لاسئلة المنافسة الصعبة بين الطلاب .</w:t>
            </w:r>
          </w:p>
          <w:p w14:paraId="136CFD6C" w14:textId="77777777" w:rsidR="00FE3EE1" w:rsidRDefault="00FE3EE1" w:rsidP="00FE3EE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وضع درجات للواجبات البيتية  والتقاريرالمكلفة بهم.</w:t>
            </w:r>
          </w:p>
          <w:p w14:paraId="5742E58F" w14:textId="77777777" w:rsidR="00022DE4" w:rsidRPr="004E5D68" w:rsidRDefault="00FE3EE1" w:rsidP="00FE3EE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متحانات فصلية للمنهج الدراسي اضافة الى امتحان نصف السنة والامتحان النهائي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022DE4" w:rsidRPr="00E4594B" w14:paraId="486817F5" w14:textId="77777777" w:rsidTr="00022DE4">
        <w:trPr>
          <w:trHeight w:val="2096"/>
        </w:trPr>
        <w:tc>
          <w:tcPr>
            <w:tcW w:w="972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515A910D" w14:textId="77777777" w:rsidR="00022DE4" w:rsidRPr="00E4594B" w:rsidRDefault="00022DE4" w:rsidP="00022DE4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ج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اهداف الوجدانية والقيمية </w:t>
            </w:r>
          </w:p>
          <w:p w14:paraId="1A7B7C1D" w14:textId="77777777" w:rsidR="00FE3EE1" w:rsidRPr="00E4594B" w:rsidRDefault="00FE3EE1" w:rsidP="00FE3EE1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    </w:t>
            </w:r>
            <w:r w:rsidR="00022DE4"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ج1-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تمكين الطلبة من التفكير والتحليل للمواضيع المرتبطة بالاطار الهندسي كالدوائرالمنطقية المختلفة  .</w:t>
            </w:r>
          </w:p>
          <w:p w14:paraId="0E551697" w14:textId="77777777" w:rsidR="00FE3EE1" w:rsidRDefault="00FE3EE1" w:rsidP="00FE3EE1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ج2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تمكين الطلبة من التفكير والتحليل للمواضيع  المرتبطة بالانظمة الحاسوبية المتعلقة بالاطار الهندسي.</w:t>
            </w:r>
          </w:p>
          <w:p w14:paraId="71505F37" w14:textId="77777777" w:rsidR="00535EEC" w:rsidRPr="00E4594B" w:rsidRDefault="00FE3EE1" w:rsidP="00FE3EE1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ج3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تمكين الطلبة من التفكير والتحليل في المواضيع المتعلقة بحل المشكلات العملية .</w:t>
            </w:r>
          </w:p>
          <w:p w14:paraId="3361C24F" w14:textId="77777777" w:rsidR="00022DE4" w:rsidRPr="00E4594B" w:rsidRDefault="00022DE4" w:rsidP="00022DE4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022DE4" w:rsidRPr="00E4594B" w14:paraId="31C54058" w14:textId="77777777" w:rsidTr="00022DE4">
        <w:trPr>
          <w:trHeight w:val="471"/>
        </w:trPr>
        <w:tc>
          <w:tcPr>
            <w:tcW w:w="9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5C6BE1E0" w14:textId="77777777" w:rsidR="00022DE4" w:rsidRPr="00E4594B" w:rsidRDefault="00022DE4" w:rsidP="00022DE4">
            <w:pPr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022DE4" w:rsidRPr="00E4594B" w14:paraId="05B325B1" w14:textId="77777777" w:rsidTr="00022DE4">
        <w:trPr>
          <w:trHeight w:val="624"/>
        </w:trPr>
        <w:tc>
          <w:tcPr>
            <w:tcW w:w="972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77422E02" w14:textId="77777777" w:rsidR="00FE3EE1" w:rsidRDefault="00FE3EE1" w:rsidP="00FE3EE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تزويد الطلبة بالاساسيات والمواضيع الاضافية والتجارب الميدانية  المتعلقة بمخرجات التفكير والتحليل.</w:t>
            </w:r>
          </w:p>
          <w:p w14:paraId="40EBEBDA" w14:textId="77777777" w:rsidR="00FE3EE1" w:rsidRDefault="00FE3EE1" w:rsidP="00FE3EE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تكوين حلقات نقاشية خلال المحاضرات او خارجها لمناقشة مواضيع هندسية علمية التي تتطلب التفكير والتحليل.</w:t>
            </w:r>
          </w:p>
          <w:p w14:paraId="35C3DE0B" w14:textId="77777777" w:rsidR="00FE3EE1" w:rsidRDefault="00FE3EE1" w:rsidP="00FE3EE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طلب من الطلبة مجموعة من الاسئلة التفكيرية خلال المحاضرات مثل (ماذا,كيف,متى,لماذا) لمواضيع محددة.</w:t>
            </w:r>
          </w:p>
          <w:p w14:paraId="362A094A" w14:textId="77777777" w:rsidR="00022DE4" w:rsidRPr="00C6121F" w:rsidRDefault="00FE3EE1" w:rsidP="009A1A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عطاء الطلبة واجبات بيتية  وتقارير دورية.</w:t>
            </w:r>
          </w:p>
        </w:tc>
      </w:tr>
      <w:tr w:rsidR="00022DE4" w:rsidRPr="00E4594B" w14:paraId="215DCB87" w14:textId="77777777" w:rsidTr="00022DE4">
        <w:trPr>
          <w:trHeight w:val="425"/>
        </w:trPr>
        <w:tc>
          <w:tcPr>
            <w:tcW w:w="9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44B9A78E" w14:textId="77777777" w:rsidR="00022DE4" w:rsidRPr="00E4594B" w:rsidRDefault="00022DE4" w:rsidP="00022DE4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lastRenderedPageBreak/>
              <w:t xml:space="preserve">   طرائق التقييم </w:t>
            </w:r>
          </w:p>
        </w:tc>
      </w:tr>
      <w:tr w:rsidR="00022DE4" w:rsidRPr="00E4594B" w14:paraId="6FBC8D09" w14:textId="77777777" w:rsidTr="00022DE4">
        <w:trPr>
          <w:trHeight w:val="1606"/>
        </w:trPr>
        <w:tc>
          <w:tcPr>
            <w:tcW w:w="9720" w:type="dxa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2655C4D3" w14:textId="77777777" w:rsidR="00FE3EE1" w:rsidRDefault="00FE3EE1" w:rsidP="00FE3EE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متحانات يومية باسئلة عملية وعلمية .</w:t>
            </w:r>
          </w:p>
          <w:p w14:paraId="436C90C5" w14:textId="77777777" w:rsidR="00FE3EE1" w:rsidRDefault="00FE3EE1" w:rsidP="00FE3EE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درجات مشاركة لاسئلة المنافسة الصعبة بين الطلاب .</w:t>
            </w:r>
          </w:p>
          <w:p w14:paraId="36FA9F4C" w14:textId="77777777" w:rsidR="00FE3EE1" w:rsidRDefault="00FE3EE1" w:rsidP="00FE3EE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وضع درجات للواجبات البيتية  والتقاريرالمكلفة بهم.</w:t>
            </w:r>
          </w:p>
          <w:p w14:paraId="47BDF642" w14:textId="77777777" w:rsidR="00FE3EE1" w:rsidRPr="00FE3EE1" w:rsidRDefault="00FE3EE1" w:rsidP="00FE3EE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متحانات فصلية للمنهج الدراسي اضافة الى الامتحان النهائي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.</w:t>
            </w:r>
          </w:p>
          <w:p w14:paraId="5D9D1F09" w14:textId="77777777" w:rsidR="00022DE4" w:rsidRPr="00E4594B" w:rsidRDefault="00022DE4" w:rsidP="00FE3EE1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</w:tbl>
    <w:p w14:paraId="2F7B7A45" w14:textId="77777777" w:rsidR="00F80574" w:rsidRDefault="00F80574" w:rsidP="00F80574"/>
    <w:tbl>
      <w:tblPr>
        <w:bidiVisual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7542C8" w:rsidRPr="00FC7B1E" w14:paraId="5B6D4831" w14:textId="77777777" w:rsidTr="00081AC5">
        <w:trPr>
          <w:trHeight w:val="624"/>
        </w:trPr>
        <w:tc>
          <w:tcPr>
            <w:tcW w:w="9639" w:type="dxa"/>
            <w:shd w:val="clear" w:color="auto" w:fill="auto"/>
          </w:tcPr>
          <w:p w14:paraId="2F0E8767" w14:textId="77777777" w:rsidR="0034149C" w:rsidRPr="00FC7B1E" w:rsidRDefault="0034149C" w:rsidP="009A1A45">
            <w:pPr>
              <w:numPr>
                <w:ilvl w:val="0"/>
                <w:numId w:val="1"/>
              </w:numPr>
              <w:tabs>
                <w:tab w:val="left" w:pos="58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  <w:lang w:bidi="ar-IQ"/>
              </w:rPr>
            </w:pPr>
            <w:r w:rsidRPr="00FC7B1E">
              <w:rPr>
                <w:rFonts w:ascii="Calibri" w:eastAsia="Calibri" w:hAnsi="Calibri" w:cs="Times New Roman"/>
                <w:color w:val="000000"/>
                <w:sz w:val="28"/>
                <w:szCs w:val="28"/>
                <w:rtl/>
                <w:lang w:bidi="ar-IQ"/>
              </w:rPr>
              <w:t xml:space="preserve">بنية البرنامج </w:t>
            </w:r>
          </w:p>
        </w:tc>
      </w:tr>
    </w:tbl>
    <w:p w14:paraId="0A776E79" w14:textId="77777777" w:rsidR="00FC7B1E" w:rsidRDefault="00FC7B1E" w:rsidP="00FC7B1E">
      <w:pPr>
        <w:rPr>
          <w:lang w:val="en-GB" w:bidi="ar-IQ"/>
        </w:rPr>
      </w:pP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99"/>
        <w:gridCol w:w="1276"/>
        <w:gridCol w:w="4766"/>
        <w:gridCol w:w="851"/>
        <w:gridCol w:w="864"/>
      </w:tblGrid>
      <w:tr w:rsidR="00081AC5" w:rsidRPr="00081AC5" w14:paraId="6433156F" w14:textId="77777777" w:rsidTr="00081AC5">
        <w:trPr>
          <w:trHeight w:val="312"/>
          <w:jc w:val="center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D64D" w14:textId="77777777"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eastAsia="Calibri" w:cs="Times New Roman"/>
                <w:color w:val="000000"/>
                <w:sz w:val="24"/>
                <w:szCs w:val="24"/>
                <w:rtl/>
              </w:rPr>
              <w:t>المرحلة الدراسية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003F" w14:textId="77777777"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eastAsia="Calibri" w:cs="Times New Roman"/>
                <w:color w:val="000000"/>
                <w:sz w:val="24"/>
                <w:szCs w:val="24"/>
                <w:rtl/>
              </w:rPr>
              <w:t>رمز المقرر او المساق</w:t>
            </w:r>
          </w:p>
        </w:tc>
        <w:tc>
          <w:tcPr>
            <w:tcW w:w="4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342B" w14:textId="77777777"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eastAsia="Calibri" w:cs="Times New Roman"/>
                <w:color w:val="000000"/>
                <w:sz w:val="24"/>
                <w:szCs w:val="24"/>
                <w:rtl/>
              </w:rPr>
              <w:t>اسم المقرر او المساق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5A2C" w14:textId="77777777"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eastAsia="Calibri" w:cs="Times New Roman"/>
                <w:color w:val="000000"/>
                <w:sz w:val="24"/>
                <w:szCs w:val="24"/>
                <w:rtl/>
              </w:rPr>
              <w:t>الساعات المعتمدة</w:t>
            </w:r>
          </w:p>
        </w:tc>
      </w:tr>
      <w:tr w:rsidR="00081AC5" w:rsidRPr="00081AC5" w14:paraId="72FBDA31" w14:textId="77777777" w:rsidTr="00081AC5">
        <w:trPr>
          <w:trHeight w:val="312"/>
          <w:jc w:val="center"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A4028" w14:textId="77777777" w:rsidR="00081AC5" w:rsidRPr="00081AC5" w:rsidRDefault="00081AC5" w:rsidP="00081AC5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C0988" w14:textId="77777777" w:rsidR="00081AC5" w:rsidRPr="00081AC5" w:rsidRDefault="00081AC5" w:rsidP="00081AC5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69FCB" w14:textId="77777777" w:rsidR="00081AC5" w:rsidRPr="00081AC5" w:rsidRDefault="00081AC5" w:rsidP="00081AC5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EC1D" w14:textId="77777777"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eastAsia="Calibri" w:cs="Times New Roman"/>
                <w:color w:val="000000"/>
                <w:sz w:val="24"/>
                <w:szCs w:val="24"/>
                <w:rtl/>
              </w:rPr>
              <w:t>نظري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E54F" w14:textId="77777777"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eastAsia="Calibri" w:cs="Times New Roman"/>
                <w:color w:val="000000"/>
                <w:sz w:val="24"/>
                <w:szCs w:val="24"/>
                <w:rtl/>
              </w:rPr>
              <w:t>عملي</w:t>
            </w:r>
          </w:p>
        </w:tc>
      </w:tr>
      <w:tr w:rsidR="00081AC5" w:rsidRPr="00081AC5" w14:paraId="146F7F76" w14:textId="77777777" w:rsidTr="00081AC5">
        <w:trPr>
          <w:trHeight w:val="360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897B" w14:textId="77777777"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اولى- الفصل الاول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CFAF1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 xml:space="preserve">U 101 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BF6C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lang w:val="en-GB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Human Rights  and Democracy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8434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7D01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-</w:t>
            </w:r>
          </w:p>
        </w:tc>
      </w:tr>
      <w:tr w:rsidR="00081AC5" w:rsidRPr="00081AC5" w14:paraId="13457C47" w14:textId="77777777" w:rsidTr="00081AC5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7B28" w14:textId="77777777"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اولى- الفصل الاول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6643B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CPE 101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F5D6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Engineering Drawing Using Computer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FABD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-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295C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3</w:t>
            </w:r>
          </w:p>
        </w:tc>
      </w:tr>
      <w:tr w:rsidR="00081AC5" w:rsidRPr="00081AC5" w14:paraId="5176FE47" w14:textId="77777777" w:rsidTr="00081AC5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58B4" w14:textId="77777777"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اولى- الفصل الاول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D1F9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 xml:space="preserve">E 103 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1C8A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Physic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C73B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E7E5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-</w:t>
            </w:r>
          </w:p>
        </w:tc>
      </w:tr>
      <w:tr w:rsidR="00081AC5" w:rsidRPr="00081AC5" w14:paraId="4BD0BE10" w14:textId="77777777" w:rsidTr="00081AC5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CB93" w14:textId="77777777"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اولى- الفصل الاول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FA1D1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E 106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997A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Workshop Skills 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D342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-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6112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3</w:t>
            </w:r>
          </w:p>
        </w:tc>
      </w:tr>
      <w:tr w:rsidR="00081AC5" w:rsidRPr="00081AC5" w14:paraId="08FD2B66" w14:textId="77777777" w:rsidTr="00081AC5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5371" w14:textId="77777777"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اولى- الفصل الاول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5D18C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E 101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A3E2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Mathematics 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B52D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28EF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-</w:t>
            </w:r>
          </w:p>
        </w:tc>
      </w:tr>
      <w:tr w:rsidR="00081AC5" w:rsidRPr="00081AC5" w14:paraId="6D2C4BF0" w14:textId="77777777" w:rsidTr="00081AC5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A1F9" w14:textId="77777777"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اولى- الفصل الاول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B6F5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CPE 102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A540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Programming and Problem Solving Using C++  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76B1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5A76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</w:tr>
      <w:tr w:rsidR="00081AC5" w:rsidRPr="00081AC5" w14:paraId="15857773" w14:textId="77777777" w:rsidTr="00081AC5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25AE" w14:textId="77777777"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اولى- الفصل الاول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68D8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CPE 104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D7C5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Fundamentals of  Logic System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8E57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570D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-</w:t>
            </w:r>
          </w:p>
        </w:tc>
      </w:tr>
      <w:tr w:rsidR="00081AC5" w:rsidRPr="00081AC5" w14:paraId="24FE460E" w14:textId="77777777" w:rsidTr="00081AC5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3591" w14:textId="77777777"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اولى- الفصل الاول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7DDC2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CPE 106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2C66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Electrical Circuits 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257E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FD7C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</w:tr>
      <w:tr w:rsidR="00081AC5" w:rsidRPr="00081AC5" w14:paraId="0FB668A8" w14:textId="77777777" w:rsidTr="00605EE0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49D24FEA" w14:textId="77777777"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اولى- الفصل الثاني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2450B321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U 102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46F4BAC6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Computer Science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5AE2A34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595D26C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</w:tr>
      <w:tr w:rsidR="00081AC5" w:rsidRPr="00081AC5" w14:paraId="64BE0490" w14:textId="77777777" w:rsidTr="00605EE0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63D9AC67" w14:textId="77777777"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اولى- الفصل الثاني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30B7CE2D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</w:rPr>
              <w:t>U 103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166D5743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English Language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BB960AE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1BEEE06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-</w:t>
            </w:r>
          </w:p>
        </w:tc>
      </w:tr>
      <w:tr w:rsidR="00081AC5" w:rsidRPr="00081AC5" w14:paraId="4963F8CB" w14:textId="77777777" w:rsidTr="00605EE0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68C204D7" w14:textId="77777777"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اولى- الفصل الثاني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7640A7F5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U 104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29786BE0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Arabic Language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BCF2C3F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5E12562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-</w:t>
            </w:r>
          </w:p>
        </w:tc>
      </w:tr>
      <w:tr w:rsidR="00081AC5" w:rsidRPr="00081AC5" w14:paraId="26FEC9E2" w14:textId="77777777" w:rsidTr="00605EE0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1B4C5592" w14:textId="77777777"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اولى- الفصل الثاني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5A7B8300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E 107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4F5D8358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Workshop Skills I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184B9D5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-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BDA0BAD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3</w:t>
            </w:r>
          </w:p>
        </w:tc>
      </w:tr>
      <w:tr w:rsidR="00081AC5" w:rsidRPr="00081AC5" w14:paraId="24B3A211" w14:textId="77777777" w:rsidTr="00605EE0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1793BB72" w14:textId="77777777"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اولى- الفصل الثاني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198ABDD0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E 102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7AA08D48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Mathematics I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C58F040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B05B312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-</w:t>
            </w:r>
          </w:p>
        </w:tc>
      </w:tr>
      <w:tr w:rsidR="00081AC5" w:rsidRPr="00081AC5" w14:paraId="0E3C1633" w14:textId="77777777" w:rsidTr="00605EE0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1A5D28A4" w14:textId="77777777"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اولى- الفصل الثاني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02ECD37B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CPE 102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5279B620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Programming and Problem Solving Using C++  I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24CDC6B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9B0C9D6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</w:tr>
      <w:tr w:rsidR="00081AC5" w:rsidRPr="00081AC5" w14:paraId="1FA6A73E" w14:textId="77777777" w:rsidTr="00605EE0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322C54F5" w14:textId="77777777"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اولى- الفصل الثاني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69C3F7D8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CPE 105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1E080631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Digital Logic Circuits   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4E24EC8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8F52559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</w:tr>
      <w:tr w:rsidR="00081AC5" w:rsidRPr="00081AC5" w14:paraId="63795220" w14:textId="77777777" w:rsidTr="00605EE0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576ABC2E" w14:textId="77777777"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اولى- الفصل الثاني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34C21591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CPE 107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14C221E3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Electrical Circuits I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69ABC81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93EA62A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</w:tr>
      <w:tr w:rsidR="00081AC5" w:rsidRPr="00081AC5" w14:paraId="3C8651BA" w14:textId="77777777" w:rsidTr="00081AC5">
        <w:trPr>
          <w:trHeight w:val="360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90A8" w14:textId="77777777"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ثانية - الفصل الاول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609C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E 201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29E0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Applied  Mathematics   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2AC1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E051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-</w:t>
            </w:r>
          </w:p>
        </w:tc>
      </w:tr>
      <w:tr w:rsidR="00081AC5" w:rsidRPr="00081AC5" w14:paraId="5A91CC19" w14:textId="77777777" w:rsidTr="00081AC5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1F4B" w14:textId="77777777"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ثانية - الفصل الاول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481B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CPE 201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EEB5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Computer Architecture   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4063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FD5E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-</w:t>
            </w:r>
          </w:p>
        </w:tc>
      </w:tr>
      <w:tr w:rsidR="00081AC5" w:rsidRPr="00081AC5" w14:paraId="29DEAE63" w14:textId="77777777" w:rsidTr="00081AC5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C9D4" w14:textId="77777777"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ثانية - الفصل الاول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8F53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CPE 203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3DAB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Electronic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8CC9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AF51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</w:tr>
      <w:tr w:rsidR="00081AC5" w:rsidRPr="00081AC5" w14:paraId="01B01CFB" w14:textId="77777777" w:rsidTr="00081AC5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DE62" w14:textId="77777777"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ثانية - الفصل الاول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4E50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CPE 205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1E71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Digital Logic Circuits  I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A48D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845A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</w:tr>
      <w:tr w:rsidR="00081AC5" w:rsidRPr="00081AC5" w14:paraId="1B026FF7" w14:textId="77777777" w:rsidTr="00081AC5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8A12" w14:textId="77777777"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ثانية - الفصل الاول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B9EC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CPE 207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5400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Data Structures and Algorithm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3F7F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A728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</w:tr>
      <w:tr w:rsidR="00081AC5" w:rsidRPr="00081AC5" w14:paraId="482BA498" w14:textId="77777777" w:rsidTr="00081AC5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26AE" w14:textId="77777777"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ثانية - الفصل الاول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B3C8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CPE 209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DFF1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Operating Systems 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E3AF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A72F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-</w:t>
            </w:r>
          </w:p>
        </w:tc>
      </w:tr>
      <w:tr w:rsidR="00081AC5" w:rsidRPr="00081AC5" w14:paraId="0BF6409A" w14:textId="77777777" w:rsidTr="00081AC5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31FC" w14:textId="77777777"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ثانية - الفصل الاول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776B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CPE 211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5322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Fundamentals of Communication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2495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2AE3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-</w:t>
            </w:r>
          </w:p>
        </w:tc>
      </w:tr>
      <w:tr w:rsidR="00081AC5" w:rsidRPr="00081AC5" w14:paraId="7272E184" w14:textId="77777777" w:rsidTr="00605EE0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1190A6C" w14:textId="77777777"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ثانية - الفصل الثاني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14:paraId="38B186BC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E 202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D8AA84D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Applied Mathematics   I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1B675449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661944D7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-</w:t>
            </w:r>
          </w:p>
        </w:tc>
      </w:tr>
      <w:tr w:rsidR="00081AC5" w:rsidRPr="00081AC5" w14:paraId="43AFC454" w14:textId="77777777" w:rsidTr="00605EE0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C4276FF" w14:textId="77777777"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ثانية - الفصل الثاني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14:paraId="5CDBD9CB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CPE 202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93F33AF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Computer Architecture   I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8AEB2D8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10FBC18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-</w:t>
            </w:r>
          </w:p>
        </w:tc>
      </w:tr>
      <w:tr w:rsidR="00081AC5" w:rsidRPr="00081AC5" w14:paraId="0C59A01B" w14:textId="77777777" w:rsidTr="00605EE0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490B9BAA" w14:textId="77777777"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ثانية - الفصل الثاني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14:paraId="5D5F97BB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CPE 204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74CCC02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VLSI  Circuit   and  Design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183B31DC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1F48330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</w:tr>
      <w:tr w:rsidR="00081AC5" w:rsidRPr="00081AC5" w14:paraId="25F6CCB4" w14:textId="77777777" w:rsidTr="00605EE0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655FF337" w14:textId="77777777"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ثانية - الفصل الثاني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14:paraId="2D0262CB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CPE 206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4F94C91B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Microprocessor Programmin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19F3F5F7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F2FC073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</w:tr>
      <w:tr w:rsidR="00081AC5" w:rsidRPr="00081AC5" w14:paraId="1AEEF24C" w14:textId="77777777" w:rsidTr="00605EE0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817CF77" w14:textId="77777777"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ثانية - الفصل الثاني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14:paraId="147EB2F1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CPE 208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BA38F8E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Database System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2CC729C8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6F9AA669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3</w:t>
            </w:r>
          </w:p>
        </w:tc>
      </w:tr>
      <w:tr w:rsidR="00081AC5" w:rsidRPr="00081AC5" w14:paraId="0D97EF2C" w14:textId="77777777" w:rsidTr="00605EE0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BD213AA" w14:textId="77777777"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lastRenderedPageBreak/>
              <w:t>الثانية - الفصل الثاني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14:paraId="25495A98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 xml:space="preserve">CPE 210 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A253A09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Software Engineerin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1302351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EC7AF2C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</w:tr>
      <w:tr w:rsidR="00081AC5" w:rsidRPr="00081AC5" w14:paraId="250F851C" w14:textId="77777777" w:rsidTr="00605EE0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18BF29B4" w14:textId="77777777"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ثانية - الفصل الثاني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14:paraId="78AF9323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CPE 212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2ACA120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Object Oriented Programming using Jav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3AE0265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59EB842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</w:tr>
      <w:tr w:rsidR="00081AC5" w:rsidRPr="00081AC5" w14:paraId="1E941737" w14:textId="77777777" w:rsidTr="00081AC5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4170" w14:textId="77777777"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ثالثة - الفصل الاول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3D5B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 xml:space="preserve">CPE 301 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9378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Engineering Analysi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1A0B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DB5B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-</w:t>
            </w:r>
          </w:p>
        </w:tc>
      </w:tr>
      <w:tr w:rsidR="00081AC5" w:rsidRPr="00081AC5" w14:paraId="127AEED8" w14:textId="77777777" w:rsidTr="00081AC5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54D9" w14:textId="77777777"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ثالثة - الفصل الاول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E7B2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CPE 303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497D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Digital Signal Processing  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3899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068C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</w:tr>
      <w:tr w:rsidR="00081AC5" w:rsidRPr="00081AC5" w14:paraId="0E8BE12F" w14:textId="77777777" w:rsidTr="00081AC5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A0F9" w14:textId="77777777"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ثالثة - الفصل الاول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3565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CPE 305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1B5E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Digital System Design   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970D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A684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</w:tr>
      <w:tr w:rsidR="00081AC5" w:rsidRPr="00081AC5" w14:paraId="50416ED7" w14:textId="77777777" w:rsidTr="00081AC5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89A3" w14:textId="77777777"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ثالثة - الفصل الاول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F0994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CPE 307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6B07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Digital Communication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9B38D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F10D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</w:tr>
      <w:tr w:rsidR="00081AC5" w:rsidRPr="00081AC5" w14:paraId="3CCDD67D" w14:textId="77777777" w:rsidTr="00081AC5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1654" w14:textId="77777777"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ثالثة - الفصل الاول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87C2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CPE 309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DF0B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Control Theory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5A00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83E5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</w:tr>
      <w:tr w:rsidR="00081AC5" w:rsidRPr="00081AC5" w14:paraId="3A93A158" w14:textId="77777777" w:rsidTr="00081AC5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3B46" w14:textId="77777777"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ثالثة - الفصل الاول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0B94F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CPE 311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CD1D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Operating Systems I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69AF8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DB5E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</w:tr>
      <w:tr w:rsidR="00081AC5" w:rsidRPr="00081AC5" w14:paraId="1D500478" w14:textId="77777777" w:rsidTr="00081AC5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7640" w14:textId="77777777"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ثالثة - الفصل الاول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4173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CPE 313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CE91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Internet Web Site Design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58D4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BA26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</w:tr>
      <w:tr w:rsidR="00081AC5" w:rsidRPr="00081AC5" w14:paraId="7838C975" w14:textId="77777777" w:rsidTr="00081AC5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1C84012" w14:textId="77777777"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ثالثة - الفصل الثاني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A4EA92A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CPE 302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6BC73B1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Numerical Analysi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6AF396D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B3AC231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-</w:t>
            </w:r>
          </w:p>
        </w:tc>
      </w:tr>
      <w:tr w:rsidR="00081AC5" w:rsidRPr="00081AC5" w14:paraId="2B47C8BD" w14:textId="77777777" w:rsidTr="00081AC5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59590C7" w14:textId="77777777"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ثالثة - الفصل الثاني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5E00520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CPE 304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E316681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Digital Signal Processing  I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8364074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4535099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</w:tr>
      <w:tr w:rsidR="00081AC5" w:rsidRPr="00081AC5" w14:paraId="076403BA" w14:textId="77777777" w:rsidTr="00081AC5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BECB540" w14:textId="77777777"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ثالثة - الفصل الثاني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2F25A1A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CPE 306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677690A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Digital System Design   I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E059D6C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874E439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</w:tr>
      <w:tr w:rsidR="00081AC5" w:rsidRPr="00081AC5" w14:paraId="4F252106" w14:textId="77777777" w:rsidTr="00081AC5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2EF9FB5" w14:textId="77777777"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ثالثة - الفصل الثاني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DCEB1E0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 xml:space="preserve">CPE 308 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D8AD762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Computer Networks   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275B1DB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834DD92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-</w:t>
            </w:r>
          </w:p>
        </w:tc>
      </w:tr>
      <w:tr w:rsidR="00081AC5" w:rsidRPr="00081AC5" w14:paraId="5004354D" w14:textId="77777777" w:rsidTr="00081AC5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E70CE1A" w14:textId="77777777"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ثالثة - الفصل الثاني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89F9D01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CPE 310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E56F5E0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Computer Control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92342EE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8CB72EA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</w:tr>
      <w:tr w:rsidR="00081AC5" w:rsidRPr="00081AC5" w14:paraId="18D26028" w14:textId="77777777" w:rsidTr="00081AC5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C7DB0F3" w14:textId="77777777"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ثالثة - الفصل الثاني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CFA3C49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CPE 312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6E78679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Computer Interfacin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B1EB483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3FFD670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</w:tr>
      <w:tr w:rsidR="00081AC5" w:rsidRPr="00081AC5" w14:paraId="5987701F" w14:textId="77777777" w:rsidTr="00081AC5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9BF8D5C" w14:textId="77777777"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ثالثة - الفصل الثاني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49EF06B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 xml:space="preserve">CPE 314  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07A053A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Digital Image Processin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4273911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FC52774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</w:tr>
      <w:tr w:rsidR="00081AC5" w:rsidRPr="00081AC5" w14:paraId="1A02999B" w14:textId="77777777" w:rsidTr="00081AC5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2D14" w14:textId="77777777"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رابعة - الفصل الاول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F2D9B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E 402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8F3E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Graduation Project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01A2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-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81F6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4</w:t>
            </w:r>
          </w:p>
        </w:tc>
      </w:tr>
      <w:tr w:rsidR="00081AC5" w:rsidRPr="00081AC5" w14:paraId="2B29ECBF" w14:textId="77777777" w:rsidTr="00081AC5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7D9D" w14:textId="77777777"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رابعة - الفصل الاول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D39D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 xml:space="preserve">E 401 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174F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Engineering Profession Ethic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1368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513A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-</w:t>
            </w:r>
          </w:p>
        </w:tc>
      </w:tr>
      <w:tr w:rsidR="00081AC5" w:rsidRPr="00081AC5" w14:paraId="01F9D23C" w14:textId="77777777" w:rsidTr="00081AC5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2A97" w14:textId="77777777"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رابعة - الفصل الاول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961C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 xml:space="preserve">CPE 401 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D6CF1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Computer Vision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2FEF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BEF0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-</w:t>
            </w:r>
          </w:p>
        </w:tc>
      </w:tr>
      <w:tr w:rsidR="00081AC5" w:rsidRPr="00081AC5" w14:paraId="55E5DC4B" w14:textId="77777777" w:rsidTr="00081AC5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017D" w14:textId="77777777"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رابعة - الفصل الاول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135E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CPE 403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F0C3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Cryptography and Network Security  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4D18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6CE8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</w:tr>
      <w:tr w:rsidR="00081AC5" w:rsidRPr="00081AC5" w14:paraId="4E8BEA28" w14:textId="77777777" w:rsidTr="00081AC5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052E" w14:textId="77777777"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رابعة - الفصل الاول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B10B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 xml:space="preserve">CPE 405  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CC3D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GNSS Application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0073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0FC5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</w:tr>
      <w:tr w:rsidR="00081AC5" w:rsidRPr="00081AC5" w14:paraId="0B290571" w14:textId="77777777" w:rsidTr="00081AC5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E874" w14:textId="77777777"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رابعة - الفصل الاول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A7DF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CPE 407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E7E8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Computer Networks  I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9D93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F8A0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</w:tr>
      <w:tr w:rsidR="00081AC5" w:rsidRPr="00081AC5" w14:paraId="656FD7C0" w14:textId="77777777" w:rsidTr="00081AC5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FC2886F" w14:textId="77777777"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رابعة - الفصل الثاني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4F8CFA3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E 402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842545D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Graduation Project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3AB5DD0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-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03AA8F1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4</w:t>
            </w:r>
          </w:p>
        </w:tc>
      </w:tr>
      <w:tr w:rsidR="00081AC5" w:rsidRPr="00081AC5" w14:paraId="14F8AE28" w14:textId="77777777" w:rsidTr="00081AC5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EB4D56B" w14:textId="77777777"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رابعة - الفصل الثاني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A6C249D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E 404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1C58476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Engineering Economy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1776C27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D7CBA01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-</w:t>
            </w:r>
          </w:p>
        </w:tc>
      </w:tr>
      <w:tr w:rsidR="00081AC5" w:rsidRPr="00081AC5" w14:paraId="2E41859F" w14:textId="77777777" w:rsidTr="00081AC5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33DE1CA" w14:textId="77777777"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رابعة - الفصل الثاني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80BD123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CPE 402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862DB86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Soft Computin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38C52D0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951B2B4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-</w:t>
            </w:r>
          </w:p>
        </w:tc>
      </w:tr>
      <w:tr w:rsidR="00081AC5" w:rsidRPr="00081AC5" w14:paraId="52B34475" w14:textId="77777777" w:rsidTr="00081AC5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2B003A0" w14:textId="77777777"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رابعة - الفصل الثاني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587C2F4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CPE 404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44EDC76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Cryptography and Network Security  I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06C8231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DCB7E27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</w:tr>
      <w:tr w:rsidR="00081AC5" w:rsidRPr="00081AC5" w14:paraId="3A20F62D" w14:textId="77777777" w:rsidTr="00081AC5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2560F60" w14:textId="77777777"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رابعة - الفصل الثاني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A98ABAA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CPE 406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DFE9823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Embedded System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B1F4876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A2BB73A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3</w:t>
            </w:r>
          </w:p>
        </w:tc>
      </w:tr>
      <w:tr w:rsidR="00081AC5" w:rsidRPr="00081AC5" w14:paraId="74E14B90" w14:textId="77777777" w:rsidTr="00081AC5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D90E87A" w14:textId="77777777"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رابعة - الفصل الثاني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B3358C6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CPE 408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BE19692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Data Compression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85A356E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7C0A75C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-</w:t>
            </w:r>
          </w:p>
        </w:tc>
      </w:tr>
    </w:tbl>
    <w:p w14:paraId="021CB6AC" w14:textId="77777777" w:rsidR="00081AC5" w:rsidRPr="00081AC5" w:rsidRDefault="00081AC5" w:rsidP="00FC7B1E">
      <w:pPr>
        <w:rPr>
          <w:vanish/>
          <w:lang w:val="en-GB"/>
        </w:rPr>
      </w:pPr>
    </w:p>
    <w:p w14:paraId="22989291" w14:textId="77777777" w:rsidR="00F80574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bidiVisual/>
        <w:tblW w:w="965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654"/>
      </w:tblGrid>
      <w:tr w:rsidR="00081AC5" w:rsidRPr="00E4594B" w14:paraId="5290C9E6" w14:textId="77777777" w:rsidTr="00A75BF9">
        <w:trPr>
          <w:trHeight w:val="413"/>
        </w:trPr>
        <w:tc>
          <w:tcPr>
            <w:tcW w:w="96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523B935A" w14:textId="77777777" w:rsidR="00081AC5" w:rsidRPr="0020555A" w:rsidRDefault="00081AC5" w:rsidP="0049561C">
            <w:pPr>
              <w:numPr>
                <w:ilvl w:val="0"/>
                <w:numId w:val="1"/>
              </w:num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20555A">
              <w:rPr>
                <w:rFonts w:cs="Times New Roman"/>
                <w:sz w:val="28"/>
                <w:szCs w:val="28"/>
                <w:rtl/>
                <w:lang w:bidi="ar-IQ"/>
              </w:rPr>
              <w:t>التخطيط للتطور الشخصي</w:t>
            </w:r>
          </w:p>
        </w:tc>
      </w:tr>
      <w:tr w:rsidR="00081AC5" w:rsidRPr="00E4594B" w14:paraId="2F00C267" w14:textId="77777777" w:rsidTr="00A75BF9">
        <w:trPr>
          <w:trHeight w:val="413"/>
        </w:trPr>
        <w:tc>
          <w:tcPr>
            <w:tcW w:w="9654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9E4D1B" w14:textId="77777777" w:rsidR="00081AC5" w:rsidRPr="00E4594B" w:rsidRDefault="00081AC5" w:rsidP="004956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bidi="ar-IQ"/>
              </w:rPr>
            </w:pPr>
            <w:r w:rsidRPr="00B23A10">
              <w:rPr>
                <w:rFonts w:cs="Times New Roman"/>
                <w:sz w:val="28"/>
                <w:szCs w:val="28"/>
                <w:rtl/>
              </w:rPr>
              <w:t>يتم التخطيط لتطوير شخصيات الطلبة عن طريق اقامة حلقات نقاشية معهم ومطالبتهم بتقارير وسم</w:t>
            </w:r>
            <w:r>
              <w:rPr>
                <w:rFonts w:cs="Times New Roman" w:hint="cs"/>
                <w:sz w:val="28"/>
                <w:szCs w:val="28"/>
                <w:rtl/>
              </w:rPr>
              <w:t>ي</w:t>
            </w:r>
            <w:r w:rsidRPr="00B23A10">
              <w:rPr>
                <w:rFonts w:cs="Times New Roman"/>
                <w:sz w:val="28"/>
                <w:szCs w:val="28"/>
                <w:rtl/>
              </w:rPr>
              <w:t xml:space="preserve">نرات دورية وعلى مدار المراحل الاربعة ولمختلف المواضيع  لتنمية التطور الشخصي لديهم </w:t>
            </w:r>
          </w:p>
        </w:tc>
      </w:tr>
      <w:tr w:rsidR="00081AC5" w:rsidRPr="00E4594B" w14:paraId="580BFA6E" w14:textId="77777777" w:rsidTr="00A75BF9">
        <w:trPr>
          <w:trHeight w:val="413"/>
        </w:trPr>
        <w:tc>
          <w:tcPr>
            <w:tcW w:w="96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4B2EA8BB" w14:textId="77777777" w:rsidR="00081AC5" w:rsidRPr="0020555A" w:rsidRDefault="00081AC5" w:rsidP="0049561C">
            <w:pPr>
              <w:numPr>
                <w:ilvl w:val="0"/>
                <w:numId w:val="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20555A">
              <w:rPr>
                <w:rFonts w:cs="Times New Roman"/>
                <w:sz w:val="28"/>
                <w:szCs w:val="28"/>
                <w:rtl/>
                <w:lang w:bidi="ar-IQ"/>
              </w:rPr>
              <w:t xml:space="preserve">معيار القبول </w:t>
            </w:r>
            <w:r w:rsidRPr="0020555A">
              <w:rPr>
                <w:rFonts w:cs="Times New Roman" w:hint="cs"/>
                <w:sz w:val="28"/>
                <w:szCs w:val="28"/>
                <w:rtl/>
                <w:lang w:bidi="ar-IQ"/>
              </w:rPr>
              <w:t>(وض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ع</w:t>
            </w:r>
            <w:r w:rsidRPr="0020555A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أنظمة المتعلقة بالالتحاق بالكلية أو </w:t>
            </w:r>
            <w:r w:rsidRPr="0020555A">
              <w:rPr>
                <w:rFonts w:cs="Times New Roman" w:hint="cs"/>
                <w:sz w:val="28"/>
                <w:szCs w:val="28"/>
                <w:rtl/>
                <w:lang w:bidi="ar-IQ"/>
              </w:rPr>
              <w:t>المعهد)</w:t>
            </w:r>
          </w:p>
        </w:tc>
      </w:tr>
      <w:tr w:rsidR="00081AC5" w:rsidRPr="00E4594B" w14:paraId="4E81B41C" w14:textId="77777777" w:rsidTr="00A75BF9">
        <w:trPr>
          <w:trHeight w:val="413"/>
        </w:trPr>
        <w:tc>
          <w:tcPr>
            <w:tcW w:w="9654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932866" w14:textId="77777777" w:rsidR="00081AC5" w:rsidRPr="00392D73" w:rsidRDefault="00081AC5" w:rsidP="0049561C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1D1CE1">
              <w:rPr>
                <w:rFonts w:cs="Times New Roman"/>
                <w:sz w:val="28"/>
                <w:szCs w:val="28"/>
                <w:rtl/>
                <w:lang w:bidi="ar-IQ"/>
              </w:rPr>
              <w:t>قبول مركزي من وزارة التعليم العالي والبحث العلمي.</w:t>
            </w:r>
          </w:p>
        </w:tc>
      </w:tr>
      <w:tr w:rsidR="00081AC5" w:rsidRPr="00E4594B" w14:paraId="2A7EAC3A" w14:textId="77777777" w:rsidTr="00A75BF9">
        <w:trPr>
          <w:trHeight w:val="413"/>
        </w:trPr>
        <w:tc>
          <w:tcPr>
            <w:tcW w:w="96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60E774F4" w14:textId="77777777" w:rsidR="00081AC5" w:rsidRPr="0020555A" w:rsidRDefault="00081AC5" w:rsidP="0049561C">
            <w:pPr>
              <w:numPr>
                <w:ilvl w:val="0"/>
                <w:numId w:val="1"/>
              </w:numPr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20555A">
              <w:rPr>
                <w:rFonts w:cs="Times New Roman"/>
                <w:sz w:val="28"/>
                <w:szCs w:val="28"/>
                <w:rtl/>
                <w:lang w:bidi="ar-IQ"/>
              </w:rPr>
              <w:t>أهم مصادر المعلومات عن البرنامج</w:t>
            </w:r>
          </w:p>
        </w:tc>
      </w:tr>
      <w:tr w:rsidR="00081AC5" w:rsidRPr="00E4594B" w14:paraId="19481B9C" w14:textId="77777777" w:rsidTr="00A75BF9">
        <w:trPr>
          <w:trHeight w:val="375"/>
        </w:trPr>
        <w:tc>
          <w:tcPr>
            <w:tcW w:w="9654" w:type="dxa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A20303" w14:textId="77777777" w:rsidR="00081AC5" w:rsidRPr="00A36EAD" w:rsidRDefault="00081AC5" w:rsidP="0049561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A36EAD">
              <w:rPr>
                <w:rFonts w:cs="Times New Roman"/>
                <w:sz w:val="28"/>
                <w:szCs w:val="28"/>
                <w:rtl/>
                <w:lang w:bidi="ar-IQ"/>
              </w:rPr>
              <w:t>موقع الكلية .</w:t>
            </w:r>
          </w:p>
          <w:p w14:paraId="5A5A710A" w14:textId="77777777" w:rsidR="00081AC5" w:rsidRPr="00A36EAD" w:rsidRDefault="00081AC5" w:rsidP="0049561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A36EAD">
              <w:rPr>
                <w:rFonts w:cs="Times New Roman"/>
                <w:sz w:val="28"/>
                <w:szCs w:val="28"/>
                <w:rtl/>
                <w:lang w:bidi="ar-IQ"/>
              </w:rPr>
              <w:t>الموقع الالكتروني والبريد الالكتروني للقسم.</w:t>
            </w:r>
          </w:p>
          <w:p w14:paraId="5AAF7C80" w14:textId="77777777" w:rsidR="00081AC5" w:rsidRPr="00E4594B" w:rsidRDefault="00081AC5" w:rsidP="0049561C">
            <w:p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</w:p>
        </w:tc>
      </w:tr>
    </w:tbl>
    <w:p w14:paraId="7E57F2BB" w14:textId="77777777" w:rsidR="00081AC5" w:rsidRPr="00081AC5" w:rsidRDefault="00081AC5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  <w:sectPr w:rsidR="00081AC5" w:rsidRPr="00081AC5" w:rsidSect="005F733A">
          <w:footerReference w:type="default" r:id="rId8"/>
          <w:pgSz w:w="12240" w:h="15840"/>
          <w:pgMar w:top="1079" w:right="1260" w:bottom="1079" w:left="1440" w:header="720" w:footer="720" w:gutter="0"/>
          <w:pgNumType w:start="0"/>
          <w:cols w:space="720"/>
          <w:noEndnote/>
          <w:titlePg/>
          <w:docGrid w:linePitch="272"/>
        </w:sectPr>
      </w:pPr>
    </w:p>
    <w:tbl>
      <w:tblPr>
        <w:tblpPr w:leftFromText="180" w:rightFromText="180" w:vertAnchor="page" w:horzAnchor="margin" w:tblpXSpec="center" w:tblpY="1411"/>
        <w:bidiVisual/>
        <w:tblW w:w="15181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6"/>
        <w:gridCol w:w="17"/>
        <w:gridCol w:w="1260"/>
        <w:gridCol w:w="846"/>
        <w:gridCol w:w="1152"/>
        <w:gridCol w:w="1415"/>
        <w:gridCol w:w="509"/>
        <w:gridCol w:w="573"/>
        <w:gridCol w:w="573"/>
        <w:gridCol w:w="491"/>
        <w:gridCol w:w="536"/>
        <w:gridCol w:w="447"/>
        <w:gridCol w:w="513"/>
        <w:gridCol w:w="513"/>
        <w:gridCol w:w="491"/>
        <w:gridCol w:w="491"/>
        <w:gridCol w:w="492"/>
        <w:gridCol w:w="491"/>
        <w:gridCol w:w="491"/>
        <w:gridCol w:w="491"/>
        <w:gridCol w:w="491"/>
        <w:gridCol w:w="492"/>
        <w:gridCol w:w="491"/>
        <w:gridCol w:w="491"/>
        <w:gridCol w:w="491"/>
        <w:gridCol w:w="880"/>
        <w:gridCol w:w="37"/>
      </w:tblGrid>
      <w:tr w:rsidR="00BD7C41" w:rsidRPr="00DB131F" w14:paraId="3C18FD1E" w14:textId="77777777" w:rsidTr="00043AAE">
        <w:trPr>
          <w:gridBefore w:val="2"/>
          <w:wBefore w:w="33" w:type="dxa"/>
          <w:trHeight w:val="526"/>
        </w:trPr>
        <w:tc>
          <w:tcPr>
            <w:tcW w:w="15148" w:type="dxa"/>
            <w:gridSpan w:val="25"/>
            <w:shd w:val="clear" w:color="auto" w:fill="A7BFDE"/>
            <w:vAlign w:val="center"/>
          </w:tcPr>
          <w:p w14:paraId="0F07DF94" w14:textId="77777777" w:rsidR="00BD7C41" w:rsidRPr="00DB131F" w:rsidRDefault="00BD7C41" w:rsidP="00043AAE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lastRenderedPageBreak/>
              <w:t>مخطط مهارات المنهج</w:t>
            </w:r>
          </w:p>
        </w:tc>
      </w:tr>
      <w:tr w:rsidR="00BD7C41" w:rsidRPr="00DB131F" w14:paraId="6974DB40" w14:textId="77777777" w:rsidTr="00043AAE">
        <w:trPr>
          <w:gridBefore w:val="2"/>
          <w:wBefore w:w="33" w:type="dxa"/>
          <w:trHeight w:val="1717"/>
        </w:trPr>
        <w:tc>
          <w:tcPr>
            <w:tcW w:w="15148" w:type="dxa"/>
            <w:gridSpan w:val="25"/>
            <w:shd w:val="clear" w:color="auto" w:fill="A7BFDE"/>
            <w:vAlign w:val="center"/>
          </w:tcPr>
          <w:p w14:paraId="25B34543" w14:textId="77777777" w:rsidR="00BD7C41" w:rsidRPr="00DB131F" w:rsidRDefault="00BD7C41" w:rsidP="00043AAE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يرجى وضع اشارة في المربعات المقابلة لمخرجات التعلم الفردية من البرنامج الخاضعة للتقييم</w:t>
            </w:r>
          </w:p>
        </w:tc>
      </w:tr>
      <w:tr w:rsidR="00BD7C41" w:rsidRPr="00DB131F" w14:paraId="0CC78F58" w14:textId="77777777" w:rsidTr="00BD7C41">
        <w:trPr>
          <w:gridBefore w:val="1"/>
          <w:wBefore w:w="16" w:type="dxa"/>
          <w:trHeight w:val="526"/>
        </w:trPr>
        <w:tc>
          <w:tcPr>
            <w:tcW w:w="4690" w:type="dxa"/>
            <w:gridSpan w:val="5"/>
            <w:tcBorders>
              <w:right w:val="single" w:sz="6" w:space="0" w:color="4F81BD"/>
            </w:tcBorders>
            <w:shd w:val="clear" w:color="auto" w:fill="A7BFDE"/>
            <w:vAlign w:val="center"/>
          </w:tcPr>
          <w:p w14:paraId="430C2421" w14:textId="77777777" w:rsidR="00BD7C41" w:rsidRPr="00DB131F" w:rsidRDefault="00BD7C41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75" w:type="dxa"/>
            <w:gridSpan w:val="21"/>
            <w:shd w:val="clear" w:color="auto" w:fill="A7BFDE"/>
            <w:vAlign w:val="center"/>
          </w:tcPr>
          <w:p w14:paraId="43D2E5D2" w14:textId="77777777" w:rsidR="00BD7C41" w:rsidRPr="00DB131F" w:rsidRDefault="00BD7C41" w:rsidP="00BD7C4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مخرجات التعلم المطلوبة من البرنامج</w:t>
            </w:r>
          </w:p>
        </w:tc>
      </w:tr>
      <w:tr w:rsidR="00BD7C41" w:rsidRPr="00DB131F" w14:paraId="22DFB0D6" w14:textId="77777777" w:rsidTr="00C31D4A">
        <w:trPr>
          <w:gridAfter w:val="1"/>
          <w:wAfter w:w="37" w:type="dxa"/>
          <w:trHeight w:val="1510"/>
        </w:trPr>
        <w:tc>
          <w:tcPr>
            <w:tcW w:w="1293" w:type="dxa"/>
            <w:gridSpan w:val="3"/>
            <w:vMerge w:val="restart"/>
            <w:shd w:val="clear" w:color="auto" w:fill="A7BFDE"/>
            <w:vAlign w:val="center"/>
          </w:tcPr>
          <w:p w14:paraId="5ED2E594" w14:textId="77777777" w:rsidR="00BD7C41" w:rsidRPr="00DB131F" w:rsidRDefault="00BD7C41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السنة / المستوى</w:t>
            </w:r>
          </w:p>
        </w:tc>
        <w:tc>
          <w:tcPr>
            <w:tcW w:w="846" w:type="dxa"/>
            <w:vMerge w:val="restart"/>
            <w:shd w:val="clear" w:color="auto" w:fill="D3DFEE"/>
            <w:vAlign w:val="center"/>
          </w:tcPr>
          <w:p w14:paraId="5BBE4AF6" w14:textId="77777777" w:rsidR="00BD7C41" w:rsidRPr="00DB131F" w:rsidRDefault="00BD7C41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رمز المقرر</w:t>
            </w:r>
          </w:p>
        </w:tc>
        <w:tc>
          <w:tcPr>
            <w:tcW w:w="1152" w:type="dxa"/>
            <w:vMerge w:val="restart"/>
            <w:shd w:val="clear" w:color="auto" w:fill="A7BFDE"/>
            <w:vAlign w:val="center"/>
          </w:tcPr>
          <w:p w14:paraId="2E4EA44C" w14:textId="77777777" w:rsidR="00BD7C41" w:rsidRPr="00DB131F" w:rsidRDefault="00BD7C41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اسم المقرر</w:t>
            </w:r>
          </w:p>
        </w:tc>
        <w:tc>
          <w:tcPr>
            <w:tcW w:w="1415" w:type="dxa"/>
            <w:vMerge w:val="restart"/>
            <w:shd w:val="clear" w:color="auto" w:fill="D3DFEE"/>
            <w:vAlign w:val="center"/>
          </w:tcPr>
          <w:p w14:paraId="1A01C4CA" w14:textId="77777777" w:rsidR="00BD7C41" w:rsidRPr="00DB131F" w:rsidRDefault="00BD7C41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أساسي</w:t>
            </w:r>
          </w:p>
          <w:p w14:paraId="50E7304E" w14:textId="77777777" w:rsidR="00BD7C41" w:rsidRPr="00DB131F" w:rsidRDefault="00BD7C41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أم اختياري</w:t>
            </w:r>
          </w:p>
        </w:tc>
        <w:tc>
          <w:tcPr>
            <w:tcW w:w="3642" w:type="dxa"/>
            <w:gridSpan w:val="7"/>
            <w:shd w:val="clear" w:color="auto" w:fill="A7BFDE"/>
            <w:vAlign w:val="center"/>
          </w:tcPr>
          <w:p w14:paraId="5034FFA5" w14:textId="77777777" w:rsidR="00BD7C41" w:rsidRDefault="00BD7C41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اهداف المعرفية </w:t>
            </w:r>
          </w:p>
        </w:tc>
        <w:tc>
          <w:tcPr>
            <w:tcW w:w="2478" w:type="dxa"/>
            <w:gridSpan w:val="5"/>
            <w:shd w:val="clear" w:color="auto" w:fill="DEEAF6"/>
            <w:vAlign w:val="center"/>
          </w:tcPr>
          <w:p w14:paraId="1C403895" w14:textId="77777777" w:rsidR="00BD7C41" w:rsidRDefault="00BD7C41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اهداف المهاراتية </w:t>
            </w: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 الخاصة بالموضوع</w:t>
            </w:r>
          </w:p>
        </w:tc>
        <w:tc>
          <w:tcPr>
            <w:tcW w:w="1965" w:type="dxa"/>
            <w:gridSpan w:val="4"/>
            <w:shd w:val="clear" w:color="auto" w:fill="A7BFDE"/>
            <w:vAlign w:val="center"/>
          </w:tcPr>
          <w:p w14:paraId="66C76539" w14:textId="77777777" w:rsidR="00BD7C41" w:rsidRPr="00DB131F" w:rsidRDefault="00BD7C41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اهداف الوجدانية والقيمية </w:t>
            </w:r>
          </w:p>
        </w:tc>
        <w:tc>
          <w:tcPr>
            <w:tcW w:w="2353" w:type="dxa"/>
            <w:gridSpan w:val="4"/>
            <w:shd w:val="clear" w:color="auto" w:fill="DEEAF6"/>
          </w:tcPr>
          <w:p w14:paraId="0A832549" w14:textId="77777777" w:rsidR="00BD7C41" w:rsidRPr="00DB131F" w:rsidRDefault="00BD7C41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المهارات العامة </w:t>
            </w:r>
            <w:r w:rsidRPr="00DB131F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و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التأهيلي</w:t>
            </w:r>
            <w:r>
              <w:rPr>
                <w:rFonts w:ascii="Cambria" w:hAnsi="Cambria" w:cs="Times New Roman" w:hint="eastAsia"/>
                <w:b/>
                <w:bCs/>
                <w:color w:val="000000"/>
                <w:sz w:val="24"/>
                <w:szCs w:val="24"/>
                <w:rtl/>
              </w:rPr>
              <w:t>ة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نقولة</w:t>
            </w:r>
          </w:p>
          <w:p w14:paraId="643A125F" w14:textId="77777777" w:rsidR="00BD7C41" w:rsidRPr="00DB131F" w:rsidRDefault="00BD7C41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(</w:t>
            </w: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 المهارات الأخرى المتعلقة بقابلية التوظيف والتطور الشخصي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4E646B" w:rsidRPr="00DB131F" w14:paraId="7DE9BD9E" w14:textId="77777777" w:rsidTr="00C31D4A">
        <w:trPr>
          <w:gridAfter w:val="1"/>
          <w:wAfter w:w="37" w:type="dxa"/>
          <w:trHeight w:val="404"/>
        </w:trPr>
        <w:tc>
          <w:tcPr>
            <w:tcW w:w="1293" w:type="dxa"/>
            <w:gridSpan w:val="3"/>
            <w:vMerge/>
            <w:tcBorders>
              <w:right w:val="single" w:sz="6" w:space="0" w:color="4F81BD"/>
            </w:tcBorders>
            <w:shd w:val="clear" w:color="auto" w:fill="A7BFDE"/>
          </w:tcPr>
          <w:p w14:paraId="7A8FD1EA" w14:textId="77777777" w:rsidR="004E646B" w:rsidRPr="00DB131F" w:rsidRDefault="004E646B" w:rsidP="00F221D4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/>
              </w:rPr>
            </w:pPr>
          </w:p>
        </w:tc>
        <w:tc>
          <w:tcPr>
            <w:tcW w:w="846" w:type="dxa"/>
            <w:vMerge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14:paraId="7A74E57B" w14:textId="77777777" w:rsidR="004E646B" w:rsidRPr="00DB131F" w:rsidRDefault="004E646B" w:rsidP="00F221D4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/>
              </w:rPr>
            </w:pPr>
          </w:p>
        </w:tc>
        <w:tc>
          <w:tcPr>
            <w:tcW w:w="1152" w:type="dxa"/>
            <w:vMerge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14:paraId="71949A0A" w14:textId="77777777" w:rsidR="004E646B" w:rsidRPr="00DB131F" w:rsidRDefault="004E646B" w:rsidP="00F221D4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/>
              </w:rPr>
            </w:pPr>
          </w:p>
        </w:tc>
        <w:tc>
          <w:tcPr>
            <w:tcW w:w="1415" w:type="dxa"/>
            <w:vMerge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14:paraId="6CE6634C" w14:textId="77777777" w:rsidR="004E646B" w:rsidRPr="00DB131F" w:rsidRDefault="004E646B" w:rsidP="00F221D4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/>
              </w:rPr>
            </w:pPr>
          </w:p>
        </w:tc>
        <w:tc>
          <w:tcPr>
            <w:tcW w:w="5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5D7C4994" w14:textId="77777777" w:rsidR="004E646B" w:rsidRPr="00DB131F" w:rsidRDefault="004E646B" w:rsidP="004D3DB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أ1</w:t>
            </w:r>
          </w:p>
        </w:tc>
        <w:tc>
          <w:tcPr>
            <w:tcW w:w="57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041F8D0F" w14:textId="77777777" w:rsidR="004E646B" w:rsidRPr="00DB131F" w:rsidRDefault="004E646B" w:rsidP="004D3DB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أ2</w:t>
            </w:r>
          </w:p>
        </w:tc>
        <w:tc>
          <w:tcPr>
            <w:tcW w:w="57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49732734" w14:textId="58BBC8E8" w:rsidR="004E646B" w:rsidRPr="00DB131F" w:rsidRDefault="004E646B" w:rsidP="00487B13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أ</w:t>
            </w:r>
            <w:r w:rsidR="00487B13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3</w:t>
            </w:r>
          </w:p>
        </w:tc>
        <w:tc>
          <w:tcPr>
            <w:tcW w:w="49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61B3DCEA" w14:textId="77777777" w:rsidR="004E646B" w:rsidRPr="00DB131F" w:rsidRDefault="004E646B" w:rsidP="004D3DB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أ4</w:t>
            </w:r>
          </w:p>
        </w:tc>
        <w:tc>
          <w:tcPr>
            <w:tcW w:w="53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4C2EF3D8" w14:textId="77777777" w:rsidR="004E646B" w:rsidRPr="00DB131F" w:rsidRDefault="004E646B" w:rsidP="004D3DB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أ5</w:t>
            </w:r>
          </w:p>
        </w:tc>
        <w:tc>
          <w:tcPr>
            <w:tcW w:w="44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404D8274" w14:textId="77777777" w:rsidR="004E646B" w:rsidRPr="00DB131F" w:rsidRDefault="004E646B" w:rsidP="004D3DB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أ6</w:t>
            </w:r>
          </w:p>
        </w:tc>
        <w:tc>
          <w:tcPr>
            <w:tcW w:w="51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789285F0" w14:textId="77777777" w:rsidR="004E646B" w:rsidRPr="00DB131F" w:rsidRDefault="004E646B" w:rsidP="004D3DB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ا7</w:t>
            </w:r>
          </w:p>
        </w:tc>
        <w:tc>
          <w:tcPr>
            <w:tcW w:w="51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EEAF6"/>
            <w:vAlign w:val="center"/>
          </w:tcPr>
          <w:p w14:paraId="28293450" w14:textId="77777777" w:rsidR="004E646B" w:rsidRDefault="004E646B" w:rsidP="004E646B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ب</w:t>
            </w:r>
          </w:p>
          <w:p w14:paraId="4FC898BC" w14:textId="77777777" w:rsidR="004E646B" w:rsidRPr="00DB131F" w:rsidRDefault="004E646B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1</w:t>
            </w:r>
          </w:p>
        </w:tc>
        <w:tc>
          <w:tcPr>
            <w:tcW w:w="49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EEAF6"/>
            <w:vAlign w:val="center"/>
          </w:tcPr>
          <w:p w14:paraId="5D983C90" w14:textId="77777777" w:rsidR="004E646B" w:rsidRPr="00DB131F" w:rsidRDefault="004E646B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ب2</w:t>
            </w:r>
          </w:p>
        </w:tc>
        <w:tc>
          <w:tcPr>
            <w:tcW w:w="49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EEAF6"/>
            <w:vAlign w:val="center"/>
          </w:tcPr>
          <w:p w14:paraId="3458391B" w14:textId="3E2320B8" w:rsidR="004E646B" w:rsidRPr="00DB131F" w:rsidRDefault="004E646B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ب</w:t>
            </w:r>
            <w:r w:rsidR="009E1637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3</w:t>
            </w:r>
          </w:p>
        </w:tc>
        <w:tc>
          <w:tcPr>
            <w:tcW w:w="492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EEAF6"/>
            <w:vAlign w:val="center"/>
          </w:tcPr>
          <w:p w14:paraId="37937DA7" w14:textId="77777777" w:rsidR="004E646B" w:rsidRPr="00DB131F" w:rsidRDefault="004E646B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ب4</w:t>
            </w:r>
          </w:p>
        </w:tc>
        <w:tc>
          <w:tcPr>
            <w:tcW w:w="49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EEAF6"/>
          </w:tcPr>
          <w:p w14:paraId="30483607" w14:textId="77777777" w:rsidR="004E646B" w:rsidRPr="00DB131F" w:rsidRDefault="004E646B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ب5</w:t>
            </w:r>
          </w:p>
        </w:tc>
        <w:tc>
          <w:tcPr>
            <w:tcW w:w="49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5D4D7386" w14:textId="77777777" w:rsidR="004E646B" w:rsidRPr="00DB131F" w:rsidRDefault="004E646B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ج1</w:t>
            </w:r>
          </w:p>
        </w:tc>
        <w:tc>
          <w:tcPr>
            <w:tcW w:w="49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7F55B25E" w14:textId="77777777" w:rsidR="004E646B" w:rsidRPr="00DB131F" w:rsidRDefault="004E646B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ج2</w:t>
            </w:r>
          </w:p>
        </w:tc>
        <w:tc>
          <w:tcPr>
            <w:tcW w:w="49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15A8C66C" w14:textId="1306A3A5" w:rsidR="004E646B" w:rsidRPr="00DB131F" w:rsidRDefault="004E646B" w:rsidP="00487B13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ج</w:t>
            </w:r>
            <w:r w:rsidR="00487B13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3</w:t>
            </w:r>
          </w:p>
        </w:tc>
        <w:tc>
          <w:tcPr>
            <w:tcW w:w="492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06D0E3E5" w14:textId="77777777" w:rsidR="004E646B" w:rsidRPr="00DB131F" w:rsidRDefault="004E646B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ج4</w:t>
            </w:r>
          </w:p>
        </w:tc>
        <w:tc>
          <w:tcPr>
            <w:tcW w:w="49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EEAF6"/>
            <w:vAlign w:val="center"/>
          </w:tcPr>
          <w:p w14:paraId="16C386AF" w14:textId="77777777" w:rsidR="004E646B" w:rsidRPr="00DB131F" w:rsidRDefault="004E646B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د1</w:t>
            </w:r>
          </w:p>
        </w:tc>
        <w:tc>
          <w:tcPr>
            <w:tcW w:w="49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EEAF6"/>
            <w:vAlign w:val="center"/>
          </w:tcPr>
          <w:p w14:paraId="6612ADC8" w14:textId="77777777" w:rsidR="004E646B" w:rsidRPr="00DB131F" w:rsidRDefault="004E646B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د2</w:t>
            </w:r>
          </w:p>
        </w:tc>
        <w:tc>
          <w:tcPr>
            <w:tcW w:w="49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EEAF6"/>
            <w:vAlign w:val="center"/>
          </w:tcPr>
          <w:p w14:paraId="75A1B30F" w14:textId="78F1F43B" w:rsidR="004E646B" w:rsidRPr="00DB131F" w:rsidRDefault="004E646B" w:rsidP="00487B13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د</w:t>
            </w:r>
            <w:r w:rsidR="00487B13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3</w:t>
            </w:r>
          </w:p>
        </w:tc>
        <w:tc>
          <w:tcPr>
            <w:tcW w:w="880" w:type="dxa"/>
            <w:tcBorders>
              <w:left w:val="single" w:sz="6" w:space="0" w:color="4F81BD"/>
            </w:tcBorders>
            <w:shd w:val="clear" w:color="auto" w:fill="DEEAF6"/>
            <w:vAlign w:val="center"/>
          </w:tcPr>
          <w:p w14:paraId="575F4BBF" w14:textId="77777777" w:rsidR="004E646B" w:rsidRPr="00DB131F" w:rsidRDefault="004E646B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د4</w:t>
            </w:r>
          </w:p>
        </w:tc>
      </w:tr>
      <w:tr w:rsidR="004D3DB0" w:rsidRPr="00DB131F" w14:paraId="32667F60" w14:textId="77777777" w:rsidTr="00C31D4A">
        <w:trPr>
          <w:gridAfter w:val="1"/>
          <w:wAfter w:w="37" w:type="dxa"/>
          <w:trHeight w:val="394"/>
        </w:trPr>
        <w:tc>
          <w:tcPr>
            <w:tcW w:w="1293" w:type="dxa"/>
            <w:gridSpan w:val="3"/>
            <w:shd w:val="clear" w:color="auto" w:fill="A7BFDE"/>
            <w:vAlign w:val="center"/>
          </w:tcPr>
          <w:p w14:paraId="0B1C516F" w14:textId="77777777" w:rsidR="004D3DB0" w:rsidRPr="00DB131F" w:rsidRDefault="004D3DB0" w:rsidP="004D3DB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الاولى/ الفصل الاول</w:t>
            </w:r>
          </w:p>
        </w:tc>
        <w:tc>
          <w:tcPr>
            <w:tcW w:w="846" w:type="dxa"/>
            <w:shd w:val="clear" w:color="auto" w:fill="D3DFEE"/>
            <w:vAlign w:val="center"/>
          </w:tcPr>
          <w:p w14:paraId="586CCCB0" w14:textId="77777777" w:rsidR="004D3DB0" w:rsidRPr="00A75BF9" w:rsidRDefault="002E55CF" w:rsidP="002E55CF">
            <w:pPr>
              <w:bidi w:val="0"/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U101</w:t>
            </w:r>
          </w:p>
        </w:tc>
        <w:tc>
          <w:tcPr>
            <w:tcW w:w="1152" w:type="dxa"/>
            <w:shd w:val="clear" w:color="auto" w:fill="A7BFDE"/>
            <w:vAlign w:val="center"/>
          </w:tcPr>
          <w:p w14:paraId="60F57312" w14:textId="29D8203B" w:rsidR="004D3DB0" w:rsidRPr="00A75BF9" w:rsidRDefault="009E1637" w:rsidP="002E55C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9E1637"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  <w:t>Human Rights and Democracy</w:t>
            </w:r>
          </w:p>
        </w:tc>
        <w:tc>
          <w:tcPr>
            <w:tcW w:w="1415" w:type="dxa"/>
            <w:shd w:val="clear" w:color="auto" w:fill="D3DFEE"/>
            <w:vAlign w:val="center"/>
          </w:tcPr>
          <w:p w14:paraId="434C7266" w14:textId="77777777" w:rsidR="004D3DB0" w:rsidRPr="00DB131F" w:rsidRDefault="004D3DB0" w:rsidP="004D3DB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أساسي</w:t>
            </w:r>
          </w:p>
        </w:tc>
        <w:tc>
          <w:tcPr>
            <w:tcW w:w="509" w:type="dxa"/>
            <w:shd w:val="clear" w:color="auto" w:fill="A7BFDE"/>
            <w:vAlign w:val="center"/>
          </w:tcPr>
          <w:p w14:paraId="66CD8C5E" w14:textId="77777777" w:rsidR="004D3DB0" w:rsidRPr="00DB131F" w:rsidRDefault="004D3DB0" w:rsidP="004D3DB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/>
              </w:rPr>
            </w:pPr>
            <w:r w:rsidRPr="00C36AC7">
              <w:rPr>
                <w:rFonts w:ascii="Cambria" w:hAnsi="Cambria" w:cs="Times New Roman"/>
                <w:color w:val="000000"/>
                <w:sz w:val="32"/>
                <w:szCs w:val="32"/>
                <w:rtl/>
                <w:lang w:val="en" w:bidi="ar-IQ"/>
              </w:rPr>
              <w:t>√</w:t>
            </w:r>
          </w:p>
        </w:tc>
        <w:tc>
          <w:tcPr>
            <w:tcW w:w="573" w:type="dxa"/>
            <w:shd w:val="clear" w:color="auto" w:fill="A7BFDE"/>
            <w:vAlign w:val="center"/>
          </w:tcPr>
          <w:p w14:paraId="768EDFC4" w14:textId="77777777" w:rsidR="004D3DB0" w:rsidRPr="00C36AC7" w:rsidRDefault="004D3DB0" w:rsidP="004D3DB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32"/>
                <w:szCs w:val="32"/>
                <w:lang w:val="en" w:bidi="ar-IQ"/>
              </w:rPr>
            </w:pPr>
            <w:r w:rsidRPr="00C36AC7">
              <w:rPr>
                <w:rFonts w:ascii="Cambria" w:hAnsi="Cambria" w:cs="Times New Roman"/>
                <w:color w:val="000000"/>
                <w:sz w:val="32"/>
                <w:szCs w:val="32"/>
                <w:rtl/>
                <w:lang w:val="en" w:bidi="ar-IQ"/>
              </w:rPr>
              <w:t>√</w:t>
            </w:r>
          </w:p>
        </w:tc>
        <w:tc>
          <w:tcPr>
            <w:tcW w:w="573" w:type="dxa"/>
            <w:shd w:val="clear" w:color="auto" w:fill="A7BFDE"/>
            <w:vAlign w:val="center"/>
          </w:tcPr>
          <w:p w14:paraId="622B5870" w14:textId="77777777" w:rsidR="004D3DB0" w:rsidRPr="00C36AC7" w:rsidRDefault="004D3DB0" w:rsidP="004D3DB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32"/>
                <w:szCs w:val="32"/>
                <w:lang w:val="en" w:bidi="ar-IQ"/>
              </w:rPr>
            </w:pPr>
            <w:r w:rsidRPr="00C36AC7">
              <w:rPr>
                <w:rFonts w:ascii="Cambria" w:hAnsi="Cambria" w:cs="Times New Roman"/>
                <w:color w:val="000000"/>
                <w:sz w:val="32"/>
                <w:szCs w:val="32"/>
                <w:rtl/>
                <w:lang w:val="en" w:bidi="ar-IQ"/>
              </w:rPr>
              <w:t>√</w:t>
            </w:r>
          </w:p>
        </w:tc>
        <w:tc>
          <w:tcPr>
            <w:tcW w:w="491" w:type="dxa"/>
            <w:shd w:val="clear" w:color="auto" w:fill="A7BFDE"/>
            <w:vAlign w:val="center"/>
          </w:tcPr>
          <w:p w14:paraId="33ECB2CE" w14:textId="77777777" w:rsidR="004D3DB0" w:rsidRPr="00C36AC7" w:rsidRDefault="004D3DB0" w:rsidP="004D3DB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32"/>
                <w:szCs w:val="32"/>
                <w:lang w:val="en" w:bidi="ar-IQ"/>
              </w:rPr>
            </w:pPr>
            <w:r w:rsidRPr="00C36AC7">
              <w:rPr>
                <w:rFonts w:ascii="Cambria" w:hAnsi="Cambria" w:cs="Times New Roman"/>
                <w:color w:val="000000"/>
                <w:sz w:val="32"/>
                <w:szCs w:val="32"/>
                <w:rtl/>
                <w:lang w:val="en" w:bidi="ar-IQ"/>
              </w:rPr>
              <w:t>√</w:t>
            </w:r>
          </w:p>
        </w:tc>
        <w:tc>
          <w:tcPr>
            <w:tcW w:w="536" w:type="dxa"/>
            <w:shd w:val="clear" w:color="auto" w:fill="A7BFDE"/>
            <w:vAlign w:val="center"/>
          </w:tcPr>
          <w:p w14:paraId="1A9454D1" w14:textId="77777777" w:rsidR="004D3DB0" w:rsidRPr="00C36AC7" w:rsidRDefault="004D3DB0" w:rsidP="004D3DB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447" w:type="dxa"/>
            <w:shd w:val="clear" w:color="auto" w:fill="A7BFDE"/>
            <w:vAlign w:val="center"/>
          </w:tcPr>
          <w:p w14:paraId="47869072" w14:textId="77777777" w:rsidR="004D3DB0" w:rsidRPr="00C36AC7" w:rsidRDefault="004D3DB0" w:rsidP="004D3DB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513" w:type="dxa"/>
            <w:shd w:val="clear" w:color="auto" w:fill="A7BFDE"/>
            <w:vAlign w:val="center"/>
          </w:tcPr>
          <w:p w14:paraId="106039F0" w14:textId="77777777" w:rsidR="004D3DB0" w:rsidRPr="00C36AC7" w:rsidRDefault="004D3DB0" w:rsidP="004D3DB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32"/>
                <w:szCs w:val="32"/>
                <w:rtl/>
                <w:lang w:val="en" w:bidi="ar-IQ"/>
              </w:rPr>
            </w:pPr>
          </w:p>
        </w:tc>
        <w:tc>
          <w:tcPr>
            <w:tcW w:w="513" w:type="dxa"/>
            <w:shd w:val="clear" w:color="auto" w:fill="DEEAF6"/>
            <w:vAlign w:val="center"/>
          </w:tcPr>
          <w:p w14:paraId="569B5B77" w14:textId="77777777" w:rsidR="004D3DB0" w:rsidRPr="00C36AC7" w:rsidRDefault="004D3DB0" w:rsidP="004D3DB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32"/>
                <w:szCs w:val="32"/>
                <w:lang w:val="en" w:bidi="ar-IQ"/>
              </w:rPr>
            </w:pPr>
            <w:r w:rsidRPr="00C36AC7">
              <w:rPr>
                <w:rFonts w:ascii="Cambria" w:hAnsi="Cambria" w:cs="Times New Roman"/>
                <w:color w:val="000000"/>
                <w:sz w:val="32"/>
                <w:szCs w:val="32"/>
                <w:rtl/>
                <w:lang w:val="en" w:bidi="ar-IQ"/>
              </w:rPr>
              <w:t>√</w:t>
            </w:r>
          </w:p>
        </w:tc>
        <w:tc>
          <w:tcPr>
            <w:tcW w:w="491" w:type="dxa"/>
            <w:shd w:val="clear" w:color="auto" w:fill="DEEAF6"/>
            <w:vAlign w:val="center"/>
          </w:tcPr>
          <w:p w14:paraId="2110D5AD" w14:textId="77777777" w:rsidR="004D3DB0" w:rsidRPr="00C36AC7" w:rsidRDefault="004D3DB0" w:rsidP="004D3DB0">
            <w:pPr>
              <w:jc w:val="center"/>
              <w:rPr>
                <w:sz w:val="32"/>
                <w:szCs w:val="32"/>
              </w:rPr>
            </w:pPr>
            <w:r w:rsidRPr="00C36AC7">
              <w:rPr>
                <w:rFonts w:ascii="Cambria" w:hAnsi="Cambria" w:cs="Times New Roman"/>
                <w:color w:val="000000"/>
                <w:sz w:val="32"/>
                <w:szCs w:val="32"/>
                <w:rtl/>
                <w:lang w:val="en" w:bidi="ar-IQ"/>
              </w:rPr>
              <w:t>√</w:t>
            </w:r>
          </w:p>
        </w:tc>
        <w:tc>
          <w:tcPr>
            <w:tcW w:w="491" w:type="dxa"/>
            <w:shd w:val="clear" w:color="auto" w:fill="DEEAF6"/>
            <w:vAlign w:val="center"/>
          </w:tcPr>
          <w:p w14:paraId="1DE2017A" w14:textId="505E186C" w:rsidR="004D3DB0" w:rsidRPr="00C36AC7" w:rsidRDefault="004D3DB0" w:rsidP="004D3D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92" w:type="dxa"/>
            <w:shd w:val="clear" w:color="auto" w:fill="DEEAF6"/>
            <w:vAlign w:val="center"/>
          </w:tcPr>
          <w:p w14:paraId="025F5E92" w14:textId="3A46FCD4" w:rsidR="004D3DB0" w:rsidRPr="00C36AC7" w:rsidRDefault="004D3DB0" w:rsidP="004D3DB0">
            <w:pPr>
              <w:jc w:val="center"/>
              <w:rPr>
                <w:sz w:val="32"/>
                <w:szCs w:val="32"/>
                <w:lang w:bidi="ar-IQ"/>
              </w:rPr>
            </w:pPr>
          </w:p>
        </w:tc>
        <w:tc>
          <w:tcPr>
            <w:tcW w:w="491" w:type="dxa"/>
            <w:shd w:val="clear" w:color="auto" w:fill="DEEAF6"/>
            <w:vAlign w:val="center"/>
          </w:tcPr>
          <w:p w14:paraId="1FBBB1D3" w14:textId="77777777" w:rsidR="004D3DB0" w:rsidRPr="00C36AC7" w:rsidRDefault="004D3DB0" w:rsidP="004D3DB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491" w:type="dxa"/>
            <w:shd w:val="clear" w:color="auto" w:fill="A7BFDE"/>
            <w:vAlign w:val="center"/>
          </w:tcPr>
          <w:p w14:paraId="7EA1BAA0" w14:textId="77777777" w:rsidR="004D3DB0" w:rsidRPr="00C36AC7" w:rsidRDefault="00043AAE" w:rsidP="004D3DB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32"/>
                <w:szCs w:val="32"/>
                <w:lang w:val="en" w:bidi="ar-IQ"/>
              </w:rPr>
            </w:pPr>
            <w:r w:rsidRPr="00C36AC7">
              <w:rPr>
                <w:rFonts w:ascii="Cambria" w:hAnsi="Cambria" w:cs="Times New Roman"/>
                <w:color w:val="000000"/>
                <w:sz w:val="32"/>
                <w:szCs w:val="32"/>
                <w:rtl/>
                <w:lang w:val="en" w:bidi="ar-IQ"/>
              </w:rPr>
              <w:t>√</w:t>
            </w:r>
          </w:p>
        </w:tc>
        <w:tc>
          <w:tcPr>
            <w:tcW w:w="491" w:type="dxa"/>
            <w:shd w:val="clear" w:color="auto" w:fill="A7BFDE"/>
            <w:vAlign w:val="center"/>
          </w:tcPr>
          <w:p w14:paraId="1D818E34" w14:textId="77777777" w:rsidR="004D3DB0" w:rsidRPr="00C36AC7" w:rsidRDefault="004D3DB0" w:rsidP="004D3DB0">
            <w:pPr>
              <w:jc w:val="center"/>
              <w:rPr>
                <w:sz w:val="32"/>
                <w:szCs w:val="32"/>
              </w:rPr>
            </w:pPr>
            <w:r w:rsidRPr="00C36AC7">
              <w:rPr>
                <w:rFonts w:ascii="Cambria" w:hAnsi="Cambria" w:cs="Times New Roman"/>
                <w:color w:val="000000"/>
                <w:sz w:val="32"/>
                <w:szCs w:val="32"/>
                <w:rtl/>
                <w:lang w:val="en" w:bidi="ar-IQ"/>
              </w:rPr>
              <w:t>√</w:t>
            </w:r>
          </w:p>
        </w:tc>
        <w:tc>
          <w:tcPr>
            <w:tcW w:w="491" w:type="dxa"/>
            <w:shd w:val="clear" w:color="auto" w:fill="A7BFDE"/>
            <w:vAlign w:val="center"/>
          </w:tcPr>
          <w:p w14:paraId="0E3920F5" w14:textId="77777777" w:rsidR="004D3DB0" w:rsidRPr="00C36AC7" w:rsidRDefault="004D3DB0" w:rsidP="004D3DB0">
            <w:pPr>
              <w:jc w:val="center"/>
              <w:rPr>
                <w:sz w:val="32"/>
                <w:szCs w:val="32"/>
              </w:rPr>
            </w:pPr>
            <w:r w:rsidRPr="00C36AC7">
              <w:rPr>
                <w:rFonts w:ascii="Cambria" w:hAnsi="Cambria" w:cs="Times New Roman"/>
                <w:color w:val="000000"/>
                <w:sz w:val="32"/>
                <w:szCs w:val="32"/>
                <w:rtl/>
                <w:lang w:val="en" w:bidi="ar-IQ"/>
              </w:rPr>
              <w:t>√</w:t>
            </w:r>
          </w:p>
        </w:tc>
        <w:tc>
          <w:tcPr>
            <w:tcW w:w="492" w:type="dxa"/>
            <w:shd w:val="clear" w:color="auto" w:fill="A7BFDE"/>
            <w:vAlign w:val="center"/>
          </w:tcPr>
          <w:p w14:paraId="40B21618" w14:textId="77777777" w:rsidR="004D3DB0" w:rsidRPr="00C36AC7" w:rsidRDefault="004D3DB0" w:rsidP="004D3DB0">
            <w:pPr>
              <w:jc w:val="center"/>
              <w:rPr>
                <w:sz w:val="32"/>
                <w:szCs w:val="32"/>
              </w:rPr>
            </w:pPr>
            <w:r w:rsidRPr="00C36AC7">
              <w:rPr>
                <w:rFonts w:ascii="Cambria" w:hAnsi="Cambria" w:cs="Times New Roman"/>
                <w:color w:val="000000"/>
                <w:sz w:val="32"/>
                <w:szCs w:val="32"/>
                <w:rtl/>
                <w:lang w:val="en" w:bidi="ar-IQ"/>
              </w:rPr>
              <w:t>√</w:t>
            </w:r>
          </w:p>
        </w:tc>
        <w:tc>
          <w:tcPr>
            <w:tcW w:w="491" w:type="dxa"/>
            <w:shd w:val="clear" w:color="auto" w:fill="DEEAF6"/>
            <w:vAlign w:val="center"/>
          </w:tcPr>
          <w:p w14:paraId="0B066E50" w14:textId="77777777" w:rsidR="004D3DB0" w:rsidRPr="00C36AC7" w:rsidRDefault="004D3DB0" w:rsidP="004D3DB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32"/>
                <w:szCs w:val="32"/>
                <w:lang w:val="en" w:bidi="ar-IQ"/>
              </w:rPr>
            </w:pPr>
            <w:r w:rsidRPr="00C36AC7">
              <w:rPr>
                <w:rFonts w:ascii="Cambria" w:hAnsi="Cambria" w:cs="Times New Roman"/>
                <w:color w:val="000000"/>
                <w:sz w:val="32"/>
                <w:szCs w:val="32"/>
                <w:rtl/>
                <w:lang w:val="en" w:bidi="ar-IQ"/>
              </w:rPr>
              <w:t>√</w:t>
            </w:r>
          </w:p>
        </w:tc>
        <w:tc>
          <w:tcPr>
            <w:tcW w:w="491" w:type="dxa"/>
            <w:shd w:val="clear" w:color="auto" w:fill="DEEAF6"/>
            <w:vAlign w:val="center"/>
          </w:tcPr>
          <w:p w14:paraId="10C2B381" w14:textId="77777777" w:rsidR="004D3DB0" w:rsidRPr="00C36AC7" w:rsidRDefault="004D3DB0" w:rsidP="004D3DB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32"/>
                <w:szCs w:val="32"/>
                <w:lang w:val="en" w:bidi="ar-IQ"/>
              </w:rPr>
            </w:pPr>
            <w:r w:rsidRPr="00C36AC7">
              <w:rPr>
                <w:rFonts w:ascii="Cambria" w:hAnsi="Cambria" w:cs="Times New Roman"/>
                <w:color w:val="000000"/>
                <w:sz w:val="32"/>
                <w:szCs w:val="32"/>
                <w:rtl/>
                <w:lang w:val="en" w:bidi="ar-IQ"/>
              </w:rPr>
              <w:t>√</w:t>
            </w:r>
          </w:p>
        </w:tc>
        <w:tc>
          <w:tcPr>
            <w:tcW w:w="491" w:type="dxa"/>
            <w:shd w:val="clear" w:color="auto" w:fill="DEEAF6"/>
            <w:vAlign w:val="center"/>
          </w:tcPr>
          <w:p w14:paraId="186D176F" w14:textId="77777777" w:rsidR="004D3DB0" w:rsidRPr="00C36AC7" w:rsidRDefault="004D3DB0" w:rsidP="004D3DB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32"/>
                <w:szCs w:val="32"/>
                <w:lang w:val="en" w:bidi="ar-IQ"/>
              </w:rPr>
            </w:pPr>
            <w:r w:rsidRPr="00C36AC7">
              <w:rPr>
                <w:rFonts w:ascii="Cambria" w:hAnsi="Cambria" w:cs="Times New Roman"/>
                <w:color w:val="000000"/>
                <w:sz w:val="32"/>
                <w:szCs w:val="32"/>
                <w:rtl/>
                <w:lang w:val="en" w:bidi="ar-IQ"/>
              </w:rPr>
              <w:t>√</w:t>
            </w:r>
          </w:p>
        </w:tc>
        <w:tc>
          <w:tcPr>
            <w:tcW w:w="880" w:type="dxa"/>
            <w:shd w:val="clear" w:color="auto" w:fill="DEEAF6"/>
            <w:vAlign w:val="center"/>
          </w:tcPr>
          <w:p w14:paraId="2C28C050" w14:textId="77777777" w:rsidR="004D3DB0" w:rsidRPr="00C36AC7" w:rsidRDefault="004D3DB0" w:rsidP="004D3DB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32"/>
                <w:szCs w:val="32"/>
                <w:lang w:val="en" w:bidi="ar-IQ"/>
              </w:rPr>
            </w:pPr>
            <w:r w:rsidRPr="00C36AC7">
              <w:rPr>
                <w:rFonts w:ascii="Cambria" w:hAnsi="Cambria" w:cs="Times New Roman"/>
                <w:color w:val="000000"/>
                <w:sz w:val="32"/>
                <w:szCs w:val="32"/>
                <w:rtl/>
                <w:lang w:val="en" w:bidi="ar-IQ"/>
              </w:rPr>
              <w:t>√</w:t>
            </w:r>
          </w:p>
        </w:tc>
      </w:tr>
    </w:tbl>
    <w:p w14:paraId="21315633" w14:textId="77777777" w:rsidR="00F80574" w:rsidRPr="00C23F91" w:rsidRDefault="00F80574" w:rsidP="00F80574">
      <w:pPr>
        <w:autoSpaceDE w:val="0"/>
        <w:autoSpaceDN w:val="0"/>
        <w:adjustRightInd w:val="0"/>
        <w:spacing w:after="200" w:line="276" w:lineRule="auto"/>
        <w:rPr>
          <w:rFonts w:ascii="Calibri" w:hAnsi="Calibri" w:cs="Arial"/>
          <w:sz w:val="22"/>
          <w:szCs w:val="22"/>
          <w:rtl/>
          <w:lang w:val="en" w:bidi="ar-IQ"/>
        </w:rPr>
      </w:pPr>
    </w:p>
    <w:p w14:paraId="7CC4B193" w14:textId="77777777" w:rsidR="009B68B5" w:rsidRDefault="009B68B5" w:rsidP="00F80574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</w:rPr>
      </w:pPr>
    </w:p>
    <w:p w14:paraId="20DD4672" w14:textId="77777777" w:rsidR="009B68B5" w:rsidRDefault="009B68B5" w:rsidP="00F80574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</w:rPr>
        <w:sectPr w:rsidR="009B68B5" w:rsidSect="00D84C32">
          <w:pgSz w:w="16838" w:h="11906" w:orient="landscape" w:code="9"/>
          <w:pgMar w:top="2659" w:right="1797" w:bottom="2659" w:left="1797" w:header="709" w:footer="709" w:gutter="0"/>
          <w:paperSrc w:other="7"/>
          <w:cols w:space="708"/>
          <w:bidi/>
          <w:rtlGutter/>
          <w:docGrid w:linePitch="360"/>
        </w:sectPr>
      </w:pPr>
    </w:p>
    <w:p w14:paraId="63E44892" w14:textId="77777777" w:rsidR="00F80574" w:rsidRPr="00EE06F8" w:rsidRDefault="009B68B5" w:rsidP="009B68B5">
      <w:pPr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  <w:rtl/>
        </w:rPr>
        <w:lastRenderedPageBreak/>
        <w:t>ن</w:t>
      </w:r>
      <w:r w:rsidR="00F80574" w:rsidRPr="00EE06F8">
        <w:rPr>
          <w:rFonts w:cs="Times New Roman"/>
          <w:b/>
          <w:bCs/>
          <w:sz w:val="32"/>
          <w:szCs w:val="32"/>
          <w:rtl/>
        </w:rPr>
        <w:t>موذج وصف المقرر</w:t>
      </w:r>
    </w:p>
    <w:p w14:paraId="47C0FBFB" w14:textId="77777777" w:rsidR="00D355A3" w:rsidRDefault="008A3F48" w:rsidP="008A3F48">
      <w:pPr>
        <w:autoSpaceDE w:val="0"/>
        <w:autoSpaceDN w:val="0"/>
        <w:adjustRightInd w:val="0"/>
        <w:spacing w:before="240" w:after="200" w:line="276" w:lineRule="auto"/>
        <w:rPr>
          <w:b/>
          <w:bCs/>
          <w:color w:val="993300"/>
          <w:sz w:val="32"/>
          <w:szCs w:val="32"/>
          <w:rtl/>
          <w:lang w:bidi="ar-IQ"/>
        </w:rPr>
      </w:pPr>
      <w:r w:rsidRPr="008A3F48">
        <w:rPr>
          <w:rFonts w:cs="Times New Roman"/>
          <w:b/>
          <w:bCs/>
          <w:color w:val="1F4E79"/>
          <w:sz w:val="32"/>
          <w:szCs w:val="32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1550E" w:rsidRPr="00DB131F" w14:paraId="0CCA5DE9" w14:textId="77777777" w:rsidTr="00DB131F">
        <w:trPr>
          <w:trHeight w:val="794"/>
        </w:trPr>
        <w:tc>
          <w:tcPr>
            <w:tcW w:w="9720" w:type="dxa"/>
            <w:shd w:val="clear" w:color="auto" w:fill="A7BFDE"/>
          </w:tcPr>
          <w:p w14:paraId="518F9816" w14:textId="77777777" w:rsidR="00D1550E" w:rsidRPr="00DB131F" w:rsidRDefault="00D1550E" w:rsidP="00DB131F">
            <w:pPr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DB131F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="00E734E3" w:rsidRPr="00DB131F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تعلم </w:t>
            </w:r>
            <w:r w:rsidRPr="00DB131F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>المتاحة. ولابد من الربط بينها وبين وصف البرنامج.</w:t>
            </w:r>
          </w:p>
        </w:tc>
      </w:tr>
    </w:tbl>
    <w:p w14:paraId="4A8165EC" w14:textId="77777777" w:rsidR="008A3F48" w:rsidRPr="00E734E3" w:rsidRDefault="008A3F48" w:rsidP="00AE0711">
      <w:pPr>
        <w:autoSpaceDE w:val="0"/>
        <w:autoSpaceDN w:val="0"/>
        <w:adjustRightInd w:val="0"/>
        <w:spacing w:before="240" w:after="200" w:line="276" w:lineRule="auto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tbl>
      <w:tblPr>
        <w:bidiVisual/>
        <w:tblW w:w="954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40"/>
        <w:gridCol w:w="3262"/>
        <w:gridCol w:w="6238"/>
      </w:tblGrid>
      <w:tr w:rsidR="00807DE1" w:rsidRPr="00DB131F" w14:paraId="210C73F7" w14:textId="77777777" w:rsidTr="00A75BF9">
        <w:trPr>
          <w:trHeight w:val="520"/>
        </w:trPr>
        <w:tc>
          <w:tcPr>
            <w:tcW w:w="3302" w:type="dxa"/>
            <w:gridSpan w:val="2"/>
            <w:tcBorders>
              <w:right w:val="single" w:sz="6" w:space="0" w:color="4F81BD"/>
            </w:tcBorders>
            <w:shd w:val="clear" w:color="auto" w:fill="A7BFDE"/>
            <w:vAlign w:val="center"/>
          </w:tcPr>
          <w:p w14:paraId="612FE400" w14:textId="77777777" w:rsidR="00807DE1" w:rsidRPr="00DB131F" w:rsidRDefault="00807DE1" w:rsidP="009A1A4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288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6238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14:paraId="054AC8F8" w14:textId="77777777" w:rsidR="00915E09" w:rsidRPr="00BD7C41" w:rsidRDefault="00915E09" w:rsidP="00915E09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BD7C41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جامعة ديالى \ كلية الهندسة</w:t>
            </w:r>
          </w:p>
        </w:tc>
      </w:tr>
      <w:tr w:rsidR="00807DE1" w:rsidRPr="00DB131F" w14:paraId="2C0E47F4" w14:textId="77777777" w:rsidTr="00A75BF9">
        <w:trPr>
          <w:trHeight w:val="520"/>
        </w:trPr>
        <w:tc>
          <w:tcPr>
            <w:tcW w:w="3302" w:type="dxa"/>
            <w:gridSpan w:val="2"/>
            <w:shd w:val="clear" w:color="auto" w:fill="A7BFDE"/>
            <w:vAlign w:val="center"/>
          </w:tcPr>
          <w:p w14:paraId="75C98219" w14:textId="77777777" w:rsidR="00807DE1" w:rsidRPr="00DB131F" w:rsidRDefault="00807DE1" w:rsidP="009A1A45">
            <w:pPr>
              <w:numPr>
                <w:ilvl w:val="0"/>
                <w:numId w:val="2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قسم الجامعي / المركز</w:t>
            </w:r>
          </w:p>
        </w:tc>
        <w:tc>
          <w:tcPr>
            <w:tcW w:w="6238" w:type="dxa"/>
            <w:shd w:val="clear" w:color="auto" w:fill="D3DFEE"/>
            <w:vAlign w:val="center"/>
          </w:tcPr>
          <w:p w14:paraId="4E910233" w14:textId="77777777" w:rsidR="00807DE1" w:rsidRPr="00BD7C41" w:rsidRDefault="00807DE1" w:rsidP="004345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BD7C41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F9570B" w:rsidRPr="00BD7C41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قسم هندسة </w:t>
            </w:r>
            <w:r w:rsidR="0043458D" w:rsidRPr="00BD7C41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الحاسوب</w:t>
            </w:r>
          </w:p>
        </w:tc>
      </w:tr>
      <w:tr w:rsidR="00807DE1" w:rsidRPr="00DB131F" w14:paraId="59F8EF9C" w14:textId="77777777" w:rsidTr="00A75BF9">
        <w:trPr>
          <w:trHeight w:val="526"/>
        </w:trPr>
        <w:tc>
          <w:tcPr>
            <w:tcW w:w="3302" w:type="dxa"/>
            <w:gridSpan w:val="2"/>
            <w:tcBorders>
              <w:right w:val="single" w:sz="6" w:space="0" w:color="4F81BD"/>
            </w:tcBorders>
            <w:shd w:val="clear" w:color="auto" w:fill="A7BFDE"/>
            <w:vAlign w:val="center"/>
          </w:tcPr>
          <w:p w14:paraId="3AEB24EC" w14:textId="77777777" w:rsidR="00807DE1" w:rsidRPr="00DB131F" w:rsidRDefault="00807DE1" w:rsidP="009A1A45">
            <w:pPr>
              <w:numPr>
                <w:ilvl w:val="0"/>
                <w:numId w:val="2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6238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14:paraId="69F43DEF" w14:textId="78A29C37" w:rsidR="00807DE1" w:rsidRPr="00A928E2" w:rsidRDefault="009E1637" w:rsidP="00C96818">
            <w:pPr>
              <w:autoSpaceDE w:val="0"/>
              <w:autoSpaceDN w:val="0"/>
              <w:bidi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val="en-GB" w:bidi="ar-IQ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U101</w:t>
            </w:r>
            <w:r w:rsidR="00A928E2">
              <w:rPr>
                <w:b/>
                <w:bCs/>
                <w:sz w:val="28"/>
                <w:szCs w:val="28"/>
              </w:rPr>
              <w:t xml:space="preserve">/ </w:t>
            </w:r>
            <w:r w:rsidRPr="009E1637">
              <w:rPr>
                <w:b/>
                <w:bCs/>
                <w:sz w:val="28"/>
                <w:szCs w:val="28"/>
                <w:lang w:bidi="ar-IQ"/>
              </w:rPr>
              <w:t>Human Rights and Democracy</w:t>
            </w:r>
          </w:p>
        </w:tc>
      </w:tr>
      <w:tr w:rsidR="00807DE1" w:rsidRPr="00DB131F" w14:paraId="38B5098E" w14:textId="77777777" w:rsidTr="00A75BF9">
        <w:trPr>
          <w:trHeight w:val="520"/>
        </w:trPr>
        <w:tc>
          <w:tcPr>
            <w:tcW w:w="3302" w:type="dxa"/>
            <w:gridSpan w:val="2"/>
            <w:shd w:val="clear" w:color="auto" w:fill="A7BFDE"/>
            <w:vAlign w:val="center"/>
          </w:tcPr>
          <w:p w14:paraId="3E0D2231" w14:textId="77777777" w:rsidR="00807DE1" w:rsidRPr="00DB131F" w:rsidRDefault="00807DE1" w:rsidP="009A1A45">
            <w:pPr>
              <w:numPr>
                <w:ilvl w:val="0"/>
                <w:numId w:val="2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برامج التي يدخل فيها</w:t>
            </w:r>
          </w:p>
        </w:tc>
        <w:tc>
          <w:tcPr>
            <w:tcW w:w="6238" w:type="dxa"/>
            <w:shd w:val="clear" w:color="auto" w:fill="D3DFEE"/>
            <w:vAlign w:val="center"/>
          </w:tcPr>
          <w:p w14:paraId="18E58892" w14:textId="77777777" w:rsidR="00807DE1" w:rsidRPr="00BD7C41" w:rsidRDefault="00915E09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BD7C41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</w:rPr>
              <w:t>القسم</w:t>
            </w:r>
          </w:p>
        </w:tc>
      </w:tr>
      <w:tr w:rsidR="00807DE1" w:rsidRPr="00DB131F" w14:paraId="65A7CD75" w14:textId="77777777" w:rsidTr="00A75BF9">
        <w:trPr>
          <w:trHeight w:val="520"/>
        </w:trPr>
        <w:tc>
          <w:tcPr>
            <w:tcW w:w="3302" w:type="dxa"/>
            <w:gridSpan w:val="2"/>
            <w:tcBorders>
              <w:right w:val="single" w:sz="6" w:space="0" w:color="4F81BD"/>
            </w:tcBorders>
            <w:shd w:val="clear" w:color="auto" w:fill="A7BFDE"/>
            <w:vAlign w:val="center"/>
          </w:tcPr>
          <w:p w14:paraId="143C4F20" w14:textId="77777777" w:rsidR="00807DE1" w:rsidRPr="00DB131F" w:rsidRDefault="00807DE1" w:rsidP="009A1A45">
            <w:pPr>
              <w:numPr>
                <w:ilvl w:val="0"/>
                <w:numId w:val="2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6238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14:paraId="68B43D7D" w14:textId="77777777" w:rsidR="00807DE1" w:rsidRPr="00BD7C41" w:rsidRDefault="00915E09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BD7C41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الزامي </w:t>
            </w:r>
          </w:p>
        </w:tc>
      </w:tr>
      <w:tr w:rsidR="00807DE1" w:rsidRPr="00DB131F" w14:paraId="4B598C03" w14:textId="77777777" w:rsidTr="00A75BF9">
        <w:trPr>
          <w:trHeight w:val="520"/>
        </w:trPr>
        <w:tc>
          <w:tcPr>
            <w:tcW w:w="3302" w:type="dxa"/>
            <w:gridSpan w:val="2"/>
            <w:shd w:val="clear" w:color="auto" w:fill="A7BFDE"/>
            <w:vAlign w:val="center"/>
          </w:tcPr>
          <w:p w14:paraId="7181F4AA" w14:textId="77777777" w:rsidR="00807DE1" w:rsidRPr="00DB131F" w:rsidRDefault="00807DE1" w:rsidP="009A1A45">
            <w:pPr>
              <w:numPr>
                <w:ilvl w:val="0"/>
                <w:numId w:val="2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6238" w:type="dxa"/>
            <w:shd w:val="clear" w:color="auto" w:fill="D3DFEE"/>
            <w:vAlign w:val="center"/>
          </w:tcPr>
          <w:p w14:paraId="219424EE" w14:textId="77777777" w:rsidR="00807DE1" w:rsidRPr="00BD7C41" w:rsidRDefault="004345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BD7C41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فصلي</w:t>
            </w:r>
          </w:p>
        </w:tc>
      </w:tr>
      <w:tr w:rsidR="00807DE1" w:rsidRPr="00DB131F" w14:paraId="547CFBD9" w14:textId="77777777" w:rsidTr="00A75BF9">
        <w:trPr>
          <w:trHeight w:val="520"/>
        </w:trPr>
        <w:tc>
          <w:tcPr>
            <w:tcW w:w="3302" w:type="dxa"/>
            <w:gridSpan w:val="2"/>
            <w:tcBorders>
              <w:right w:val="single" w:sz="6" w:space="0" w:color="4F81BD"/>
            </w:tcBorders>
            <w:shd w:val="clear" w:color="auto" w:fill="A7BFDE"/>
            <w:vAlign w:val="center"/>
          </w:tcPr>
          <w:p w14:paraId="455D28DB" w14:textId="77777777" w:rsidR="00807DE1" w:rsidRPr="00DB131F" w:rsidRDefault="00807DE1" w:rsidP="009A1A45">
            <w:pPr>
              <w:numPr>
                <w:ilvl w:val="0"/>
                <w:numId w:val="2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DB131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6238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14:paraId="21F52444" w14:textId="77777777" w:rsidR="00807DE1" w:rsidRPr="00BD7C41" w:rsidRDefault="004D3DB0" w:rsidP="00335A4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BD7C41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30</w:t>
            </w:r>
            <w:r w:rsidR="00335A4D" w:rsidRPr="00BD7C41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6838B5" w:rsidRPr="00BD7C41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A36EAD" w:rsidRPr="00BD7C41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ساعة</w:t>
            </w:r>
          </w:p>
        </w:tc>
      </w:tr>
      <w:tr w:rsidR="00807DE1" w:rsidRPr="00DB131F" w14:paraId="76075E6E" w14:textId="77777777" w:rsidTr="00A75BF9">
        <w:trPr>
          <w:trHeight w:val="520"/>
        </w:trPr>
        <w:tc>
          <w:tcPr>
            <w:tcW w:w="3302" w:type="dxa"/>
            <w:gridSpan w:val="2"/>
            <w:shd w:val="clear" w:color="auto" w:fill="A7BFDE"/>
            <w:vAlign w:val="center"/>
          </w:tcPr>
          <w:p w14:paraId="59D6A80B" w14:textId="77777777" w:rsidR="00807DE1" w:rsidRPr="00DB131F" w:rsidRDefault="00807DE1" w:rsidP="009A1A4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6238" w:type="dxa"/>
            <w:shd w:val="clear" w:color="auto" w:fill="D3DFEE"/>
            <w:vAlign w:val="center"/>
          </w:tcPr>
          <w:p w14:paraId="1AF9A3A3" w14:textId="77777777" w:rsidR="00807DE1" w:rsidRPr="00BD7C41" w:rsidRDefault="000F1C04" w:rsidP="004D3DB0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13</w:t>
            </w:r>
            <w:r w:rsidR="00A36EAD" w:rsidRPr="00BD7C41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\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6</w:t>
            </w:r>
            <w:r w:rsidR="00A36EAD" w:rsidRPr="00BD7C41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\</w:t>
            </w:r>
            <w:r w:rsidR="004D3DB0" w:rsidRPr="00BD7C41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2021</w:t>
            </w:r>
          </w:p>
        </w:tc>
      </w:tr>
      <w:tr w:rsidR="00807DE1" w:rsidRPr="00DB131F" w14:paraId="14264E02" w14:textId="77777777" w:rsidTr="00A75BF9">
        <w:trPr>
          <w:gridBefore w:val="1"/>
          <w:wBefore w:w="40" w:type="dxa"/>
          <w:trHeight w:val="604"/>
        </w:trPr>
        <w:tc>
          <w:tcPr>
            <w:tcW w:w="9500" w:type="dxa"/>
            <w:gridSpan w:val="2"/>
            <w:shd w:val="clear" w:color="auto" w:fill="A7BFDE"/>
            <w:vAlign w:val="center"/>
          </w:tcPr>
          <w:p w14:paraId="13BEA756" w14:textId="77777777" w:rsidR="00807DE1" w:rsidRPr="00DB131F" w:rsidRDefault="00807DE1" w:rsidP="009A1A4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هداف المقرر</w:t>
            </w:r>
          </w:p>
        </w:tc>
      </w:tr>
      <w:tr w:rsidR="00807DE1" w:rsidRPr="00DB131F" w14:paraId="2BC6D46A" w14:textId="77777777" w:rsidTr="00A75BF9">
        <w:trPr>
          <w:gridBefore w:val="1"/>
          <w:wBefore w:w="40" w:type="dxa"/>
          <w:trHeight w:val="491"/>
        </w:trPr>
        <w:tc>
          <w:tcPr>
            <w:tcW w:w="9500" w:type="dxa"/>
            <w:gridSpan w:val="2"/>
            <w:shd w:val="clear" w:color="auto" w:fill="A7BFDE"/>
            <w:vAlign w:val="center"/>
          </w:tcPr>
          <w:p w14:paraId="1C8B6C4F" w14:textId="77777777" w:rsidR="00807DE1" w:rsidRPr="00BD7C41" w:rsidRDefault="00536DCD" w:rsidP="00BD7C41">
            <w:pPr>
              <w:autoSpaceDE w:val="0"/>
              <w:autoSpaceDN w:val="0"/>
              <w:adjustRightInd w:val="0"/>
              <w:ind w:left="360"/>
              <w:jc w:val="both"/>
              <w:rPr>
                <w:rFonts w:cs="Times New Roman"/>
                <w:b/>
                <w:bCs/>
                <w:color w:val="000000"/>
                <w:sz w:val="28"/>
                <w:szCs w:val="28"/>
                <w:rtl/>
                <w:lang w:val="ru-RU" w:bidi="ar-IQ"/>
              </w:rPr>
            </w:pPr>
            <w:r w:rsidRPr="00BD7C41">
              <w:rPr>
                <w:rFonts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يهدف منهاج </w:t>
            </w:r>
            <w:r w:rsidR="000F1C04">
              <w:rPr>
                <w:rFonts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ال</w:t>
            </w:r>
            <w:r w:rsidRPr="00BD7C41">
              <w:rPr>
                <w:rFonts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مادة </w:t>
            </w:r>
            <w:r w:rsidR="00F9570B" w:rsidRPr="00BD7C41">
              <w:rPr>
                <w:rFonts w:cs="Times New Roman" w:hint="cs"/>
                <w:b/>
                <w:bCs/>
                <w:color w:val="000000"/>
                <w:sz w:val="28"/>
                <w:szCs w:val="28"/>
                <w:rtl/>
                <w:lang w:val="ru-RU" w:bidi="ar-AE"/>
              </w:rPr>
              <w:t xml:space="preserve">الى </w:t>
            </w:r>
            <w:r w:rsidR="0036700F" w:rsidRPr="00BD7C41">
              <w:rPr>
                <w:rFonts w:cs="Times New Roman" w:hint="cs"/>
                <w:b/>
                <w:bCs/>
                <w:color w:val="000000"/>
                <w:sz w:val="28"/>
                <w:szCs w:val="28"/>
                <w:rtl/>
                <w:lang w:val="ru-RU" w:bidi="ar-AE"/>
              </w:rPr>
              <w:t xml:space="preserve">تعريف الطالب </w:t>
            </w:r>
            <w:r w:rsidR="000F1C04">
              <w:rPr>
                <w:rFonts w:cs="Times New Roman" w:hint="cs"/>
                <w:b/>
                <w:bCs/>
                <w:color w:val="000000"/>
                <w:sz w:val="28"/>
                <w:szCs w:val="28"/>
                <w:rtl/>
                <w:lang w:val="ru-RU" w:bidi="ar-AE"/>
              </w:rPr>
              <w:t>ماهي حقوق الانسان وماهي أنواعها وتطورها التاريخي وماهو تأثيرها</w:t>
            </w:r>
            <w:r w:rsidR="007E3E20">
              <w:rPr>
                <w:rFonts w:cs="Times New Roman" w:hint="cs"/>
                <w:b/>
                <w:bCs/>
                <w:color w:val="000000"/>
                <w:sz w:val="28"/>
                <w:szCs w:val="28"/>
                <w:rtl/>
                <w:lang w:val="ru-RU" w:bidi="ar-AE"/>
              </w:rPr>
              <w:t xml:space="preserve"> واهميتها</w:t>
            </w:r>
            <w:r w:rsidR="000F1C04">
              <w:rPr>
                <w:rFonts w:cs="Times New Roman" w:hint="cs"/>
                <w:b/>
                <w:bCs/>
                <w:color w:val="000000"/>
                <w:sz w:val="28"/>
                <w:szCs w:val="28"/>
                <w:rtl/>
                <w:lang w:val="ru-RU" w:bidi="ar-AE"/>
              </w:rPr>
              <w:t xml:space="preserve"> على الانسان والمجتمع بصورة عامة وما العلاقة بينها وبين الديمقراطية </w:t>
            </w:r>
            <w:r w:rsidR="007E3E20">
              <w:rPr>
                <w:rFonts w:cs="Times New Roman" w:hint="cs"/>
                <w:b/>
                <w:bCs/>
                <w:color w:val="000000"/>
                <w:sz w:val="28"/>
                <w:szCs w:val="28"/>
                <w:rtl/>
                <w:lang w:val="ru-RU" w:bidi="ar-AE"/>
              </w:rPr>
              <w:t>.</w:t>
            </w:r>
          </w:p>
        </w:tc>
      </w:tr>
    </w:tbl>
    <w:p w14:paraId="05CFA574" w14:textId="77777777" w:rsidR="0020555A" w:rsidRPr="0020555A" w:rsidRDefault="0020555A" w:rsidP="0020555A">
      <w:pPr>
        <w:rPr>
          <w:vanish/>
        </w:rPr>
      </w:pPr>
    </w:p>
    <w:tbl>
      <w:tblPr>
        <w:tblpPr w:leftFromText="180" w:rightFromText="180" w:vertAnchor="text" w:horzAnchor="margin" w:tblpXSpec="center" w:tblpY="-12616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8A3F48" w:rsidRPr="00DB131F" w14:paraId="619CC901" w14:textId="77777777" w:rsidTr="0034149C">
        <w:trPr>
          <w:trHeight w:val="653"/>
        </w:trPr>
        <w:tc>
          <w:tcPr>
            <w:tcW w:w="9720" w:type="dxa"/>
            <w:shd w:val="clear" w:color="auto" w:fill="A7BFDE"/>
            <w:vAlign w:val="center"/>
          </w:tcPr>
          <w:p w14:paraId="0A0AF66F" w14:textId="77777777" w:rsidR="008A3F48" w:rsidRPr="00DB131F" w:rsidRDefault="008A3F48" w:rsidP="009A1A45">
            <w:pPr>
              <w:numPr>
                <w:ilvl w:val="0"/>
                <w:numId w:val="2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مخرجات</w:t>
            </w:r>
            <w:r w:rsidR="0034149C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مقرر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وطرائق التعليم والتعلم والتقييم</w:t>
            </w:r>
          </w:p>
        </w:tc>
      </w:tr>
      <w:tr w:rsidR="008A3F48" w:rsidRPr="00DB131F" w14:paraId="5BA892FA" w14:textId="77777777" w:rsidTr="0034149C">
        <w:trPr>
          <w:trHeight w:val="2490"/>
        </w:trPr>
        <w:tc>
          <w:tcPr>
            <w:tcW w:w="9720" w:type="dxa"/>
            <w:shd w:val="clear" w:color="auto" w:fill="A7BFDE"/>
            <w:vAlign w:val="center"/>
          </w:tcPr>
          <w:p w14:paraId="56D80C8B" w14:textId="77777777" w:rsidR="008A3F48" w:rsidRPr="00DB131F" w:rsidRDefault="008A3F48" w:rsidP="0034149C">
            <w:pPr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- </w:t>
            </w:r>
            <w:r w:rsidR="0034149C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اهداف المعرفية 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14:paraId="396620E4" w14:textId="77777777" w:rsidR="00330783" w:rsidRPr="00B2409B" w:rsidRDefault="008A3F48" w:rsidP="00A75BF9">
            <w:pPr>
              <w:autoSpaceDE w:val="0"/>
              <w:autoSpaceDN w:val="0"/>
              <w:adjustRightInd w:val="0"/>
              <w:ind w:left="612"/>
              <w:rPr>
                <w:rFonts w:cs="Times New Roman"/>
                <w:color w:val="000000"/>
                <w:sz w:val="28"/>
                <w:szCs w:val="28"/>
                <w:rtl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1-</w:t>
            </w:r>
            <w:r w:rsidR="00330783" w:rsidRPr="00A13BE6">
              <w:rPr>
                <w:rFonts w:ascii="Courier New" w:hAnsi="Courier New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30783" w:rsidRPr="00B2409B">
              <w:rPr>
                <w:rFonts w:cs="Times New Roman"/>
                <w:sz w:val="28"/>
                <w:szCs w:val="28"/>
                <w:rtl/>
              </w:rPr>
              <w:t xml:space="preserve">يتعلم الطالب خلال السنه الدراسية </w:t>
            </w:r>
            <w:r w:rsidR="007E3E20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  <w:r w:rsidR="00536DCD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  <w:r w:rsidR="00A75BF9">
              <w:rPr>
                <w:rFonts w:cs="Times New Roman" w:hint="cs"/>
                <w:sz w:val="28"/>
                <w:szCs w:val="28"/>
                <w:rtl/>
              </w:rPr>
              <w:t>اساسيات مادة</w:t>
            </w:r>
            <w:r w:rsidR="000F1C04">
              <w:rPr>
                <w:rFonts w:cs="Times New Roman" w:hint="cs"/>
                <w:sz w:val="28"/>
                <w:szCs w:val="28"/>
                <w:rtl/>
              </w:rPr>
              <w:t xml:space="preserve"> حقوق </w:t>
            </w:r>
            <w:r w:rsidR="007E3E20">
              <w:rPr>
                <w:rFonts w:cs="Times New Roman" w:hint="cs"/>
                <w:sz w:val="28"/>
                <w:szCs w:val="28"/>
                <w:rtl/>
              </w:rPr>
              <w:t>الانسان .</w:t>
            </w:r>
          </w:p>
          <w:p w14:paraId="1E088FFD" w14:textId="4056B027" w:rsidR="007E3E20" w:rsidRDefault="007E3E20" w:rsidP="007E3E20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2-</w:t>
            </w:r>
            <w:r w:rsidR="009E1637">
              <w:rPr>
                <w:rFonts w:cs="Times New Roman" w:hint="cs"/>
                <w:sz w:val="28"/>
                <w:szCs w:val="28"/>
                <w:rtl/>
              </w:rPr>
              <w:t xml:space="preserve"> ا</w:t>
            </w:r>
            <w:r>
              <w:rPr>
                <w:rFonts w:cs="Times New Roman" w:hint="cs"/>
                <w:sz w:val="28"/>
                <w:szCs w:val="28"/>
                <w:rtl/>
              </w:rPr>
              <w:t xml:space="preserve">ستحصال المعرفة في مجال حقوق الانسان والحريات العامة والديمقراطية.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     </w:t>
            </w:r>
          </w:p>
          <w:p w14:paraId="4988A97D" w14:textId="58B0914C" w:rsidR="007E3E20" w:rsidRDefault="007E3E20" w:rsidP="007E3E20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أ3-</w:t>
            </w:r>
            <w:r w:rsidR="009E1637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تنمية شخصية الطالب وتعزيز وعيهم بحقوقهم.</w:t>
            </w:r>
          </w:p>
          <w:p w14:paraId="1ADAEC51" w14:textId="77777777" w:rsidR="00A12FC9" w:rsidRPr="00A75BF9" w:rsidRDefault="007E3E20" w:rsidP="007E3E20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أ4</w:t>
            </w:r>
            <w:r>
              <w:rPr>
                <w:rFonts w:cs="Times New Roman"/>
                <w:sz w:val="28"/>
                <w:szCs w:val="28"/>
                <w:rtl/>
                <w:lang w:bidi="ar-IQ"/>
              </w:rPr>
              <w:t xml:space="preserve">- تعزيز ثقافة السلام القائمة على العدل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والمساواة</w:t>
            </w:r>
          </w:p>
        </w:tc>
      </w:tr>
      <w:tr w:rsidR="00E604D2" w:rsidRPr="00DB131F" w14:paraId="4715C566" w14:textId="77777777" w:rsidTr="000D6836">
        <w:trPr>
          <w:trHeight w:val="2180"/>
        </w:trPr>
        <w:tc>
          <w:tcPr>
            <w:tcW w:w="9720" w:type="dxa"/>
            <w:tcBorders>
              <w:top w:val="single" w:sz="4" w:space="0" w:color="auto"/>
            </w:tcBorders>
            <w:shd w:val="clear" w:color="auto" w:fill="A7BFDE"/>
            <w:vAlign w:val="center"/>
          </w:tcPr>
          <w:p w14:paraId="6D1B5975" w14:textId="77777777" w:rsidR="00E604D2" w:rsidRPr="00DB131F" w:rsidRDefault="00E604D2" w:rsidP="0034149C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- </w:t>
            </w:r>
            <w:r w:rsidR="0034149C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اهداف المهاراتية 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خاصة بالموضوع </w:t>
            </w:r>
          </w:p>
          <w:p w14:paraId="4D43D923" w14:textId="08C2F53E" w:rsidR="007E3E20" w:rsidRDefault="007E3E20" w:rsidP="007E3E20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ب 1 -</w:t>
            </w:r>
            <w:r w:rsidR="009E1637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تمكين الطالب من اساسيات الدفاع عن حقوقه وحقوق الاخرين بعد معرفتها ومعرفة أهميتها له وللمجتمع بصورة عامة.</w:t>
            </w:r>
          </w:p>
          <w:p w14:paraId="3EEDE277" w14:textId="77777777" w:rsidR="00573605" w:rsidRDefault="007E3E20" w:rsidP="007E3E20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sz w:val="28"/>
                <w:szCs w:val="28"/>
                <w:rtl/>
                <w:lang w:bidi="ar-IQ"/>
              </w:rPr>
              <w:t xml:space="preserve">ب٢- تمكين الطالب في المشاركة السياسية وذلك من خلال معرفته بأهمية مشاركته في الانتخابات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وتأثير هذ</w:t>
            </w:r>
            <w:r>
              <w:rPr>
                <w:rFonts w:cs="Times New Roman" w:hint="eastAsia"/>
                <w:sz w:val="28"/>
                <w:szCs w:val="28"/>
                <w:rtl/>
                <w:lang w:bidi="ar-IQ"/>
              </w:rPr>
              <w:t>ه</w:t>
            </w:r>
            <w:r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مشاركة على سير الانتخابات وتشكيل السلطة فيما بعد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8A3F48" w:rsidRPr="00DB131F" w14:paraId="7E55715C" w14:textId="77777777" w:rsidTr="0034149C">
        <w:trPr>
          <w:trHeight w:val="423"/>
        </w:trPr>
        <w:tc>
          <w:tcPr>
            <w:tcW w:w="9720" w:type="dxa"/>
            <w:shd w:val="clear" w:color="auto" w:fill="A7BFDE"/>
            <w:vAlign w:val="center"/>
          </w:tcPr>
          <w:p w14:paraId="2942AF8D" w14:textId="77777777" w:rsidR="008A3F48" w:rsidRPr="00DB131F" w:rsidRDefault="008A3F48" w:rsidP="0034149C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8A3F48" w:rsidRPr="00DB131F" w14:paraId="76804404" w14:textId="77777777" w:rsidTr="000D6836">
        <w:trPr>
          <w:trHeight w:val="1112"/>
        </w:trPr>
        <w:tc>
          <w:tcPr>
            <w:tcW w:w="9720" w:type="dxa"/>
            <w:shd w:val="clear" w:color="auto" w:fill="A7BFDE"/>
            <w:vAlign w:val="center"/>
          </w:tcPr>
          <w:p w14:paraId="2EEADF04" w14:textId="77777777" w:rsidR="008A3F48" w:rsidRPr="00DB131F" w:rsidRDefault="008A3F48" w:rsidP="0034149C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037A7B64" w14:textId="77777777" w:rsidR="00F941F4" w:rsidRDefault="00F941F4" w:rsidP="00B927F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يجهز التدريسي محاضرات عن المادة على شكل والكتروني ويقدمها للطلبة.</w:t>
            </w:r>
          </w:p>
          <w:p w14:paraId="0CDC6421" w14:textId="77777777" w:rsidR="003531C2" w:rsidRDefault="003531C2" w:rsidP="009A1A4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</w:rPr>
              <w:t xml:space="preserve">يقوم التدريسي بالقاء </w:t>
            </w:r>
            <w:r w:rsidR="00F941F4">
              <w:rPr>
                <w:rFonts w:ascii="Cambria" w:hAnsi="Cambria" w:cs="Times New Roman" w:hint="cs"/>
                <w:color w:val="000000"/>
                <w:sz w:val="28"/>
                <w:szCs w:val="28"/>
                <w:rtl/>
              </w:rPr>
              <w:t>ال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</w:rPr>
              <w:t xml:space="preserve">محاضرات </w:t>
            </w:r>
            <w:r w:rsidR="00F941F4">
              <w:rPr>
                <w:rFonts w:ascii="Cambria" w:hAnsi="Cambria" w:cs="Times New Roman" w:hint="cs"/>
                <w:color w:val="000000"/>
                <w:sz w:val="28"/>
                <w:szCs w:val="28"/>
                <w:rtl/>
              </w:rPr>
              <w:t xml:space="preserve"> بشكل تفصيلي </w:t>
            </w:r>
            <w:r w:rsidR="00AC016F">
              <w:rPr>
                <w:rFonts w:ascii="Cambria" w:hAnsi="Cambria" w:cs="Times New Roman" w:hint="cs"/>
                <w:color w:val="000000"/>
                <w:sz w:val="28"/>
                <w:szCs w:val="28"/>
                <w:rtl/>
              </w:rPr>
              <w:t>.</w:t>
            </w:r>
          </w:p>
          <w:p w14:paraId="7DF9ED52" w14:textId="77777777" w:rsidR="008A3F48" w:rsidRPr="003531C2" w:rsidRDefault="003531C2" w:rsidP="009A1A4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</w:rPr>
              <w:t>يقوم التدريسي</w:t>
            </w:r>
            <w:r w:rsidR="00C62F49">
              <w:rPr>
                <w:rFonts w:ascii="Cambria" w:hAnsi="Cambria" w:cs="Times New Roman" w:hint="cs"/>
                <w:color w:val="000000"/>
                <w:sz w:val="28"/>
                <w:szCs w:val="28"/>
                <w:rtl/>
              </w:rPr>
              <w:t xml:space="preserve"> بطلب تقارير دورية</w:t>
            </w:r>
            <w:r w:rsidR="00F941F4">
              <w:rPr>
                <w:rFonts w:ascii="Cambria" w:hAnsi="Cambria" w:cs="Times New Roman" w:hint="cs"/>
                <w:color w:val="000000"/>
                <w:sz w:val="28"/>
                <w:szCs w:val="28"/>
                <w:rtl/>
              </w:rPr>
              <w:t xml:space="preserve"> وواجبات بيتيه  عن المواضيع ا</w:t>
            </w:r>
            <w:r w:rsidR="00C62F49">
              <w:rPr>
                <w:rFonts w:ascii="Cambria" w:hAnsi="Cambria" w:cs="Times New Roman" w:hint="cs"/>
                <w:color w:val="000000"/>
                <w:sz w:val="28"/>
                <w:szCs w:val="28"/>
                <w:rtl/>
              </w:rPr>
              <w:t xml:space="preserve">لاساسية للمادة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</w:rPr>
              <w:t>.</w:t>
            </w:r>
          </w:p>
          <w:p w14:paraId="781270DA" w14:textId="77777777" w:rsidR="008A3F48" w:rsidRPr="00DB131F" w:rsidRDefault="008A3F48" w:rsidP="0034149C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14:paraId="6D627004" w14:textId="77777777" w:rsidTr="0034149C">
        <w:trPr>
          <w:trHeight w:val="400"/>
        </w:trPr>
        <w:tc>
          <w:tcPr>
            <w:tcW w:w="9720" w:type="dxa"/>
            <w:shd w:val="clear" w:color="auto" w:fill="A7BFDE"/>
            <w:vAlign w:val="center"/>
          </w:tcPr>
          <w:p w14:paraId="31BE5227" w14:textId="77777777" w:rsidR="008A3F48" w:rsidRPr="00DB131F" w:rsidRDefault="008A3F48" w:rsidP="0034149C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8A3F48" w:rsidRPr="00DB131F" w14:paraId="74EB741E" w14:textId="77777777" w:rsidTr="0034149C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14:paraId="74703F16" w14:textId="77777777" w:rsidR="00316A02" w:rsidRDefault="00316A02" w:rsidP="009A1A4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965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مناقشة يومية لمعرفة مدى است</w:t>
            </w:r>
            <w:r w:rsidR="00AC016F">
              <w:rPr>
                <w:rFonts w:cs="Times New Roman" w:hint="cs"/>
                <w:sz w:val="28"/>
                <w:szCs w:val="28"/>
                <w:rtl/>
                <w:lang w:bidi="ar-IQ"/>
              </w:rPr>
              <w:t>ي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عاب الطلبة للمادة ووضع تقييم للمشاركات اليومية.</w:t>
            </w:r>
          </w:p>
          <w:p w14:paraId="11313617" w14:textId="77777777" w:rsidR="00BA7B19" w:rsidRDefault="00BA7B19" w:rsidP="009A1A4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965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متحانات يومية باسئلة ع</w:t>
            </w:r>
            <w:r w:rsidR="00316A02">
              <w:rPr>
                <w:rFonts w:cs="Times New Roman" w:hint="cs"/>
                <w:sz w:val="28"/>
                <w:szCs w:val="28"/>
                <w:rtl/>
                <w:lang w:bidi="ar-IQ"/>
              </w:rPr>
              <w:t>لمية متنوعة وقصيرة لفهم مدى است</w:t>
            </w:r>
            <w:r w:rsidR="00112D34">
              <w:rPr>
                <w:rFonts w:cs="Times New Roman" w:hint="cs"/>
                <w:sz w:val="28"/>
                <w:szCs w:val="28"/>
                <w:rtl/>
                <w:lang w:val="ru-RU" w:bidi="ar-AE"/>
              </w:rPr>
              <w:t>ي</w:t>
            </w:r>
            <w:r w:rsidR="00316A02">
              <w:rPr>
                <w:rFonts w:cs="Times New Roman" w:hint="cs"/>
                <w:sz w:val="28"/>
                <w:szCs w:val="28"/>
                <w:rtl/>
                <w:lang w:bidi="ar-IQ"/>
              </w:rPr>
              <w:t>عابهم للمادة.</w:t>
            </w:r>
          </w:p>
          <w:p w14:paraId="27F4D704" w14:textId="77777777" w:rsidR="00BA7B19" w:rsidRDefault="00316A02" w:rsidP="009A1A4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965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عطاء جزء من درجة كل فصل للواجبات البيتية</w:t>
            </w:r>
            <w:r w:rsidR="00BA7B19">
              <w:rPr>
                <w:rFonts w:cs="Times New Roman" w:hint="cs"/>
                <w:sz w:val="28"/>
                <w:szCs w:val="28"/>
                <w:rtl/>
                <w:lang w:bidi="ar-IQ"/>
              </w:rPr>
              <w:t>.</w:t>
            </w:r>
          </w:p>
          <w:p w14:paraId="76E972F1" w14:textId="77777777" w:rsidR="008A3F48" w:rsidRPr="00BA7B19" w:rsidRDefault="00BA7B19" w:rsidP="009A1A4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965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امتحانات </w:t>
            </w:r>
            <w:r w:rsidR="00112D34">
              <w:rPr>
                <w:rFonts w:cs="Times New Roman" w:hint="cs"/>
                <w:sz w:val="28"/>
                <w:szCs w:val="28"/>
                <w:rtl/>
              </w:rPr>
              <w:t xml:space="preserve">يومية (كوزات) و امتحانات شهرية </w:t>
            </w:r>
            <w:r>
              <w:rPr>
                <w:rFonts w:cs="Times New Roman" w:hint="cs"/>
                <w:sz w:val="28"/>
                <w:szCs w:val="28"/>
                <w:rtl/>
              </w:rPr>
              <w:t xml:space="preserve"> للمنهج الدر</w:t>
            </w:r>
            <w:r w:rsidR="00112D34">
              <w:rPr>
                <w:rFonts w:cs="Times New Roman" w:hint="cs"/>
                <w:sz w:val="28"/>
                <w:szCs w:val="28"/>
                <w:rtl/>
              </w:rPr>
              <w:t>اسي و</w:t>
            </w:r>
            <w:r>
              <w:rPr>
                <w:rFonts w:cs="Times New Roman" w:hint="cs"/>
                <w:sz w:val="28"/>
                <w:szCs w:val="28"/>
                <w:rtl/>
              </w:rPr>
              <w:t>الامتحان النهائي</w:t>
            </w:r>
          </w:p>
        </w:tc>
      </w:tr>
      <w:tr w:rsidR="008A3F48" w:rsidRPr="00DB131F" w14:paraId="5B1CA830" w14:textId="77777777" w:rsidTr="000D6836">
        <w:trPr>
          <w:trHeight w:val="2034"/>
        </w:trPr>
        <w:tc>
          <w:tcPr>
            <w:tcW w:w="9720" w:type="dxa"/>
            <w:shd w:val="clear" w:color="auto" w:fill="A7BFDE"/>
            <w:vAlign w:val="center"/>
          </w:tcPr>
          <w:p w14:paraId="07D2AABF" w14:textId="77777777" w:rsidR="008A3F48" w:rsidRPr="00DB131F" w:rsidRDefault="008A3F48" w:rsidP="0034149C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- </w:t>
            </w:r>
            <w:r w:rsidR="0034149C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اهداف الوجدانية والقيمية </w:t>
            </w:r>
          </w:p>
          <w:p w14:paraId="37ED2100" w14:textId="77777777" w:rsidR="003531C2" w:rsidRPr="00DB131F" w:rsidRDefault="008A3F48" w:rsidP="00237D09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ج1-</w:t>
            </w:r>
            <w:r w:rsidR="00AC016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حث الطالب على </w:t>
            </w:r>
            <w:r w:rsidR="00237D0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ستيعاب الهدف من دراسة المادة بشكل عام </w:t>
            </w:r>
            <w:r w:rsidR="00AC016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  <w:r w:rsidR="003531C2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14:paraId="1F17DF02" w14:textId="77777777" w:rsidR="003531C2" w:rsidRPr="00DB131F" w:rsidRDefault="003531C2" w:rsidP="00237D09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ج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2-</w:t>
            </w:r>
            <w:r w:rsidR="00112D34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حث الطالب على است</w:t>
            </w:r>
            <w:r w:rsidR="00AC016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يعاب </w:t>
            </w:r>
            <w:r w:rsidR="007E3E20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ماهي </w:t>
            </w:r>
            <w:r w:rsidR="007E3E20">
              <w:rPr>
                <w:rFonts w:ascii="Cambria" w:hAnsi="Cambria" w:cs="Times New Roman" w:hint="eastAsia"/>
                <w:color w:val="000000"/>
                <w:sz w:val="28"/>
                <w:szCs w:val="28"/>
                <w:rtl/>
                <w:lang w:bidi="ar-IQ"/>
              </w:rPr>
              <w:t>أهمية</w:t>
            </w:r>
            <w:r w:rsidR="007E3E20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حقوق الانسان بالنسبة له وكيفية حماية القانون لها </w:t>
            </w:r>
            <w:r w:rsidR="00237D0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14:paraId="71D319AE" w14:textId="77777777" w:rsidR="003531C2" w:rsidRPr="00DB131F" w:rsidRDefault="003531C2" w:rsidP="00B927FA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ج</w:t>
            </w:r>
            <w:r w:rsidR="00F0478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2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حث الطالب على التفكير </w:t>
            </w:r>
            <w:r w:rsidR="00112D34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كيفية تطوير</w:t>
            </w:r>
            <w:r w:rsidR="00237D0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ذات في مجال</w:t>
            </w:r>
            <w:r w:rsidR="00112D34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7E3E20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حقوق الانسان والحريات العامة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14:paraId="4A8D0CC4" w14:textId="77777777" w:rsidR="007E3E20" w:rsidRPr="007E3E20" w:rsidRDefault="003531C2" w:rsidP="007E3E20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ج</w:t>
            </w:r>
            <w:r w:rsidR="00112D3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4-  </w:t>
            </w:r>
            <w:r w:rsidR="007E3E20" w:rsidRPr="007E3E20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تعزير القدرة على العمل الجماعي من خلال انشاء تقارير لكل مجموعة من الطلاب. </w:t>
            </w:r>
          </w:p>
          <w:p w14:paraId="202F8C0E" w14:textId="77777777" w:rsidR="008A3F48" w:rsidRPr="00DB131F" w:rsidRDefault="008A3F48" w:rsidP="007E3E20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14:paraId="7DBAD578" w14:textId="77777777" w:rsidTr="0034149C">
        <w:trPr>
          <w:trHeight w:val="1584"/>
        </w:trPr>
        <w:tc>
          <w:tcPr>
            <w:tcW w:w="9720" w:type="dxa"/>
            <w:shd w:val="clear" w:color="auto" w:fill="A7BFDE"/>
            <w:vAlign w:val="center"/>
          </w:tcPr>
          <w:p w14:paraId="756D0EA1" w14:textId="77777777" w:rsidR="008A3F48" w:rsidRPr="00DB131F" w:rsidRDefault="008A3F48" w:rsidP="00237D0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 - المهارات  العامة و</w:t>
            </w:r>
            <w:r w:rsidR="0034149C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تأهيلي</w:t>
            </w:r>
            <w:r w:rsidR="0034149C">
              <w:rPr>
                <w:rFonts w:ascii="Cambria" w:hAnsi="Cambria" w:cs="Times New Roman" w:hint="eastAsia"/>
                <w:color w:val="000000"/>
                <w:sz w:val="28"/>
                <w:szCs w:val="28"/>
                <w:rtl/>
                <w:lang w:bidi="ar-IQ"/>
              </w:rPr>
              <w:t>ة</w:t>
            </w:r>
            <w:r w:rsidR="0034149C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منقولة ( المهارات الأخرى المتعلقة بقابلية التوظيف والتطور الشخصي ).</w:t>
            </w:r>
          </w:p>
          <w:p w14:paraId="73D7247B" w14:textId="77777777" w:rsidR="002A3B7A" w:rsidRPr="00E4594B" w:rsidRDefault="00237D09" w:rsidP="00B927FA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    </w:t>
            </w:r>
            <w:r w:rsidR="008A3F48"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1-</w:t>
            </w:r>
            <w:r w:rsidR="002A3B7A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تمكين الطلبة من كتابة التقارير حول المواضيع الخاصة بمادة</w:t>
            </w:r>
            <w:r w:rsidR="009C386A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7E3E20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حقوق الانسان </w:t>
            </w:r>
            <w:r w:rsidR="009C386A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2A3B7A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.</w:t>
            </w:r>
          </w:p>
          <w:p w14:paraId="1F9F7567" w14:textId="77777777" w:rsidR="007E3E20" w:rsidRPr="007E3E20" w:rsidRDefault="00237D09" w:rsidP="007E3E20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     </w:t>
            </w:r>
            <w:r w:rsidR="002A3B7A" w:rsidRPr="00E4594B">
              <w:rPr>
                <w:rFonts w:cs="Times New Roman"/>
                <w:sz w:val="28"/>
                <w:szCs w:val="28"/>
                <w:rtl/>
                <w:lang w:bidi="ar-IQ"/>
              </w:rPr>
              <w:t>د2-</w:t>
            </w:r>
            <w:r w:rsidR="001846D3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7E3E20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زيادة </w:t>
            </w:r>
            <w:r w:rsidR="007E3E20" w:rsidRPr="007E3E20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وعي </w:t>
            </w:r>
            <w:r w:rsidR="007E3E20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طالب </w:t>
            </w:r>
            <w:r w:rsidR="007E3E20" w:rsidRPr="007E3E20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7E3E20">
              <w:rPr>
                <w:rFonts w:cs="Times New Roman" w:hint="cs"/>
                <w:sz w:val="28"/>
                <w:szCs w:val="28"/>
                <w:rtl/>
                <w:lang w:bidi="ar-IQ"/>
              </w:rPr>
              <w:t>ب</w:t>
            </w:r>
            <w:r w:rsidR="007E3E20" w:rsidRPr="007E3E20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تأثير حقوق الانسان والديمقراطية على الانسان والمجتمع . </w:t>
            </w:r>
          </w:p>
          <w:p w14:paraId="4367A77E" w14:textId="77777777" w:rsidR="002A3B7A" w:rsidRPr="00E4594B" w:rsidRDefault="007E3E20" w:rsidP="007E3E20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     </w:t>
            </w:r>
            <w:r w:rsidRPr="007E3E20">
              <w:rPr>
                <w:rFonts w:cs="Times New Roman" w:hint="cs"/>
                <w:sz w:val="28"/>
                <w:szCs w:val="28"/>
                <w:rtl/>
                <w:lang w:bidi="ar-IQ"/>
              </w:rPr>
              <w:t>د٣-ثقافة عامة في مجموعة من المجالات ومنها المجال السياسي والاجتماعي .</w:t>
            </w:r>
          </w:p>
          <w:p w14:paraId="7A9153A7" w14:textId="77777777" w:rsidR="002A3B7A" w:rsidRPr="00E4594B" w:rsidRDefault="00237D09" w:rsidP="00237D09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     </w:t>
            </w:r>
            <w:r w:rsidR="002A3B7A" w:rsidRPr="00E4594B">
              <w:rPr>
                <w:rFonts w:cs="Times New Roman"/>
                <w:sz w:val="28"/>
                <w:szCs w:val="28"/>
                <w:rtl/>
                <w:lang w:bidi="ar-IQ"/>
              </w:rPr>
              <w:t>د</w:t>
            </w:r>
            <w:r w:rsidR="001846D3">
              <w:rPr>
                <w:rFonts w:cs="Times New Roman" w:hint="cs"/>
                <w:sz w:val="28"/>
                <w:szCs w:val="28"/>
                <w:rtl/>
                <w:lang w:bidi="ar-IQ"/>
              </w:rPr>
              <w:t>3</w:t>
            </w:r>
            <w:r w:rsidR="002A3B7A" w:rsidRPr="00E4594B">
              <w:rPr>
                <w:rFonts w:cs="Times New Roman"/>
                <w:sz w:val="28"/>
                <w:szCs w:val="28"/>
                <w:rtl/>
                <w:lang w:bidi="ar-IQ"/>
              </w:rPr>
              <w:t>-</w:t>
            </w:r>
            <w:r w:rsidR="001846D3">
              <w:rPr>
                <w:rFonts w:cs="Times New Roman" w:hint="cs"/>
                <w:sz w:val="28"/>
                <w:szCs w:val="28"/>
                <w:rtl/>
                <w:lang w:bidi="ar-IQ"/>
              </w:rPr>
              <w:t>رفع ثقة الطالب بنفس</w:t>
            </w:r>
            <w:r w:rsidR="007E3E20">
              <w:rPr>
                <w:rFonts w:cs="Times New Roman" w:hint="cs"/>
                <w:sz w:val="28"/>
                <w:szCs w:val="28"/>
                <w:rtl/>
                <w:lang w:bidi="ar-IQ"/>
              </w:rPr>
              <w:t>ه</w:t>
            </w:r>
            <w:r w:rsidR="001846D3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من خلال ربط المادة النظرية بالواقع العملي</w:t>
            </w:r>
            <w:r w:rsidR="002A3B7A">
              <w:rPr>
                <w:rFonts w:cs="Times New Roman" w:hint="cs"/>
                <w:sz w:val="28"/>
                <w:szCs w:val="28"/>
                <w:rtl/>
                <w:lang w:bidi="ar-IQ"/>
              </w:rPr>
              <w:t>.</w:t>
            </w:r>
          </w:p>
          <w:p w14:paraId="3443276D" w14:textId="77777777" w:rsidR="003531C2" w:rsidRDefault="003531C2" w:rsidP="00237D09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  <w:p w14:paraId="0F4C60E2" w14:textId="77777777" w:rsidR="008A3F48" w:rsidRDefault="00237D09" w:rsidP="00043AAE">
            <w:pPr>
              <w:tabs>
                <w:tab w:val="left" w:pos="68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    </w:t>
            </w:r>
          </w:p>
          <w:p w14:paraId="002D813E" w14:textId="77777777" w:rsidR="00237D09" w:rsidRDefault="00237D09" w:rsidP="001846D3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6CC3D168" w14:textId="77777777" w:rsidR="00237D09" w:rsidRDefault="00237D09" w:rsidP="001846D3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2F45713A" w14:textId="77777777" w:rsidR="00237D09" w:rsidRDefault="00237D09" w:rsidP="001846D3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16159C42" w14:textId="77777777" w:rsidR="00237D09" w:rsidRDefault="00237D09" w:rsidP="001846D3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56184FD0" w14:textId="77777777" w:rsidR="00237D09" w:rsidRPr="00DB131F" w:rsidRDefault="00237D09" w:rsidP="001846D3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14:paraId="039C66EA" w14:textId="77777777" w:rsidR="00B2409B" w:rsidRPr="00B2409B" w:rsidRDefault="00B2409B" w:rsidP="00B2409B">
      <w:pPr>
        <w:rPr>
          <w:vanish/>
        </w:rPr>
      </w:pPr>
    </w:p>
    <w:tbl>
      <w:tblPr>
        <w:tblpPr w:leftFromText="180" w:rightFromText="180" w:vertAnchor="text" w:horzAnchor="margin" w:tblpXSpec="center" w:tblpY="499"/>
        <w:bidiVisual/>
        <w:tblW w:w="986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shd w:val="clear" w:color="auto" w:fill="C6D9F1"/>
        <w:tblLayout w:type="fixed"/>
        <w:tblLook w:val="0000" w:firstRow="0" w:lastRow="0" w:firstColumn="0" w:lastColumn="0" w:noHBand="0" w:noVBand="0"/>
      </w:tblPr>
      <w:tblGrid>
        <w:gridCol w:w="1073"/>
        <w:gridCol w:w="1134"/>
        <w:gridCol w:w="1709"/>
        <w:gridCol w:w="3111"/>
        <w:gridCol w:w="1417"/>
        <w:gridCol w:w="1418"/>
      </w:tblGrid>
      <w:tr w:rsidR="007B21F5" w:rsidRPr="00DB131F" w14:paraId="7B779C06" w14:textId="77777777" w:rsidTr="003F3821">
        <w:trPr>
          <w:trHeight w:val="538"/>
        </w:trPr>
        <w:tc>
          <w:tcPr>
            <w:tcW w:w="9862" w:type="dxa"/>
            <w:gridSpan w:val="6"/>
            <w:shd w:val="clear" w:color="auto" w:fill="C6D9F1"/>
            <w:vAlign w:val="center"/>
          </w:tcPr>
          <w:p w14:paraId="2224DE79" w14:textId="77777777" w:rsidR="007B21F5" w:rsidRPr="00BD7C41" w:rsidRDefault="007B21F5" w:rsidP="003F3821">
            <w:pPr>
              <w:numPr>
                <w:ilvl w:val="0"/>
                <w:numId w:val="2"/>
              </w:numPr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BD7C41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lastRenderedPageBreak/>
              <w:t>بنية المقرر</w:t>
            </w:r>
          </w:p>
        </w:tc>
      </w:tr>
      <w:tr w:rsidR="007B21F5" w:rsidRPr="00DB131F" w14:paraId="2C5DA6F8" w14:textId="77777777" w:rsidTr="00573605">
        <w:trPr>
          <w:trHeight w:val="907"/>
        </w:trPr>
        <w:tc>
          <w:tcPr>
            <w:tcW w:w="1073" w:type="dxa"/>
            <w:shd w:val="clear" w:color="auto" w:fill="C6D9F1"/>
            <w:vAlign w:val="center"/>
          </w:tcPr>
          <w:p w14:paraId="36A98ABD" w14:textId="77777777" w:rsidR="007B21F5" w:rsidRPr="00BD7C41" w:rsidRDefault="007B21F5" w:rsidP="003F382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BD7C41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الأسبوع</w:t>
            </w:r>
          </w:p>
        </w:tc>
        <w:tc>
          <w:tcPr>
            <w:tcW w:w="1134" w:type="dxa"/>
            <w:shd w:val="clear" w:color="auto" w:fill="C6D9F1"/>
            <w:vAlign w:val="center"/>
          </w:tcPr>
          <w:p w14:paraId="213C588B" w14:textId="77777777" w:rsidR="007B21F5" w:rsidRPr="00BD7C41" w:rsidRDefault="007B21F5" w:rsidP="003F382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BD7C41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1709" w:type="dxa"/>
            <w:shd w:val="clear" w:color="auto" w:fill="C6D9F1"/>
            <w:vAlign w:val="center"/>
          </w:tcPr>
          <w:p w14:paraId="231D84D8" w14:textId="77777777" w:rsidR="007B21F5" w:rsidRPr="00BD7C41" w:rsidRDefault="007B21F5" w:rsidP="003F382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BD7C41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3111" w:type="dxa"/>
            <w:shd w:val="clear" w:color="auto" w:fill="C6D9F1"/>
            <w:vAlign w:val="center"/>
          </w:tcPr>
          <w:p w14:paraId="3E7E1CB9" w14:textId="77777777" w:rsidR="007B21F5" w:rsidRPr="00BD7C41" w:rsidRDefault="007B21F5" w:rsidP="003F382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BD7C41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اسم الوحدة / المساق أو الموضوع</w:t>
            </w:r>
          </w:p>
        </w:tc>
        <w:tc>
          <w:tcPr>
            <w:tcW w:w="1417" w:type="dxa"/>
            <w:shd w:val="clear" w:color="auto" w:fill="C6D9F1"/>
            <w:vAlign w:val="center"/>
          </w:tcPr>
          <w:p w14:paraId="0720BF46" w14:textId="77777777" w:rsidR="007B21F5" w:rsidRPr="00BD7C41" w:rsidRDefault="007B21F5" w:rsidP="003F382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BD7C41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1418" w:type="dxa"/>
            <w:shd w:val="clear" w:color="auto" w:fill="C6D9F1"/>
            <w:vAlign w:val="center"/>
          </w:tcPr>
          <w:p w14:paraId="0E56A0A6" w14:textId="77777777" w:rsidR="007B21F5" w:rsidRPr="00BD7C41" w:rsidRDefault="007B21F5" w:rsidP="003F382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BD7C41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0638C6" w:rsidRPr="00DB131F" w14:paraId="30A222F6" w14:textId="77777777" w:rsidTr="00573605">
        <w:trPr>
          <w:trHeight w:val="399"/>
        </w:trPr>
        <w:tc>
          <w:tcPr>
            <w:tcW w:w="1073" w:type="dxa"/>
            <w:tcBorders>
              <w:right w:val="single" w:sz="6" w:space="0" w:color="4F81BD"/>
            </w:tcBorders>
            <w:shd w:val="clear" w:color="auto" w:fill="C6D9F1"/>
            <w:vAlign w:val="center"/>
          </w:tcPr>
          <w:p w14:paraId="1FDB4772" w14:textId="77777777" w:rsidR="000638C6" w:rsidRPr="001D7657" w:rsidRDefault="000638C6" w:rsidP="003F3821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1D7657"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  <w:t>الاول</w:t>
            </w:r>
            <w:r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>-الثاني</w:t>
            </w:r>
            <w:r w:rsidR="00B52005"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>- الثالث</w:t>
            </w:r>
          </w:p>
        </w:tc>
        <w:tc>
          <w:tcPr>
            <w:tcW w:w="113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C6D9F1"/>
            <w:vAlign w:val="center"/>
          </w:tcPr>
          <w:p w14:paraId="3A50A19A" w14:textId="77777777" w:rsidR="000638C6" w:rsidRPr="001D7657" w:rsidRDefault="00B52005" w:rsidP="003F3821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17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C6D9F1"/>
            <w:vAlign w:val="center"/>
          </w:tcPr>
          <w:p w14:paraId="42546BD5" w14:textId="77777777" w:rsidR="000638C6" w:rsidRPr="00B52005" w:rsidRDefault="00DC6D7D" w:rsidP="00B52005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rtl/>
                <w:lang w:val="en-GB" w:bidi="ar-IQ"/>
              </w:rPr>
            </w:pPr>
            <w:r>
              <w:rPr>
                <w:rFonts w:cs="Times New Roman" w:hint="cs"/>
                <w:color w:val="000000"/>
                <w:sz w:val="24"/>
                <w:szCs w:val="24"/>
                <w:rtl/>
                <w:lang w:val="en-GB" w:bidi="ar-IQ"/>
              </w:rPr>
              <w:t xml:space="preserve">التعرف على مفهوم حقوق الانسان وما هو تاريخ حقوق الانسان وكيف تطورت </w:t>
            </w:r>
          </w:p>
        </w:tc>
        <w:tc>
          <w:tcPr>
            <w:tcW w:w="311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C6D9F1"/>
            <w:vAlign w:val="center"/>
          </w:tcPr>
          <w:p w14:paraId="3BB9B0E2" w14:textId="77777777" w:rsidR="000638C6" w:rsidRPr="00B52005" w:rsidRDefault="000638C6" w:rsidP="00B52005">
            <w:pPr>
              <w:bidi w:val="0"/>
              <w:spacing w:before="120"/>
              <w:ind w:left="37"/>
              <w:rPr>
                <w:b/>
                <w:bCs/>
                <w:rtl/>
                <w:lang w:bidi="ar-IQ"/>
              </w:rPr>
            </w:pPr>
          </w:p>
        </w:tc>
        <w:tc>
          <w:tcPr>
            <w:tcW w:w="141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C6D9F1"/>
            <w:vAlign w:val="center"/>
          </w:tcPr>
          <w:p w14:paraId="5DC39428" w14:textId="77777777" w:rsidR="00B52005" w:rsidRPr="001D7657" w:rsidRDefault="00B52005" w:rsidP="00B52005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1418" w:type="dxa"/>
            <w:tcBorders>
              <w:left w:val="single" w:sz="6" w:space="0" w:color="4F81BD"/>
            </w:tcBorders>
            <w:shd w:val="clear" w:color="auto" w:fill="C6D9F1"/>
            <w:vAlign w:val="center"/>
          </w:tcPr>
          <w:p w14:paraId="3317BC5E" w14:textId="77777777" w:rsidR="000638C6" w:rsidRDefault="004729E6" w:rsidP="003F3821">
            <w:pPr>
              <w:jc w:val="center"/>
            </w:pPr>
            <w:r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  <w:t xml:space="preserve">امتحانات يومية </w:t>
            </w:r>
            <w:r w:rsidR="000638C6" w:rsidRPr="007B5615"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  <w:t xml:space="preserve"> +امتحانات شهري</w:t>
            </w:r>
          </w:p>
        </w:tc>
      </w:tr>
      <w:tr w:rsidR="00573605" w:rsidRPr="00DB131F" w14:paraId="7CCE8FD7" w14:textId="77777777" w:rsidTr="00AC7DF3">
        <w:trPr>
          <w:trHeight w:val="339"/>
        </w:trPr>
        <w:tc>
          <w:tcPr>
            <w:tcW w:w="1073" w:type="dxa"/>
            <w:shd w:val="clear" w:color="auto" w:fill="C6D9F1"/>
            <w:vAlign w:val="center"/>
          </w:tcPr>
          <w:p w14:paraId="572415C7" w14:textId="77777777" w:rsidR="00573605" w:rsidRPr="00960CA6" w:rsidRDefault="00573605" w:rsidP="00573605">
            <w:pPr>
              <w:jc w:val="center"/>
              <w:rPr>
                <w:rFonts w:cs="Times New Roman"/>
                <w:color w:val="000000"/>
                <w:sz w:val="24"/>
                <w:szCs w:val="24"/>
                <w:rtl/>
                <w:lang w:val="ru-RU" w:bidi="ar-AE"/>
              </w:rPr>
            </w:pPr>
            <w:r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الرابع </w:t>
            </w:r>
            <w:r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>السابع</w:t>
            </w:r>
          </w:p>
        </w:tc>
        <w:tc>
          <w:tcPr>
            <w:tcW w:w="1134" w:type="dxa"/>
            <w:shd w:val="clear" w:color="auto" w:fill="C6D9F1"/>
            <w:vAlign w:val="center"/>
          </w:tcPr>
          <w:p w14:paraId="1E64480A" w14:textId="77777777" w:rsidR="00573605" w:rsidRPr="001D7657" w:rsidRDefault="00573605" w:rsidP="00573605">
            <w:pPr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>8</w:t>
            </w:r>
          </w:p>
        </w:tc>
        <w:tc>
          <w:tcPr>
            <w:tcW w:w="1709" w:type="dxa"/>
            <w:shd w:val="clear" w:color="auto" w:fill="C6D9F1"/>
            <w:vAlign w:val="center"/>
          </w:tcPr>
          <w:p w14:paraId="082C6BD2" w14:textId="77777777" w:rsidR="00573605" w:rsidRPr="001D7657" w:rsidRDefault="00DC6D7D" w:rsidP="00573605">
            <w:pPr>
              <w:jc w:val="center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>معرفة ماهي فئات حقوق الانسان و</w:t>
            </w:r>
            <w:r w:rsidR="00067180"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ماهي </w:t>
            </w:r>
            <w:r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المصادر الدولية والإقليمية والمحلية </w:t>
            </w:r>
          </w:p>
        </w:tc>
        <w:tc>
          <w:tcPr>
            <w:tcW w:w="3111" w:type="dxa"/>
            <w:shd w:val="clear" w:color="auto" w:fill="C6D9F1"/>
            <w:vAlign w:val="center"/>
          </w:tcPr>
          <w:p w14:paraId="2B311601" w14:textId="77777777" w:rsidR="00573605" w:rsidRPr="00B52005" w:rsidRDefault="00573605" w:rsidP="000F1C04">
            <w:pPr>
              <w:bidi w:val="0"/>
              <w:spacing w:before="120"/>
              <w:ind w:left="37"/>
              <w:rPr>
                <w:spacing w:val="6"/>
                <w:rtl/>
              </w:rPr>
            </w:pPr>
          </w:p>
        </w:tc>
        <w:tc>
          <w:tcPr>
            <w:tcW w:w="1417" w:type="dxa"/>
            <w:shd w:val="clear" w:color="auto" w:fill="C6D9F1"/>
          </w:tcPr>
          <w:p w14:paraId="1525FF7B" w14:textId="77777777" w:rsidR="00573605" w:rsidRPr="00525B77" w:rsidRDefault="00573605" w:rsidP="00573605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18" w:type="dxa"/>
            <w:shd w:val="clear" w:color="auto" w:fill="C6D9F1"/>
            <w:vAlign w:val="center"/>
          </w:tcPr>
          <w:p w14:paraId="6DC6C05D" w14:textId="77777777" w:rsidR="00573605" w:rsidRDefault="00573605" w:rsidP="00573605">
            <w:pPr>
              <w:jc w:val="center"/>
              <w:rPr>
                <w:lang w:bidi="ar-IQ"/>
              </w:rPr>
            </w:pPr>
            <w:r w:rsidRPr="007B5615"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  <w:t>امتحانات يومية +امتحانات شهري</w:t>
            </w:r>
          </w:p>
        </w:tc>
      </w:tr>
      <w:tr w:rsidR="00573605" w:rsidRPr="00DB131F" w14:paraId="6F5EF373" w14:textId="77777777" w:rsidTr="00AC7DF3">
        <w:trPr>
          <w:trHeight w:val="320"/>
        </w:trPr>
        <w:tc>
          <w:tcPr>
            <w:tcW w:w="1073" w:type="dxa"/>
            <w:tcBorders>
              <w:right w:val="single" w:sz="6" w:space="0" w:color="4F81BD"/>
            </w:tcBorders>
            <w:shd w:val="clear" w:color="auto" w:fill="C6D9F1"/>
            <w:vAlign w:val="center"/>
          </w:tcPr>
          <w:p w14:paraId="1B712637" w14:textId="77777777" w:rsidR="00573605" w:rsidRPr="001D7657" w:rsidRDefault="00573605" w:rsidP="0057360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 w:hint="cs"/>
                <w:color w:val="000000"/>
                <w:sz w:val="24"/>
                <w:szCs w:val="24"/>
                <w:rtl/>
                <w:lang w:val="ru-RU" w:bidi="ar-AE"/>
              </w:rPr>
              <w:t>الثامن-الثالث عشر</w:t>
            </w:r>
          </w:p>
        </w:tc>
        <w:tc>
          <w:tcPr>
            <w:tcW w:w="113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C6D9F1"/>
            <w:vAlign w:val="center"/>
          </w:tcPr>
          <w:p w14:paraId="5ED3D03D" w14:textId="77777777" w:rsidR="00573605" w:rsidRDefault="00573605" w:rsidP="00573605">
            <w:pPr>
              <w:jc w:val="center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</w:p>
          <w:p w14:paraId="7EE8A034" w14:textId="77777777" w:rsidR="00573605" w:rsidRDefault="00573605" w:rsidP="00573605">
            <w:pPr>
              <w:jc w:val="center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</w:p>
          <w:p w14:paraId="3D56E83F" w14:textId="77777777" w:rsidR="00573605" w:rsidRDefault="00573605" w:rsidP="00573605">
            <w:pPr>
              <w:jc w:val="center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>12</w:t>
            </w:r>
          </w:p>
          <w:p w14:paraId="4A188E61" w14:textId="77777777" w:rsidR="00573605" w:rsidRDefault="00573605" w:rsidP="00573605">
            <w:pPr>
              <w:jc w:val="center"/>
              <w:rPr>
                <w:rtl/>
              </w:rPr>
            </w:pPr>
          </w:p>
          <w:p w14:paraId="2B1B02BF" w14:textId="77777777" w:rsidR="00573605" w:rsidRDefault="00573605" w:rsidP="00573605">
            <w:pPr>
              <w:jc w:val="center"/>
            </w:pPr>
          </w:p>
        </w:tc>
        <w:tc>
          <w:tcPr>
            <w:tcW w:w="17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C6D9F1"/>
            <w:vAlign w:val="center"/>
          </w:tcPr>
          <w:p w14:paraId="46451541" w14:textId="77777777" w:rsidR="00573605" w:rsidRPr="001D7657" w:rsidRDefault="00DC6D7D" w:rsidP="00573605">
            <w:pPr>
              <w:jc w:val="center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معرفة ماهي ضمانات حقوق الانسان الدولية والإقليمية والمحلية وماهي الديمقراطية وماهوتطورها التاريخي </w:t>
            </w:r>
          </w:p>
        </w:tc>
        <w:tc>
          <w:tcPr>
            <w:tcW w:w="311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C6D9F1"/>
            <w:vAlign w:val="center"/>
          </w:tcPr>
          <w:p w14:paraId="634D3D78" w14:textId="77777777" w:rsidR="00573605" w:rsidRPr="00E2634B" w:rsidRDefault="00573605" w:rsidP="000F1C04">
            <w:pPr>
              <w:bidi w:val="0"/>
              <w:spacing w:before="120"/>
              <w:ind w:left="37"/>
              <w:rPr>
                <w:spacing w:val="6"/>
              </w:rPr>
            </w:pPr>
          </w:p>
        </w:tc>
        <w:tc>
          <w:tcPr>
            <w:tcW w:w="141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C6D9F1"/>
          </w:tcPr>
          <w:p w14:paraId="253C2326" w14:textId="77777777" w:rsidR="00573605" w:rsidRPr="00525B77" w:rsidRDefault="00573605" w:rsidP="00573605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val="en-GB" w:bidi="ar-IQ"/>
              </w:rPr>
            </w:pPr>
          </w:p>
        </w:tc>
        <w:tc>
          <w:tcPr>
            <w:tcW w:w="1418" w:type="dxa"/>
            <w:tcBorders>
              <w:left w:val="single" w:sz="6" w:space="0" w:color="4F81BD"/>
            </w:tcBorders>
            <w:shd w:val="clear" w:color="auto" w:fill="C6D9F1"/>
            <w:vAlign w:val="center"/>
          </w:tcPr>
          <w:p w14:paraId="0F1D3AA1" w14:textId="77777777" w:rsidR="00573605" w:rsidRDefault="00573605" w:rsidP="00573605">
            <w:pPr>
              <w:jc w:val="center"/>
              <w:rPr>
                <w:rtl/>
                <w:lang w:bidi="ar-IQ"/>
              </w:rPr>
            </w:pPr>
            <w:r w:rsidRPr="007B5615"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  <w:t>امتحانات يومية +امتحانات شهري</w:t>
            </w:r>
          </w:p>
        </w:tc>
      </w:tr>
      <w:tr w:rsidR="00573605" w:rsidRPr="00DB131F" w14:paraId="1823BB1D" w14:textId="77777777" w:rsidTr="00AC7DF3">
        <w:trPr>
          <w:trHeight w:val="340"/>
        </w:trPr>
        <w:tc>
          <w:tcPr>
            <w:tcW w:w="1073" w:type="dxa"/>
            <w:tcBorders>
              <w:right w:val="single" w:sz="6" w:space="0" w:color="4F81BD"/>
            </w:tcBorders>
            <w:shd w:val="clear" w:color="auto" w:fill="C6D9F1"/>
            <w:vAlign w:val="center"/>
          </w:tcPr>
          <w:p w14:paraId="28AE6F20" w14:textId="77777777" w:rsidR="00573605" w:rsidRPr="001D7657" w:rsidRDefault="00573605" w:rsidP="0057360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 w:hint="cs"/>
                <w:color w:val="000000"/>
                <w:sz w:val="24"/>
                <w:szCs w:val="24"/>
                <w:rtl/>
                <w:lang w:val="ru-RU" w:bidi="ar-AE"/>
              </w:rPr>
              <w:t>الرابع عشر والخامس عشر</w:t>
            </w:r>
          </w:p>
        </w:tc>
        <w:tc>
          <w:tcPr>
            <w:tcW w:w="113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C6D9F1"/>
            <w:vAlign w:val="center"/>
          </w:tcPr>
          <w:p w14:paraId="46E9EB47" w14:textId="77777777" w:rsidR="00573605" w:rsidRDefault="00573605" w:rsidP="00573605">
            <w:pPr>
              <w:jc w:val="center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</w:p>
          <w:p w14:paraId="16F3D5AB" w14:textId="77777777" w:rsidR="00573605" w:rsidRDefault="00573605" w:rsidP="00573605">
            <w:pPr>
              <w:jc w:val="center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</w:p>
          <w:p w14:paraId="2358B08E" w14:textId="77777777" w:rsidR="00573605" w:rsidRDefault="00573605" w:rsidP="00573605">
            <w:pPr>
              <w:jc w:val="center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>4</w:t>
            </w:r>
          </w:p>
          <w:p w14:paraId="1C79EA3D" w14:textId="77777777" w:rsidR="00573605" w:rsidRDefault="00573605" w:rsidP="00573605">
            <w:pPr>
              <w:jc w:val="center"/>
              <w:rPr>
                <w:rtl/>
              </w:rPr>
            </w:pPr>
          </w:p>
          <w:p w14:paraId="0C1BF7E9" w14:textId="77777777" w:rsidR="00573605" w:rsidRDefault="00573605" w:rsidP="00573605">
            <w:pPr>
              <w:jc w:val="center"/>
            </w:pPr>
          </w:p>
        </w:tc>
        <w:tc>
          <w:tcPr>
            <w:tcW w:w="17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C6D9F1"/>
            <w:vAlign w:val="center"/>
          </w:tcPr>
          <w:p w14:paraId="28025FA4" w14:textId="77777777" w:rsidR="00573605" w:rsidRPr="001D7657" w:rsidRDefault="00067180" w:rsidP="000F1C04">
            <w:pPr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>معرفة الانتخاب</w:t>
            </w:r>
            <w:r w:rsidR="00F726ED"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تعريفه</w:t>
            </w:r>
            <w:r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وتكيفه القانوني </w:t>
            </w:r>
          </w:p>
        </w:tc>
        <w:tc>
          <w:tcPr>
            <w:tcW w:w="311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C6D9F1"/>
            <w:vAlign w:val="center"/>
          </w:tcPr>
          <w:p w14:paraId="7E1BE0AE" w14:textId="77777777" w:rsidR="00573605" w:rsidRPr="00E2634B" w:rsidRDefault="00573605" w:rsidP="00E2634B">
            <w:pPr>
              <w:bidi w:val="0"/>
              <w:spacing w:before="120"/>
              <w:ind w:left="37"/>
              <w:rPr>
                <w:spacing w:val="6"/>
                <w:rtl/>
              </w:rPr>
            </w:pPr>
          </w:p>
        </w:tc>
        <w:tc>
          <w:tcPr>
            <w:tcW w:w="141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C6D9F1"/>
          </w:tcPr>
          <w:p w14:paraId="0E8765B4" w14:textId="77777777" w:rsidR="00573605" w:rsidRPr="000F1C04" w:rsidRDefault="00573605" w:rsidP="000F1C04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18" w:type="dxa"/>
            <w:tcBorders>
              <w:left w:val="single" w:sz="6" w:space="0" w:color="4F81BD"/>
            </w:tcBorders>
            <w:shd w:val="clear" w:color="auto" w:fill="C6D9F1"/>
            <w:vAlign w:val="center"/>
          </w:tcPr>
          <w:p w14:paraId="7B5572D8" w14:textId="77777777" w:rsidR="00573605" w:rsidRDefault="00573605" w:rsidP="00573605">
            <w:pPr>
              <w:jc w:val="center"/>
              <w:rPr>
                <w:rtl/>
                <w:lang w:bidi="ar-IQ"/>
              </w:rPr>
            </w:pPr>
          </w:p>
        </w:tc>
      </w:tr>
    </w:tbl>
    <w:p w14:paraId="2DCDF7B7" w14:textId="77777777" w:rsidR="00807DE1" w:rsidRPr="00807DE1" w:rsidRDefault="00807DE1" w:rsidP="001D7657">
      <w:pPr>
        <w:jc w:val="center"/>
        <w:rPr>
          <w:vanish/>
        </w:rPr>
      </w:pPr>
    </w:p>
    <w:tbl>
      <w:tblPr>
        <w:bidiVisual/>
        <w:tblW w:w="0" w:type="auto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C73A25" w:rsidRPr="00DB131F" w14:paraId="3781A8F7" w14:textId="77777777" w:rsidTr="0083350F">
        <w:trPr>
          <w:trHeight w:val="419"/>
          <w:jc w:val="center"/>
        </w:trPr>
        <w:tc>
          <w:tcPr>
            <w:tcW w:w="9720" w:type="dxa"/>
            <w:shd w:val="clear" w:color="auto" w:fill="A7BFDE"/>
            <w:vAlign w:val="center"/>
          </w:tcPr>
          <w:tbl>
            <w:tblPr>
              <w:tblpPr w:leftFromText="180" w:rightFromText="180" w:vertAnchor="page" w:horzAnchor="margin" w:tblpY="749"/>
              <w:tblOverlap w:val="never"/>
              <w:bidiVisual/>
              <w:tblW w:w="9720" w:type="dxa"/>
              <w:tblBorders>
                <w:top w:val="single" w:sz="8" w:space="0" w:color="4F81BD"/>
                <w:left w:val="single" w:sz="8" w:space="0" w:color="4F81BD"/>
                <w:bottom w:val="single" w:sz="8" w:space="0" w:color="4F81BD"/>
                <w:right w:val="single" w:sz="8" w:space="0" w:color="4F81BD"/>
                <w:insideH w:val="single" w:sz="8" w:space="0" w:color="4F81BD"/>
                <w:insideV w:val="single" w:sz="8" w:space="0" w:color="4F81BD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07"/>
              <w:gridCol w:w="5713"/>
            </w:tblGrid>
            <w:tr w:rsidR="00D4169D" w:rsidRPr="00DB131F" w14:paraId="4102A60A" w14:textId="77777777" w:rsidTr="00D4169D">
              <w:trPr>
                <w:trHeight w:val="1111"/>
              </w:trPr>
              <w:tc>
                <w:tcPr>
                  <w:tcW w:w="9720" w:type="dxa"/>
                  <w:gridSpan w:val="2"/>
                  <w:shd w:val="clear" w:color="auto" w:fill="A7BFDE"/>
                  <w:vAlign w:val="center"/>
                </w:tcPr>
                <w:p w14:paraId="51A4F974" w14:textId="77777777" w:rsidR="00D4169D" w:rsidRPr="001D7657" w:rsidRDefault="00D4169D" w:rsidP="00E2634B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1</w:t>
                  </w:r>
                  <w:r w:rsidR="00E2634B"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3</w:t>
                  </w: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.البنية التحتية</w:t>
                  </w:r>
                </w:p>
              </w:tc>
            </w:tr>
            <w:tr w:rsidR="00D4169D" w:rsidRPr="00DB131F" w14:paraId="25E0F4E5" w14:textId="77777777" w:rsidTr="00C31D4A">
              <w:trPr>
                <w:trHeight w:val="1587"/>
              </w:trPr>
              <w:tc>
                <w:tcPr>
                  <w:tcW w:w="4007" w:type="dxa"/>
                  <w:shd w:val="clear" w:color="auto" w:fill="DEEAF6"/>
                  <w:vAlign w:val="center"/>
                </w:tcPr>
                <w:p w14:paraId="1DA8B1BD" w14:textId="77777777" w:rsidR="00D4169D" w:rsidRPr="00DB131F" w:rsidRDefault="00E2634B" w:rsidP="00E2634B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أ</w:t>
                  </w:r>
                  <w:r w:rsidR="00D4169D"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-الكتب المقررة المطلوبة </w:t>
                  </w:r>
                  <w:r w:rsidR="00D4169D" w:rsidRPr="00DB131F"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:</w:t>
                  </w:r>
                </w:p>
                <w:p w14:paraId="6BB76CE9" w14:textId="77777777" w:rsidR="00D4169D" w:rsidRPr="00DB131F" w:rsidRDefault="00D4169D" w:rsidP="0083350F">
                  <w:pPr>
                    <w:autoSpaceDE w:val="0"/>
                    <w:autoSpaceDN w:val="0"/>
                    <w:adjustRightInd w:val="0"/>
                    <w:ind w:left="360"/>
                    <w:jc w:val="center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</w:p>
              </w:tc>
              <w:tc>
                <w:tcPr>
                  <w:tcW w:w="5713" w:type="dxa"/>
                  <w:tcBorders>
                    <w:bottom w:val="single" w:sz="8" w:space="0" w:color="4F81BD"/>
                  </w:tcBorders>
                  <w:shd w:val="clear" w:color="auto" w:fill="DEEAF6"/>
                  <w:vAlign w:val="center"/>
                </w:tcPr>
                <w:p w14:paraId="76DA0AE5" w14:textId="2A123C7B" w:rsidR="00D4169D" w:rsidRPr="00BD7C41" w:rsidRDefault="00C07895" w:rsidP="00BA449B">
                  <w:pPr>
                    <w:pStyle w:val="ListParagraph"/>
                    <w:spacing w:before="160" w:after="160" w:line="240" w:lineRule="auto"/>
                    <w:contextualSpacing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  <w:t xml:space="preserve">كتاب </w:t>
                  </w:r>
                  <w:r w:rsidR="00BA449B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</w:rPr>
                    <w:t xml:space="preserve">حقوق الانسان والديمقراطية </w:t>
                  </w:r>
                </w:p>
              </w:tc>
            </w:tr>
            <w:tr w:rsidR="00D4169D" w:rsidRPr="00DB131F" w14:paraId="2DE5CABD" w14:textId="77777777" w:rsidTr="00D4169D">
              <w:trPr>
                <w:trHeight w:val="1247"/>
              </w:trPr>
              <w:tc>
                <w:tcPr>
                  <w:tcW w:w="4007" w:type="dxa"/>
                  <w:tcBorders>
                    <w:right w:val="single" w:sz="6" w:space="0" w:color="4F81BD"/>
                  </w:tcBorders>
                  <w:shd w:val="clear" w:color="auto" w:fill="A7BFDE"/>
                  <w:vAlign w:val="center"/>
                </w:tcPr>
                <w:p w14:paraId="421FB8DA" w14:textId="77777777" w:rsidR="00D4169D" w:rsidRPr="00DB131F" w:rsidRDefault="00E2634B" w:rsidP="0083350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ب</w:t>
                  </w:r>
                  <w:r w:rsidR="00D4169D"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- المراجع الرئيسية ( المصادر)</w:t>
                  </w:r>
                </w:p>
              </w:tc>
              <w:tc>
                <w:tcPr>
                  <w:tcW w:w="5713" w:type="dxa"/>
                  <w:tcBorders>
                    <w:left w:val="single" w:sz="6" w:space="0" w:color="4F81BD"/>
                    <w:bottom w:val="single" w:sz="4" w:space="0" w:color="auto"/>
                  </w:tcBorders>
                  <w:shd w:val="clear" w:color="auto" w:fill="A7BFDE"/>
                  <w:vAlign w:val="center"/>
                </w:tcPr>
                <w:p w14:paraId="56035DDC" w14:textId="77777777" w:rsidR="00D4169D" w:rsidRPr="00BD7C41" w:rsidRDefault="00D4169D" w:rsidP="0083350F">
                  <w:pPr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rPr>
                      <w:rFonts w:cs="Times New Roman"/>
                      <w:color w:val="000000"/>
                      <w:sz w:val="24"/>
                      <w:szCs w:val="24"/>
                      <w:lang w:bidi="ar-IQ"/>
                    </w:rPr>
                  </w:pPr>
                  <w:r w:rsidRPr="00BD7C41">
                    <w:rPr>
                      <w:rFonts w:cs="Times New Roman"/>
                      <w:color w:val="000000"/>
                      <w:sz w:val="24"/>
                      <w:szCs w:val="24"/>
                      <w:rtl/>
                      <w:lang w:bidi="ar-IQ"/>
                    </w:rPr>
                    <w:t>المحاضرات المقدمة من قبل مدرس المادة</w:t>
                  </w:r>
                  <w:r w:rsidRPr="00BD7C41">
                    <w:rPr>
                      <w:rFonts w:cs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</w:p>
                <w:p w14:paraId="5A349284" w14:textId="77777777" w:rsidR="00D4169D" w:rsidRPr="00BD7C41" w:rsidRDefault="00D4169D" w:rsidP="0083350F">
                  <w:pPr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rPr>
                      <w:rFonts w:cs="Times New Roman"/>
                      <w:color w:val="000000"/>
                      <w:sz w:val="24"/>
                      <w:szCs w:val="24"/>
                      <w:lang w:bidi="ar-IQ"/>
                    </w:rPr>
                  </w:pPr>
                  <w:r w:rsidRPr="00BD7C41">
                    <w:rPr>
                      <w:rFonts w:cs="Times New Roman"/>
                      <w:color w:val="000000"/>
                      <w:sz w:val="24"/>
                      <w:szCs w:val="24"/>
                      <w:rtl/>
                      <w:lang w:bidi="ar-IQ"/>
                    </w:rPr>
                    <w:t>الكتب المتوفرة في مكتبة الكلية</w:t>
                  </w:r>
                </w:p>
              </w:tc>
            </w:tr>
            <w:tr w:rsidR="00D4169D" w:rsidRPr="00DB131F" w14:paraId="184E924F" w14:textId="77777777" w:rsidTr="00C31D4A">
              <w:trPr>
                <w:trHeight w:val="1027"/>
              </w:trPr>
              <w:tc>
                <w:tcPr>
                  <w:tcW w:w="4007" w:type="dxa"/>
                  <w:shd w:val="clear" w:color="auto" w:fill="DEEAF6"/>
                  <w:vAlign w:val="center"/>
                </w:tcPr>
                <w:p w14:paraId="639F8701" w14:textId="77777777" w:rsidR="00D4169D" w:rsidRPr="00DB131F" w:rsidRDefault="00E2634B" w:rsidP="0083350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ج</w:t>
                  </w:r>
                  <w:r w:rsidR="00D4169D"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- الكتب والمراجع التي يوصى بها (المجلات العلمية ,التقارير,.......)</w:t>
                  </w:r>
                </w:p>
              </w:tc>
              <w:tc>
                <w:tcPr>
                  <w:tcW w:w="571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EEAF6"/>
                  <w:vAlign w:val="center"/>
                </w:tcPr>
                <w:p w14:paraId="7A0B231A" w14:textId="77777777" w:rsidR="00334D12" w:rsidRPr="00BD7C41" w:rsidRDefault="00334D12" w:rsidP="000F1C04">
                  <w:pPr>
                    <w:pStyle w:val="ListParagraph"/>
                    <w:bidi w:val="0"/>
                    <w:spacing w:before="160" w:after="160" w:line="240" w:lineRule="auto"/>
                    <w:ind w:left="426"/>
                    <w:contextualSpacing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</w:pPr>
                </w:p>
              </w:tc>
            </w:tr>
            <w:tr w:rsidR="00D4169D" w:rsidRPr="00DB131F" w14:paraId="460D28C0" w14:textId="77777777" w:rsidTr="00BD7C41">
              <w:trPr>
                <w:trHeight w:val="1247"/>
              </w:trPr>
              <w:tc>
                <w:tcPr>
                  <w:tcW w:w="4007" w:type="dxa"/>
                  <w:shd w:val="clear" w:color="auto" w:fill="A7BFDE"/>
                  <w:vAlign w:val="center"/>
                </w:tcPr>
                <w:p w14:paraId="194FAFE7" w14:textId="77777777" w:rsidR="00D4169D" w:rsidRDefault="00E2634B" w:rsidP="0083350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lastRenderedPageBreak/>
                    <w:t>د-</w:t>
                  </w:r>
                  <w:r w:rsidR="00D4169D"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المراجع الالكترونية , مواقع الانترنيت </w:t>
                  </w:r>
                </w:p>
              </w:tc>
              <w:tc>
                <w:tcPr>
                  <w:tcW w:w="5713" w:type="dxa"/>
                  <w:tcBorders>
                    <w:top w:val="single" w:sz="4" w:space="0" w:color="auto"/>
                  </w:tcBorders>
                  <w:shd w:val="clear" w:color="auto" w:fill="A7BFDE"/>
                  <w:vAlign w:val="center"/>
                </w:tcPr>
                <w:p w14:paraId="211BE42C" w14:textId="37FA7180" w:rsidR="00D4169D" w:rsidRPr="00BA449B" w:rsidRDefault="00D4169D" w:rsidP="00BA449B">
                  <w:pPr>
                    <w:bidi w:val="0"/>
                    <w:spacing w:before="160" w:after="160"/>
                    <w:jc w:val="both"/>
                    <w:rPr>
                      <w:rFonts w:cs="Times New Roman"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01E13382" w14:textId="77777777" w:rsidR="00C73A25" w:rsidRPr="00D4169D" w:rsidRDefault="00D4169D" w:rsidP="00573605">
            <w:p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val="ru-RU"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C73A25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12.خطة تطوير المقرر الدراسي:</w:t>
            </w:r>
            <w:r w:rsidR="00C73A25"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573605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لاتوجد</w:t>
            </w:r>
          </w:p>
        </w:tc>
      </w:tr>
    </w:tbl>
    <w:p w14:paraId="043BE20E" w14:textId="77777777" w:rsidR="005528D5" w:rsidRPr="00B116C0" w:rsidRDefault="005528D5" w:rsidP="00B116C0">
      <w:pPr>
        <w:tabs>
          <w:tab w:val="left" w:pos="2747"/>
        </w:tabs>
        <w:rPr>
          <w:rFonts w:cs="Arial"/>
          <w:sz w:val="36"/>
          <w:szCs w:val="36"/>
          <w:rtl/>
          <w:lang w:bidi="ar-IQ"/>
        </w:rPr>
      </w:pPr>
    </w:p>
    <w:sectPr w:rsidR="005528D5" w:rsidRPr="00B116C0" w:rsidSect="001C1CD7">
      <w:pgSz w:w="11906" w:h="16838" w:code="9"/>
      <w:pgMar w:top="993" w:right="1797" w:bottom="156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AC5FA" w14:textId="77777777" w:rsidR="00090BA9" w:rsidRDefault="00090BA9">
      <w:r>
        <w:separator/>
      </w:r>
    </w:p>
  </w:endnote>
  <w:endnote w:type="continuationSeparator" w:id="0">
    <w:p w14:paraId="31D7F3D8" w14:textId="77777777" w:rsidR="00090BA9" w:rsidRDefault="00090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lfred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DecoType Naskh Extensions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5023"/>
      <w:gridCol w:w="1116"/>
      <w:gridCol w:w="5022"/>
    </w:tblGrid>
    <w:tr w:rsidR="00807DE1" w14:paraId="1727E76F" w14:textId="77777777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6EF6E861" w14:textId="77777777" w:rsidR="00807DE1" w:rsidRPr="0040758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113DC681" w14:textId="7ED0C59F" w:rsidR="00807DE1" w:rsidRPr="00807DE1" w:rsidRDefault="00807DE1" w:rsidP="00807DE1">
          <w:pPr>
            <w:pStyle w:val="NoSpacing"/>
            <w:rPr>
              <w:rFonts w:ascii="Cambria" w:hAnsi="Cambria"/>
            </w:rPr>
          </w:pPr>
          <w:r w:rsidRPr="00807DE1">
            <w:rPr>
              <w:rFonts w:ascii="Cambria" w:hAnsi="Cambria"/>
              <w:b/>
              <w:bCs/>
              <w:rtl/>
              <w:lang w:val="ar-SA"/>
            </w:rPr>
            <w:t xml:space="preserve">الصفحة </w:t>
          </w:r>
          <w:r w:rsidRPr="00807DE1">
            <w:rPr>
              <w:rFonts w:cs="Arial"/>
            </w:rPr>
            <w:fldChar w:fldCharType="begin"/>
          </w:r>
          <w:r w:rsidRPr="0040758C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7322BC" w:rsidRPr="007322BC">
            <w:rPr>
              <w:rFonts w:ascii="Cambria" w:hAnsi="Cambria"/>
              <w:b/>
              <w:bCs/>
              <w:noProof/>
              <w:rtl/>
              <w:lang w:val="ar-SA"/>
            </w:rPr>
            <w:t>1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09F500AF" w14:textId="77777777" w:rsidR="00807DE1" w:rsidRPr="0040758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  <w:tr w:rsidR="00807DE1" w14:paraId="0753B862" w14:textId="77777777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70E64717" w14:textId="77777777" w:rsidR="00807DE1" w:rsidRPr="0040758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/>
        </w:tcPr>
        <w:p w14:paraId="4D423F48" w14:textId="77777777" w:rsidR="00807DE1" w:rsidRPr="0040758C" w:rsidRDefault="00807DE1" w:rsidP="00807DE1">
          <w:pPr>
            <w:pStyle w:val="Header"/>
            <w:jc w:val="cent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018285CD" w14:textId="77777777" w:rsidR="00807DE1" w:rsidRPr="0040758C" w:rsidRDefault="00807DE1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</w:tbl>
  <w:p w14:paraId="31D52FD7" w14:textId="77777777" w:rsidR="00807DE1" w:rsidRDefault="00807D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25033" w14:textId="77777777" w:rsidR="00090BA9" w:rsidRDefault="00090BA9">
      <w:r>
        <w:separator/>
      </w:r>
    </w:p>
  </w:footnote>
  <w:footnote w:type="continuationSeparator" w:id="0">
    <w:p w14:paraId="33076F39" w14:textId="77777777" w:rsidR="00090BA9" w:rsidRDefault="00090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06992"/>
    <w:multiLevelType w:val="hybridMultilevel"/>
    <w:tmpl w:val="C23C25C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AD44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874800"/>
    <w:multiLevelType w:val="hybridMultilevel"/>
    <w:tmpl w:val="E2EE3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6635E"/>
    <w:multiLevelType w:val="hybridMultilevel"/>
    <w:tmpl w:val="CDC21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8717F"/>
    <w:multiLevelType w:val="hybridMultilevel"/>
    <w:tmpl w:val="F028F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26106"/>
    <w:multiLevelType w:val="hybridMultilevel"/>
    <w:tmpl w:val="C38414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0C4FB9"/>
    <w:multiLevelType w:val="hybridMultilevel"/>
    <w:tmpl w:val="232CA9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866AF"/>
    <w:multiLevelType w:val="hybridMultilevel"/>
    <w:tmpl w:val="03C87F3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BE1C27"/>
    <w:multiLevelType w:val="hybridMultilevel"/>
    <w:tmpl w:val="86444E8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6C35B7"/>
    <w:multiLevelType w:val="multilevel"/>
    <w:tmpl w:val="DBDC49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FBF13B5"/>
    <w:multiLevelType w:val="hybridMultilevel"/>
    <w:tmpl w:val="0DF0EBF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B77DD"/>
    <w:multiLevelType w:val="hybridMultilevel"/>
    <w:tmpl w:val="5F687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0151DD"/>
    <w:multiLevelType w:val="hybridMultilevel"/>
    <w:tmpl w:val="7FF428C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295945"/>
    <w:multiLevelType w:val="hybridMultilevel"/>
    <w:tmpl w:val="B1DE09D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17"/>
  </w:num>
  <w:num w:numId="3">
    <w:abstractNumId w:val="9"/>
  </w:num>
  <w:num w:numId="4">
    <w:abstractNumId w:val="11"/>
  </w:num>
  <w:num w:numId="5">
    <w:abstractNumId w:val="0"/>
  </w:num>
  <w:num w:numId="6">
    <w:abstractNumId w:val="15"/>
  </w:num>
  <w:num w:numId="7">
    <w:abstractNumId w:val="10"/>
  </w:num>
  <w:num w:numId="8">
    <w:abstractNumId w:val="13"/>
  </w:num>
  <w:num w:numId="9">
    <w:abstractNumId w:val="8"/>
  </w:num>
  <w:num w:numId="10">
    <w:abstractNumId w:val="16"/>
  </w:num>
  <w:num w:numId="11">
    <w:abstractNumId w:val="2"/>
  </w:num>
  <w:num w:numId="12">
    <w:abstractNumId w:val="5"/>
  </w:num>
  <w:num w:numId="13">
    <w:abstractNumId w:val="4"/>
  </w:num>
  <w:num w:numId="14">
    <w:abstractNumId w:val="7"/>
  </w:num>
  <w:num w:numId="15">
    <w:abstractNumId w:val="1"/>
  </w:num>
  <w:num w:numId="16">
    <w:abstractNumId w:val="14"/>
  </w:num>
  <w:num w:numId="17">
    <w:abstractNumId w:val="12"/>
  </w:num>
  <w:num w:numId="18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42A"/>
    <w:rsid w:val="00005774"/>
    <w:rsid w:val="00007B9F"/>
    <w:rsid w:val="00012868"/>
    <w:rsid w:val="00021DB5"/>
    <w:rsid w:val="00022DE4"/>
    <w:rsid w:val="000428A6"/>
    <w:rsid w:val="00043AAE"/>
    <w:rsid w:val="00044017"/>
    <w:rsid w:val="00046E74"/>
    <w:rsid w:val="000638C6"/>
    <w:rsid w:val="00063AD7"/>
    <w:rsid w:val="00066F6A"/>
    <w:rsid w:val="00067180"/>
    <w:rsid w:val="00070BE9"/>
    <w:rsid w:val="00072979"/>
    <w:rsid w:val="0007628D"/>
    <w:rsid w:val="0008002F"/>
    <w:rsid w:val="00081AC5"/>
    <w:rsid w:val="00082B80"/>
    <w:rsid w:val="00090A55"/>
    <w:rsid w:val="00090BA9"/>
    <w:rsid w:val="0009199D"/>
    <w:rsid w:val="00094A9F"/>
    <w:rsid w:val="000A1C7A"/>
    <w:rsid w:val="000A1F15"/>
    <w:rsid w:val="000A485F"/>
    <w:rsid w:val="000A67F9"/>
    <w:rsid w:val="000A69B4"/>
    <w:rsid w:val="000A706C"/>
    <w:rsid w:val="000B4430"/>
    <w:rsid w:val="000D6836"/>
    <w:rsid w:val="000E19A2"/>
    <w:rsid w:val="000E58E3"/>
    <w:rsid w:val="000E7C5A"/>
    <w:rsid w:val="000E7EAC"/>
    <w:rsid w:val="000F1C04"/>
    <w:rsid w:val="000F2476"/>
    <w:rsid w:val="000F3655"/>
    <w:rsid w:val="000F5F6D"/>
    <w:rsid w:val="00100EED"/>
    <w:rsid w:val="00104BF3"/>
    <w:rsid w:val="00105719"/>
    <w:rsid w:val="0010580A"/>
    <w:rsid w:val="00106F2E"/>
    <w:rsid w:val="00112D34"/>
    <w:rsid w:val="001141F6"/>
    <w:rsid w:val="001304F3"/>
    <w:rsid w:val="00133AAA"/>
    <w:rsid w:val="00134C65"/>
    <w:rsid w:val="0014600C"/>
    <w:rsid w:val="0015283D"/>
    <w:rsid w:val="00154F7F"/>
    <w:rsid w:val="0015696E"/>
    <w:rsid w:val="00163893"/>
    <w:rsid w:val="00174615"/>
    <w:rsid w:val="00180493"/>
    <w:rsid w:val="00182552"/>
    <w:rsid w:val="00183DE5"/>
    <w:rsid w:val="001846D3"/>
    <w:rsid w:val="001A2AE2"/>
    <w:rsid w:val="001A486D"/>
    <w:rsid w:val="001B0307"/>
    <w:rsid w:val="001B5E81"/>
    <w:rsid w:val="001C1CD7"/>
    <w:rsid w:val="001D1CE1"/>
    <w:rsid w:val="001D678C"/>
    <w:rsid w:val="001D7657"/>
    <w:rsid w:val="001E06A4"/>
    <w:rsid w:val="001E77FC"/>
    <w:rsid w:val="001F0AAD"/>
    <w:rsid w:val="001F511E"/>
    <w:rsid w:val="001F5D60"/>
    <w:rsid w:val="002000D6"/>
    <w:rsid w:val="00203A53"/>
    <w:rsid w:val="00204FBF"/>
    <w:rsid w:val="0020555A"/>
    <w:rsid w:val="002212F6"/>
    <w:rsid w:val="00221D38"/>
    <w:rsid w:val="002301BB"/>
    <w:rsid w:val="002358AF"/>
    <w:rsid w:val="00236F0D"/>
    <w:rsid w:val="0023793A"/>
    <w:rsid w:val="00237D09"/>
    <w:rsid w:val="00242DCC"/>
    <w:rsid w:val="00247E11"/>
    <w:rsid w:val="00251C46"/>
    <w:rsid w:val="00254E31"/>
    <w:rsid w:val="00264C9D"/>
    <w:rsid w:val="00265ED3"/>
    <w:rsid w:val="002961C9"/>
    <w:rsid w:val="00297E64"/>
    <w:rsid w:val="002A2735"/>
    <w:rsid w:val="002A3B7A"/>
    <w:rsid w:val="002A74B9"/>
    <w:rsid w:val="002B28B2"/>
    <w:rsid w:val="002C1FCD"/>
    <w:rsid w:val="002D2398"/>
    <w:rsid w:val="002E55CF"/>
    <w:rsid w:val="002E69B9"/>
    <w:rsid w:val="002E7BA4"/>
    <w:rsid w:val="002F032D"/>
    <w:rsid w:val="002F1537"/>
    <w:rsid w:val="00303AAE"/>
    <w:rsid w:val="00304FEF"/>
    <w:rsid w:val="00305509"/>
    <w:rsid w:val="0030567D"/>
    <w:rsid w:val="003068D1"/>
    <w:rsid w:val="003125F8"/>
    <w:rsid w:val="003132A6"/>
    <w:rsid w:val="00316A02"/>
    <w:rsid w:val="00327FCC"/>
    <w:rsid w:val="00330783"/>
    <w:rsid w:val="00334D12"/>
    <w:rsid w:val="00335A4D"/>
    <w:rsid w:val="00340165"/>
    <w:rsid w:val="0034068F"/>
    <w:rsid w:val="0034149C"/>
    <w:rsid w:val="0035260C"/>
    <w:rsid w:val="003531C2"/>
    <w:rsid w:val="00355AC1"/>
    <w:rsid w:val="00362013"/>
    <w:rsid w:val="00363A6C"/>
    <w:rsid w:val="0036700F"/>
    <w:rsid w:val="00372012"/>
    <w:rsid w:val="00384997"/>
    <w:rsid w:val="003853E1"/>
    <w:rsid w:val="00391BA9"/>
    <w:rsid w:val="00392D73"/>
    <w:rsid w:val="003A16B8"/>
    <w:rsid w:val="003A3412"/>
    <w:rsid w:val="003A6895"/>
    <w:rsid w:val="003A718A"/>
    <w:rsid w:val="003B25E2"/>
    <w:rsid w:val="003C55CC"/>
    <w:rsid w:val="003C56DD"/>
    <w:rsid w:val="003D3D4F"/>
    <w:rsid w:val="003D4EAF"/>
    <w:rsid w:val="003D742A"/>
    <w:rsid w:val="003D7925"/>
    <w:rsid w:val="003E04B9"/>
    <w:rsid w:val="003E1606"/>
    <w:rsid w:val="003E179B"/>
    <w:rsid w:val="003E55DB"/>
    <w:rsid w:val="003F3821"/>
    <w:rsid w:val="003F6248"/>
    <w:rsid w:val="003F664B"/>
    <w:rsid w:val="003F6E35"/>
    <w:rsid w:val="00400BD6"/>
    <w:rsid w:val="00402FE6"/>
    <w:rsid w:val="00406DC6"/>
    <w:rsid w:val="0040758C"/>
    <w:rsid w:val="00414DF6"/>
    <w:rsid w:val="00423544"/>
    <w:rsid w:val="004274AA"/>
    <w:rsid w:val="0043096C"/>
    <w:rsid w:val="0043458D"/>
    <w:rsid w:val="004361D7"/>
    <w:rsid w:val="00452A1E"/>
    <w:rsid w:val="004657C9"/>
    <w:rsid w:val="004662C5"/>
    <w:rsid w:val="00467291"/>
    <w:rsid w:val="004729E6"/>
    <w:rsid w:val="0048407D"/>
    <w:rsid w:val="00487B13"/>
    <w:rsid w:val="0049561C"/>
    <w:rsid w:val="0049626F"/>
    <w:rsid w:val="004A4634"/>
    <w:rsid w:val="004A6A6D"/>
    <w:rsid w:val="004D2002"/>
    <w:rsid w:val="004D3497"/>
    <w:rsid w:val="004D3DB0"/>
    <w:rsid w:val="004D4BBD"/>
    <w:rsid w:val="004E0EBA"/>
    <w:rsid w:val="004E3ECF"/>
    <w:rsid w:val="004E5D68"/>
    <w:rsid w:val="004E60C2"/>
    <w:rsid w:val="004E646B"/>
    <w:rsid w:val="004F0938"/>
    <w:rsid w:val="004F1BBD"/>
    <w:rsid w:val="00516004"/>
    <w:rsid w:val="00522551"/>
    <w:rsid w:val="005257E7"/>
    <w:rsid w:val="00534329"/>
    <w:rsid w:val="0053529B"/>
    <w:rsid w:val="00535D14"/>
    <w:rsid w:val="00535EEC"/>
    <w:rsid w:val="00536DCD"/>
    <w:rsid w:val="005413BE"/>
    <w:rsid w:val="00541757"/>
    <w:rsid w:val="0054461E"/>
    <w:rsid w:val="00544838"/>
    <w:rsid w:val="005528D5"/>
    <w:rsid w:val="00570E16"/>
    <w:rsid w:val="00573605"/>
    <w:rsid w:val="00575F34"/>
    <w:rsid w:val="005800EC"/>
    <w:rsid w:val="00581B3C"/>
    <w:rsid w:val="005827E2"/>
    <w:rsid w:val="00583347"/>
    <w:rsid w:val="00584D07"/>
    <w:rsid w:val="00584DA6"/>
    <w:rsid w:val="00595034"/>
    <w:rsid w:val="005B76A1"/>
    <w:rsid w:val="005C050F"/>
    <w:rsid w:val="005C0BE2"/>
    <w:rsid w:val="005C1C53"/>
    <w:rsid w:val="005C71F0"/>
    <w:rsid w:val="005D059B"/>
    <w:rsid w:val="005D132D"/>
    <w:rsid w:val="005D524E"/>
    <w:rsid w:val="005D644B"/>
    <w:rsid w:val="005D69BE"/>
    <w:rsid w:val="005F08C4"/>
    <w:rsid w:val="005F733A"/>
    <w:rsid w:val="006025DD"/>
    <w:rsid w:val="0060297B"/>
    <w:rsid w:val="006031F2"/>
    <w:rsid w:val="00605EE0"/>
    <w:rsid w:val="006069A8"/>
    <w:rsid w:val="00606B47"/>
    <w:rsid w:val="006101CA"/>
    <w:rsid w:val="006120D9"/>
    <w:rsid w:val="00624259"/>
    <w:rsid w:val="00626382"/>
    <w:rsid w:val="00627034"/>
    <w:rsid w:val="006279D6"/>
    <w:rsid w:val="006315D0"/>
    <w:rsid w:val="00634C28"/>
    <w:rsid w:val="006363B2"/>
    <w:rsid w:val="006377B6"/>
    <w:rsid w:val="00637C8B"/>
    <w:rsid w:val="0066239A"/>
    <w:rsid w:val="00671EDD"/>
    <w:rsid w:val="00677895"/>
    <w:rsid w:val="00680CFB"/>
    <w:rsid w:val="006838B5"/>
    <w:rsid w:val="00683EF7"/>
    <w:rsid w:val="00690E17"/>
    <w:rsid w:val="00692654"/>
    <w:rsid w:val="00696ED7"/>
    <w:rsid w:val="006A7701"/>
    <w:rsid w:val="006B21B6"/>
    <w:rsid w:val="006D4F39"/>
    <w:rsid w:val="006E6F60"/>
    <w:rsid w:val="00706CA6"/>
    <w:rsid w:val="00727218"/>
    <w:rsid w:val="007322BC"/>
    <w:rsid w:val="00750E6D"/>
    <w:rsid w:val="00751E9D"/>
    <w:rsid w:val="007542C8"/>
    <w:rsid w:val="0075633E"/>
    <w:rsid w:val="0076045D"/>
    <w:rsid w:val="007645B4"/>
    <w:rsid w:val="007716A6"/>
    <w:rsid w:val="00771793"/>
    <w:rsid w:val="00772190"/>
    <w:rsid w:val="007873C1"/>
    <w:rsid w:val="0078752C"/>
    <w:rsid w:val="0079031B"/>
    <w:rsid w:val="007A7C20"/>
    <w:rsid w:val="007B0B99"/>
    <w:rsid w:val="007B21F5"/>
    <w:rsid w:val="007D3402"/>
    <w:rsid w:val="007D4262"/>
    <w:rsid w:val="007D7893"/>
    <w:rsid w:val="007E3E20"/>
    <w:rsid w:val="007E6A13"/>
    <w:rsid w:val="007F250E"/>
    <w:rsid w:val="007F319C"/>
    <w:rsid w:val="00807DE1"/>
    <w:rsid w:val="00815408"/>
    <w:rsid w:val="0081783F"/>
    <w:rsid w:val="00821C16"/>
    <w:rsid w:val="00827B99"/>
    <w:rsid w:val="0083350F"/>
    <w:rsid w:val="008414DA"/>
    <w:rsid w:val="008467A5"/>
    <w:rsid w:val="0086603C"/>
    <w:rsid w:val="00867A6A"/>
    <w:rsid w:val="00867FFC"/>
    <w:rsid w:val="00873B99"/>
    <w:rsid w:val="0088070E"/>
    <w:rsid w:val="008A0109"/>
    <w:rsid w:val="008A3F48"/>
    <w:rsid w:val="008B1371"/>
    <w:rsid w:val="008B2E37"/>
    <w:rsid w:val="008C3854"/>
    <w:rsid w:val="008D45B0"/>
    <w:rsid w:val="008D4B80"/>
    <w:rsid w:val="008E1975"/>
    <w:rsid w:val="008E27DA"/>
    <w:rsid w:val="008F3E7F"/>
    <w:rsid w:val="00902FDF"/>
    <w:rsid w:val="00915E09"/>
    <w:rsid w:val="009246B7"/>
    <w:rsid w:val="00925B10"/>
    <w:rsid w:val="009401F5"/>
    <w:rsid w:val="00955524"/>
    <w:rsid w:val="00956BE8"/>
    <w:rsid w:val="00960CA6"/>
    <w:rsid w:val="00967B24"/>
    <w:rsid w:val="00980821"/>
    <w:rsid w:val="0098449B"/>
    <w:rsid w:val="0098755F"/>
    <w:rsid w:val="009965AB"/>
    <w:rsid w:val="009A07B9"/>
    <w:rsid w:val="009A1A45"/>
    <w:rsid w:val="009B609A"/>
    <w:rsid w:val="009B68B5"/>
    <w:rsid w:val="009C386A"/>
    <w:rsid w:val="009C4ACD"/>
    <w:rsid w:val="009D0607"/>
    <w:rsid w:val="009D18FC"/>
    <w:rsid w:val="009D36E7"/>
    <w:rsid w:val="009D5412"/>
    <w:rsid w:val="009D6AC3"/>
    <w:rsid w:val="009E1637"/>
    <w:rsid w:val="009E2D35"/>
    <w:rsid w:val="009E300B"/>
    <w:rsid w:val="009F7BAF"/>
    <w:rsid w:val="00A06B46"/>
    <w:rsid w:val="00A07775"/>
    <w:rsid w:val="00A11A57"/>
    <w:rsid w:val="00A12DBC"/>
    <w:rsid w:val="00A12FC9"/>
    <w:rsid w:val="00A2126F"/>
    <w:rsid w:val="00A30E4D"/>
    <w:rsid w:val="00A32E9F"/>
    <w:rsid w:val="00A33251"/>
    <w:rsid w:val="00A36EAD"/>
    <w:rsid w:val="00A46A06"/>
    <w:rsid w:val="00A46C4C"/>
    <w:rsid w:val="00A6062C"/>
    <w:rsid w:val="00A658DD"/>
    <w:rsid w:val="00A676A4"/>
    <w:rsid w:val="00A67E10"/>
    <w:rsid w:val="00A717B0"/>
    <w:rsid w:val="00A72964"/>
    <w:rsid w:val="00A7593C"/>
    <w:rsid w:val="00A75BF9"/>
    <w:rsid w:val="00A85288"/>
    <w:rsid w:val="00A86DC2"/>
    <w:rsid w:val="00A928E2"/>
    <w:rsid w:val="00AA2838"/>
    <w:rsid w:val="00AA3692"/>
    <w:rsid w:val="00AB19FE"/>
    <w:rsid w:val="00AB2B0D"/>
    <w:rsid w:val="00AB71A5"/>
    <w:rsid w:val="00AC016F"/>
    <w:rsid w:val="00AC1C33"/>
    <w:rsid w:val="00AC1D16"/>
    <w:rsid w:val="00AC2AB0"/>
    <w:rsid w:val="00AC3B00"/>
    <w:rsid w:val="00AC7DF3"/>
    <w:rsid w:val="00AD37EA"/>
    <w:rsid w:val="00AD4058"/>
    <w:rsid w:val="00AE0711"/>
    <w:rsid w:val="00B04671"/>
    <w:rsid w:val="00B116C0"/>
    <w:rsid w:val="00B1534B"/>
    <w:rsid w:val="00B15F45"/>
    <w:rsid w:val="00B23A10"/>
    <w:rsid w:val="00B23AD9"/>
    <w:rsid w:val="00B2409B"/>
    <w:rsid w:val="00B32265"/>
    <w:rsid w:val="00B36279"/>
    <w:rsid w:val="00B36D18"/>
    <w:rsid w:val="00B412FE"/>
    <w:rsid w:val="00B43729"/>
    <w:rsid w:val="00B5102D"/>
    <w:rsid w:val="00B52005"/>
    <w:rsid w:val="00B521B7"/>
    <w:rsid w:val="00B727AD"/>
    <w:rsid w:val="00B927FA"/>
    <w:rsid w:val="00B9793C"/>
    <w:rsid w:val="00BA449B"/>
    <w:rsid w:val="00BA7B19"/>
    <w:rsid w:val="00BC76C0"/>
    <w:rsid w:val="00BD7C41"/>
    <w:rsid w:val="00BE7F36"/>
    <w:rsid w:val="00BF0A7C"/>
    <w:rsid w:val="00BF3C31"/>
    <w:rsid w:val="00C07823"/>
    <w:rsid w:val="00C07895"/>
    <w:rsid w:val="00C23F91"/>
    <w:rsid w:val="00C31D4A"/>
    <w:rsid w:val="00C342BC"/>
    <w:rsid w:val="00C36AC7"/>
    <w:rsid w:val="00C370D1"/>
    <w:rsid w:val="00C533EF"/>
    <w:rsid w:val="00C56D4F"/>
    <w:rsid w:val="00C6121F"/>
    <w:rsid w:val="00C62F49"/>
    <w:rsid w:val="00C72C44"/>
    <w:rsid w:val="00C73A25"/>
    <w:rsid w:val="00C758B3"/>
    <w:rsid w:val="00C83DB3"/>
    <w:rsid w:val="00C854F1"/>
    <w:rsid w:val="00C85B2D"/>
    <w:rsid w:val="00C8774B"/>
    <w:rsid w:val="00C90C62"/>
    <w:rsid w:val="00C96818"/>
    <w:rsid w:val="00CA2091"/>
    <w:rsid w:val="00CA40AC"/>
    <w:rsid w:val="00CA7B92"/>
    <w:rsid w:val="00CB10A9"/>
    <w:rsid w:val="00CB130B"/>
    <w:rsid w:val="00CB5AF6"/>
    <w:rsid w:val="00CB67EC"/>
    <w:rsid w:val="00CC0D2A"/>
    <w:rsid w:val="00CC7B3E"/>
    <w:rsid w:val="00CD3FC9"/>
    <w:rsid w:val="00CE1B37"/>
    <w:rsid w:val="00CE2724"/>
    <w:rsid w:val="00CE36D3"/>
    <w:rsid w:val="00CF6708"/>
    <w:rsid w:val="00D03A40"/>
    <w:rsid w:val="00D06251"/>
    <w:rsid w:val="00D0779D"/>
    <w:rsid w:val="00D078EE"/>
    <w:rsid w:val="00D1550E"/>
    <w:rsid w:val="00D23280"/>
    <w:rsid w:val="00D24937"/>
    <w:rsid w:val="00D27BDD"/>
    <w:rsid w:val="00D3077F"/>
    <w:rsid w:val="00D30E6A"/>
    <w:rsid w:val="00D330F7"/>
    <w:rsid w:val="00D352A0"/>
    <w:rsid w:val="00D355A3"/>
    <w:rsid w:val="00D35AEC"/>
    <w:rsid w:val="00D4169D"/>
    <w:rsid w:val="00D469A0"/>
    <w:rsid w:val="00D50192"/>
    <w:rsid w:val="00D56E82"/>
    <w:rsid w:val="00D64F13"/>
    <w:rsid w:val="00D67953"/>
    <w:rsid w:val="00D7585F"/>
    <w:rsid w:val="00D80DD5"/>
    <w:rsid w:val="00D80DF8"/>
    <w:rsid w:val="00D84C32"/>
    <w:rsid w:val="00D92EBE"/>
    <w:rsid w:val="00D93AE5"/>
    <w:rsid w:val="00DA2819"/>
    <w:rsid w:val="00DA6422"/>
    <w:rsid w:val="00DB131F"/>
    <w:rsid w:val="00DB1E10"/>
    <w:rsid w:val="00DC3ACF"/>
    <w:rsid w:val="00DC461F"/>
    <w:rsid w:val="00DC5FB3"/>
    <w:rsid w:val="00DC6B0A"/>
    <w:rsid w:val="00DC6D7D"/>
    <w:rsid w:val="00DE1105"/>
    <w:rsid w:val="00DE7F72"/>
    <w:rsid w:val="00DF401D"/>
    <w:rsid w:val="00E023A2"/>
    <w:rsid w:val="00E123C8"/>
    <w:rsid w:val="00E17DF2"/>
    <w:rsid w:val="00E216D5"/>
    <w:rsid w:val="00E25CF5"/>
    <w:rsid w:val="00E2634B"/>
    <w:rsid w:val="00E2684E"/>
    <w:rsid w:val="00E326D3"/>
    <w:rsid w:val="00E40694"/>
    <w:rsid w:val="00E4594B"/>
    <w:rsid w:val="00E604D2"/>
    <w:rsid w:val="00E61516"/>
    <w:rsid w:val="00E734E3"/>
    <w:rsid w:val="00E7597F"/>
    <w:rsid w:val="00E81C0D"/>
    <w:rsid w:val="00E9435A"/>
    <w:rsid w:val="00E9635D"/>
    <w:rsid w:val="00EB39F9"/>
    <w:rsid w:val="00EB5143"/>
    <w:rsid w:val="00EC1D57"/>
    <w:rsid w:val="00EC2141"/>
    <w:rsid w:val="00EC5FF8"/>
    <w:rsid w:val="00EE06F8"/>
    <w:rsid w:val="00EE0DAB"/>
    <w:rsid w:val="00EE1AC2"/>
    <w:rsid w:val="00EF3963"/>
    <w:rsid w:val="00F00BB9"/>
    <w:rsid w:val="00F04784"/>
    <w:rsid w:val="00F04ADF"/>
    <w:rsid w:val="00F12835"/>
    <w:rsid w:val="00F170F4"/>
    <w:rsid w:val="00F221D4"/>
    <w:rsid w:val="00F3010C"/>
    <w:rsid w:val="00F305C0"/>
    <w:rsid w:val="00F318D0"/>
    <w:rsid w:val="00F352D5"/>
    <w:rsid w:val="00F41BD4"/>
    <w:rsid w:val="00F4329F"/>
    <w:rsid w:val="00F47BA7"/>
    <w:rsid w:val="00F550BE"/>
    <w:rsid w:val="00F679C2"/>
    <w:rsid w:val="00F726ED"/>
    <w:rsid w:val="00F745F2"/>
    <w:rsid w:val="00F80095"/>
    <w:rsid w:val="00F80574"/>
    <w:rsid w:val="00F82725"/>
    <w:rsid w:val="00F828D1"/>
    <w:rsid w:val="00F84E6B"/>
    <w:rsid w:val="00F87100"/>
    <w:rsid w:val="00F92DB7"/>
    <w:rsid w:val="00F93AD2"/>
    <w:rsid w:val="00F941F4"/>
    <w:rsid w:val="00F9570B"/>
    <w:rsid w:val="00FA14E2"/>
    <w:rsid w:val="00FB4426"/>
    <w:rsid w:val="00FB6A6F"/>
    <w:rsid w:val="00FC2D99"/>
    <w:rsid w:val="00FC7B1E"/>
    <w:rsid w:val="00FD034A"/>
    <w:rsid w:val="00FE3EE1"/>
    <w:rsid w:val="00FE4D20"/>
    <w:rsid w:val="00FE6492"/>
    <w:rsid w:val="00FF0724"/>
    <w:rsid w:val="00FF0FEF"/>
    <w:rsid w:val="00FF3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B3EBBD"/>
  <w15:docId w15:val="{244034A5-50E8-4515-9977-5823506EF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42A"/>
    <w:pPr>
      <w:bidi/>
    </w:pPr>
    <w:rPr>
      <w:rFonts w:cs="Traditional Arabic"/>
    </w:rPr>
  </w:style>
  <w:style w:type="paragraph" w:styleId="Heading1">
    <w:name w:val="heading 1"/>
    <w:basedOn w:val="Normal"/>
    <w:next w:val="Normal"/>
    <w:link w:val="Heading1Char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paragraph" w:styleId="Heading5">
    <w:name w:val="heading 5"/>
    <w:basedOn w:val="Normal"/>
    <w:next w:val="Normal"/>
    <w:link w:val="Heading5Char"/>
    <w:qFormat/>
    <w:rsid w:val="00A33251"/>
    <w:pPr>
      <w:keepNext/>
      <w:spacing w:line="400" w:lineRule="exact"/>
      <w:outlineLvl w:val="4"/>
    </w:pPr>
    <w:rPr>
      <w:rFonts w:cs="Times New Roman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1">
    <w:name w:val="Grid Table 2 - Accent 31"/>
    <w:basedOn w:val="TableNormal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1">
    <w:name w:val="Grid Table 4 - Accent 31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1">
    <w:name w:val="Grid Table 4 - Accent 41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customStyle="1" w:styleId="Heading5Char">
    <w:name w:val="Heading 5 Char"/>
    <w:link w:val="Heading5"/>
    <w:rsid w:val="00A33251"/>
    <w:rPr>
      <w:rFonts w:cs="Simplified Arabic"/>
      <w:szCs w:val="28"/>
    </w:rPr>
  </w:style>
  <w:style w:type="character" w:styleId="Hyperlink">
    <w:name w:val="Hyperlink"/>
    <w:uiPriority w:val="99"/>
    <w:unhideWhenUsed/>
    <w:rsid w:val="00021DB5"/>
    <w:rPr>
      <w:color w:val="0000FF"/>
      <w:u w:val="single"/>
    </w:rPr>
  </w:style>
  <w:style w:type="paragraph" w:customStyle="1" w:styleId="Default">
    <w:name w:val="Default"/>
    <w:rsid w:val="00CC0D2A"/>
    <w:pPr>
      <w:autoSpaceDE w:val="0"/>
      <w:autoSpaceDN w:val="0"/>
      <w:adjustRightInd w:val="0"/>
    </w:pPr>
    <w:rPr>
      <w:rFonts w:ascii="Cooper Black" w:hAnsi="Cooper Black" w:cs="Cooper Black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9626F"/>
    <w:rPr>
      <w:rFonts w:cs="Traditional Arabic"/>
      <w:b/>
      <w:bCs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3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C9D10-2C24-4650-BB63-E86124093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06</Words>
  <Characters>10300</Characters>
  <Application>Microsoft Office Word</Application>
  <DocSecurity>0</DocSecurity>
  <Lines>85</Lines>
  <Paragraphs>2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Hewlett-Packard</Company>
  <LinksUpToDate>false</LinksUpToDate>
  <CharactersWithSpaces>1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subject/>
  <dc:creator>Lez</dc:creator>
  <cp:keywords/>
  <cp:lastModifiedBy>AL_AR_A</cp:lastModifiedBy>
  <cp:revision>8</cp:revision>
  <cp:lastPrinted>2016-04-24T18:10:00Z</cp:lastPrinted>
  <dcterms:created xsi:type="dcterms:W3CDTF">2021-06-13T12:01:00Z</dcterms:created>
  <dcterms:modified xsi:type="dcterms:W3CDTF">2023-09-18T16:15:00Z</dcterms:modified>
</cp:coreProperties>
</file>